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91" w:rsidRPr="00BD4DE6" w:rsidRDefault="00067391" w:rsidP="00067391">
      <w:pPr>
        <w:jc w:val="center"/>
      </w:pPr>
      <w:r w:rsidRPr="00BD4DE6">
        <w:t>МИНОБРНАУКИ РОССИИ</w:t>
      </w:r>
    </w:p>
    <w:p w:rsidR="00067391" w:rsidRDefault="00067391" w:rsidP="00067391">
      <w:pPr>
        <w:jc w:val="center"/>
      </w:pPr>
      <w:r w:rsidRPr="00BD4DE6">
        <w:t>АСТРАХАНСКИЙ ГОСУДАРСТВЕННЫЙ УНИВЕРСИТЕТ</w:t>
      </w:r>
      <w:r>
        <w:t xml:space="preserve"> </w:t>
      </w:r>
    </w:p>
    <w:p w:rsidR="00067391" w:rsidRPr="00BD4DE6" w:rsidRDefault="00067391" w:rsidP="00067391">
      <w:pPr>
        <w:jc w:val="center"/>
      </w:pPr>
      <w:r>
        <w:t>ИМ. В.Н. ТАТИЩЕВА</w:t>
      </w:r>
    </w:p>
    <w:p w:rsidR="00067391" w:rsidRPr="00BD4DE6" w:rsidRDefault="00067391" w:rsidP="00067391">
      <w:pPr>
        <w:jc w:val="center"/>
      </w:pPr>
    </w:p>
    <w:p w:rsidR="00067391" w:rsidRPr="00BD4DE6" w:rsidRDefault="00067391" w:rsidP="00067391">
      <w:pPr>
        <w:jc w:val="center"/>
      </w:pPr>
    </w:p>
    <w:p w:rsidR="00067391" w:rsidRPr="00BD4DE6" w:rsidRDefault="00067391" w:rsidP="00067391">
      <w:pPr>
        <w:jc w:val="both"/>
      </w:pPr>
    </w:p>
    <w:p w:rsidR="00067391" w:rsidRPr="00BD4DE6" w:rsidRDefault="00067391" w:rsidP="00067391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067391" w:rsidRPr="00BD4DE6" w:rsidTr="00945ACC">
        <w:trPr>
          <w:trHeight w:val="1373"/>
        </w:trPr>
        <w:tc>
          <w:tcPr>
            <w:tcW w:w="4644" w:type="dxa"/>
            <w:hideMark/>
          </w:tcPr>
          <w:p w:rsidR="00067391" w:rsidRPr="00BD4DE6" w:rsidRDefault="00067391" w:rsidP="00945ACC">
            <w:pPr>
              <w:jc w:val="center"/>
            </w:pPr>
            <w:r w:rsidRPr="00BD4DE6">
              <w:t>СОГЛАСОВАНО</w:t>
            </w:r>
          </w:p>
          <w:p w:rsidR="00067391" w:rsidRPr="00BD4DE6" w:rsidRDefault="00067391" w:rsidP="00945ACC">
            <w:pPr>
              <w:spacing w:before="120"/>
              <w:jc w:val="center"/>
            </w:pPr>
            <w:r w:rsidRPr="00BD4DE6">
              <w:t>Руководитель ОПОП</w:t>
            </w:r>
          </w:p>
          <w:p w:rsidR="00067391" w:rsidRPr="00BD4DE6" w:rsidRDefault="00067391" w:rsidP="00945ACC">
            <w:pPr>
              <w:spacing w:before="120"/>
              <w:jc w:val="center"/>
            </w:pPr>
            <w:r w:rsidRPr="00BD4DE6">
              <w:t>Р.Х. Усманов</w:t>
            </w:r>
          </w:p>
          <w:p w:rsidR="00067391" w:rsidRPr="00BD4DE6" w:rsidRDefault="00067391" w:rsidP="00945ACC">
            <w:pPr>
              <w:spacing w:before="120"/>
              <w:jc w:val="center"/>
            </w:pPr>
            <w:r>
              <w:t>28 августа</w:t>
            </w:r>
            <w:r w:rsidRPr="00BD4DE6">
              <w:t xml:space="preserve"> 202</w:t>
            </w:r>
            <w:r>
              <w:t>3</w:t>
            </w:r>
            <w:r w:rsidRPr="00BD4DE6">
              <w:t xml:space="preserve"> г.</w:t>
            </w:r>
          </w:p>
        </w:tc>
        <w:tc>
          <w:tcPr>
            <w:tcW w:w="426" w:type="dxa"/>
          </w:tcPr>
          <w:p w:rsidR="00067391" w:rsidRPr="00BD4DE6" w:rsidRDefault="00067391" w:rsidP="00945ACC">
            <w:pPr>
              <w:jc w:val="right"/>
            </w:pPr>
          </w:p>
          <w:p w:rsidR="00067391" w:rsidRPr="00BD4DE6" w:rsidRDefault="00067391" w:rsidP="00945ACC">
            <w:pPr>
              <w:jc w:val="right"/>
            </w:pPr>
          </w:p>
          <w:p w:rsidR="00067391" w:rsidRPr="00BD4DE6" w:rsidRDefault="00067391" w:rsidP="00945ACC">
            <w:pPr>
              <w:jc w:val="right"/>
            </w:pPr>
          </w:p>
          <w:p w:rsidR="00067391" w:rsidRPr="00BD4DE6" w:rsidRDefault="00067391" w:rsidP="00945ACC">
            <w:pPr>
              <w:jc w:val="right"/>
            </w:pPr>
          </w:p>
        </w:tc>
        <w:tc>
          <w:tcPr>
            <w:tcW w:w="4644" w:type="dxa"/>
            <w:hideMark/>
          </w:tcPr>
          <w:p w:rsidR="00067391" w:rsidRPr="00BD4DE6" w:rsidRDefault="00067391" w:rsidP="00945ACC">
            <w:pPr>
              <w:jc w:val="center"/>
            </w:pPr>
            <w:r w:rsidRPr="00BD4DE6">
              <w:t>УТВЕРЖДАЮ</w:t>
            </w:r>
          </w:p>
          <w:p w:rsidR="00067391" w:rsidRPr="00BD4DE6" w:rsidRDefault="00067391" w:rsidP="00945ACC">
            <w:pPr>
              <w:spacing w:before="120"/>
              <w:jc w:val="center"/>
            </w:pPr>
            <w:r w:rsidRPr="00BD4DE6">
              <w:t xml:space="preserve">Заведующий кафедрой </w:t>
            </w:r>
            <w:r>
              <w:t>международных отношений, социологии и политологии</w:t>
            </w:r>
          </w:p>
          <w:p w:rsidR="00067391" w:rsidRPr="00BD4DE6" w:rsidRDefault="00067391" w:rsidP="00945ACC">
            <w:pPr>
              <w:spacing w:before="120"/>
              <w:jc w:val="center"/>
            </w:pPr>
            <w:r w:rsidRPr="00BD4DE6">
              <w:t>Р.Х. Усманов</w:t>
            </w:r>
          </w:p>
          <w:p w:rsidR="00067391" w:rsidRPr="00BD4DE6" w:rsidRDefault="00067391" w:rsidP="00945ACC">
            <w:pPr>
              <w:spacing w:before="120"/>
              <w:jc w:val="center"/>
            </w:pPr>
            <w:r w:rsidRPr="00BD4DE6">
              <w:t>2</w:t>
            </w:r>
            <w:r>
              <w:t>9</w:t>
            </w:r>
            <w:r w:rsidRPr="00BD4DE6">
              <w:t xml:space="preserve"> </w:t>
            </w:r>
            <w:r>
              <w:t xml:space="preserve">августа </w:t>
            </w:r>
            <w:r w:rsidRPr="00BD4DE6">
              <w:t>202</w:t>
            </w:r>
            <w:r>
              <w:t>3</w:t>
            </w:r>
            <w:r w:rsidRPr="00BD4DE6">
              <w:t xml:space="preserve">  г.</w:t>
            </w:r>
          </w:p>
        </w:tc>
      </w:tr>
    </w:tbl>
    <w:p w:rsidR="00E475FC" w:rsidRPr="00F447F7" w:rsidRDefault="00E475FC" w:rsidP="00E475FC">
      <w:pPr>
        <w:jc w:val="both"/>
      </w:pPr>
    </w:p>
    <w:p w:rsidR="00946C6D" w:rsidRPr="00F447F7" w:rsidRDefault="00946C6D" w:rsidP="00D36D73">
      <w:pPr>
        <w:jc w:val="both"/>
      </w:pPr>
    </w:p>
    <w:p w:rsidR="00564713" w:rsidRPr="00F447F7" w:rsidRDefault="00564713" w:rsidP="00D36D73">
      <w:pPr>
        <w:jc w:val="both"/>
      </w:pPr>
    </w:p>
    <w:p w:rsidR="002B676C" w:rsidRPr="00F447F7" w:rsidRDefault="002B676C" w:rsidP="002B676C">
      <w:pPr>
        <w:tabs>
          <w:tab w:val="right" w:leader="underscore" w:pos="9639"/>
        </w:tabs>
        <w:jc w:val="right"/>
        <w:rPr>
          <w:b/>
        </w:rPr>
      </w:pPr>
    </w:p>
    <w:p w:rsidR="00D36D73" w:rsidRPr="00F447F7" w:rsidRDefault="00D36D73" w:rsidP="00D36D73">
      <w:pPr>
        <w:jc w:val="both"/>
      </w:pPr>
    </w:p>
    <w:p w:rsidR="00D36D73" w:rsidRPr="00F447F7" w:rsidRDefault="00D36D73" w:rsidP="00D36D73">
      <w:pPr>
        <w:jc w:val="both"/>
      </w:pPr>
    </w:p>
    <w:p w:rsidR="00D36D73" w:rsidRPr="00F447F7" w:rsidRDefault="00D36D73" w:rsidP="00D36D73">
      <w:pPr>
        <w:jc w:val="center"/>
        <w:rPr>
          <w:b/>
        </w:rPr>
      </w:pPr>
      <w:r w:rsidRPr="00F447F7">
        <w:rPr>
          <w:b/>
        </w:rPr>
        <w:t>РАБОЧАЯ ПРОГРАММА ДИСЦИПЛИНЫ</w:t>
      </w:r>
    </w:p>
    <w:p w:rsidR="00D36D73" w:rsidRPr="00F447F7" w:rsidRDefault="009D3B14" w:rsidP="00946C6D">
      <w:pPr>
        <w:spacing w:before="240"/>
        <w:jc w:val="center"/>
        <w:rPr>
          <w:b/>
        </w:rPr>
      </w:pPr>
      <w:r w:rsidRPr="00F447F7">
        <w:rPr>
          <w:b/>
        </w:rPr>
        <w:t>Страноведение</w:t>
      </w:r>
    </w:p>
    <w:p w:rsidR="00D36D73" w:rsidRPr="00F447F7" w:rsidRDefault="00D36D73" w:rsidP="00D36D73">
      <w:pPr>
        <w:jc w:val="center"/>
        <w:rPr>
          <w:i/>
        </w:rPr>
      </w:pPr>
    </w:p>
    <w:p w:rsidR="00D36D73" w:rsidRPr="00F447F7" w:rsidRDefault="00D36D73" w:rsidP="00D36D73">
      <w:pPr>
        <w:jc w:val="center"/>
        <w:rPr>
          <w:b/>
          <w:bCs/>
        </w:rPr>
      </w:pPr>
    </w:p>
    <w:p w:rsidR="00946C6D" w:rsidRPr="00F447F7" w:rsidRDefault="00946C6D" w:rsidP="00D36D73">
      <w:pPr>
        <w:jc w:val="center"/>
        <w:rPr>
          <w:b/>
          <w:bCs/>
        </w:rPr>
      </w:pPr>
    </w:p>
    <w:p w:rsidR="00946C6D" w:rsidRPr="00F447F7" w:rsidRDefault="00946C6D" w:rsidP="00D36D73">
      <w:pPr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067391" w:rsidRPr="00F447F7" w:rsidTr="00311E6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67391" w:rsidRPr="00BD4DE6" w:rsidRDefault="00067391" w:rsidP="00067391">
            <w:pPr>
              <w:spacing w:before="120"/>
            </w:pPr>
            <w:r w:rsidRPr="00BD4DE6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067391" w:rsidRPr="00BD4DE6" w:rsidRDefault="00067391" w:rsidP="00067391">
            <w:pPr>
              <w:spacing w:before="120"/>
              <w:jc w:val="right"/>
              <w:rPr>
                <w:b/>
              </w:rPr>
            </w:pPr>
            <w:r w:rsidRPr="00BD4DE6">
              <w:rPr>
                <w:b/>
              </w:rPr>
              <w:t>Усманов Р.Х., профессор, д. полит. н., зав. кафедр</w:t>
            </w:r>
            <w:r>
              <w:rPr>
                <w:b/>
              </w:rPr>
              <w:t>ой международных отношений, социологии и политологии</w:t>
            </w:r>
          </w:p>
        </w:tc>
      </w:tr>
      <w:tr w:rsidR="00067391" w:rsidRPr="00F447F7" w:rsidTr="00311E6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67391" w:rsidRPr="00BD4DE6" w:rsidRDefault="00067391" w:rsidP="00067391">
            <w:r w:rsidRPr="00BD4DE6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067391" w:rsidRPr="00BD4DE6" w:rsidRDefault="00067391" w:rsidP="00067391">
            <w:pPr>
              <w:jc w:val="right"/>
              <w:rPr>
                <w:b/>
              </w:rPr>
            </w:pPr>
            <w:r>
              <w:rPr>
                <w:b/>
              </w:rPr>
              <w:t>5.5</w:t>
            </w:r>
            <w:r w:rsidRPr="007319CF">
              <w:rPr>
                <w:b/>
              </w:rPr>
              <w:t xml:space="preserve"> </w:t>
            </w:r>
            <w:r>
              <w:rPr>
                <w:b/>
                <w:bCs/>
              </w:rPr>
              <w:t>Политические науки</w:t>
            </w:r>
          </w:p>
        </w:tc>
      </w:tr>
      <w:tr w:rsidR="00067391" w:rsidRPr="00F447F7" w:rsidTr="00311E6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67391" w:rsidRPr="00BD4DE6" w:rsidRDefault="00067391" w:rsidP="00067391">
            <w:r w:rsidRPr="00BD4DE6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067391" w:rsidRPr="00BD4DE6" w:rsidRDefault="00067391" w:rsidP="00067391">
            <w:pPr>
              <w:pStyle w:val="Default"/>
              <w:jc w:val="righ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.5.4 Международные отношения</w:t>
            </w:r>
          </w:p>
          <w:p w:rsidR="00067391" w:rsidRPr="00BD4DE6" w:rsidRDefault="00067391" w:rsidP="00067391">
            <w:pPr>
              <w:ind w:right="480"/>
              <w:jc w:val="right"/>
              <w:rPr>
                <w:b/>
              </w:rPr>
            </w:pPr>
          </w:p>
        </w:tc>
      </w:tr>
      <w:tr w:rsidR="00067391" w:rsidRPr="00F447F7" w:rsidTr="00311E6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67391" w:rsidRPr="00BD4DE6" w:rsidRDefault="00067391" w:rsidP="00067391">
            <w:r w:rsidRPr="00BD4DE6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067391" w:rsidRPr="00BD4DE6" w:rsidRDefault="00067391" w:rsidP="00067391">
            <w:pPr>
              <w:jc w:val="right"/>
              <w:rPr>
                <w:b/>
              </w:rPr>
            </w:pPr>
            <w:r>
              <w:rPr>
                <w:b/>
              </w:rPr>
              <w:t>очная</w:t>
            </w:r>
          </w:p>
        </w:tc>
      </w:tr>
      <w:tr w:rsidR="00067391" w:rsidRPr="00F447F7" w:rsidTr="00311E6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67391" w:rsidRPr="00BD4DE6" w:rsidRDefault="00067391" w:rsidP="00067391">
            <w:pPr>
              <w:spacing w:before="120"/>
            </w:pPr>
            <w:r w:rsidRPr="00BD4DE6">
              <w:t>Год приёма</w:t>
            </w:r>
          </w:p>
          <w:p w:rsidR="00067391" w:rsidRPr="00BD4DE6" w:rsidRDefault="00067391" w:rsidP="00067391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067391" w:rsidRPr="00BD4DE6" w:rsidRDefault="00067391" w:rsidP="00067391">
            <w:pPr>
              <w:spacing w:before="120"/>
              <w:jc w:val="right"/>
              <w:rPr>
                <w:b/>
                <w:bCs/>
              </w:rPr>
            </w:pPr>
            <w:r w:rsidRPr="00BD4DE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067391" w:rsidRPr="00BD4DE6" w:rsidRDefault="00067391" w:rsidP="00067391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067391" w:rsidRPr="00F447F7" w:rsidTr="00311E6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067391" w:rsidRPr="00BD4DE6" w:rsidRDefault="00067391" w:rsidP="00067391">
            <w:pPr>
              <w:spacing w:before="120"/>
            </w:pPr>
            <w:r w:rsidRPr="00BD4DE6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067391" w:rsidRPr="00BD4DE6" w:rsidRDefault="00067391" w:rsidP="00067391">
            <w:pPr>
              <w:spacing w:before="120"/>
              <w:jc w:val="right"/>
              <w:rPr>
                <w:b/>
              </w:rPr>
            </w:pPr>
            <w:r w:rsidRPr="00BD4DE6">
              <w:rPr>
                <w:b/>
              </w:rPr>
              <w:t>Усманов Р.Х., профессор, д. полит. н., зав. кафедр</w:t>
            </w:r>
            <w:r>
              <w:rPr>
                <w:b/>
              </w:rPr>
              <w:t>ой международных отношений, социологии и политологии</w:t>
            </w:r>
          </w:p>
        </w:tc>
      </w:tr>
      <w:tr w:rsidR="009F6114" w:rsidRPr="00F447F7" w:rsidTr="00311E6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F6114" w:rsidRPr="00F447F7" w:rsidRDefault="009F6114" w:rsidP="00553A22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F6114" w:rsidRPr="00F447F7" w:rsidRDefault="009F6114" w:rsidP="00553A22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D36D73" w:rsidRPr="00F447F7" w:rsidRDefault="00D36D73" w:rsidP="00D36D73"/>
    <w:p w:rsidR="00D36D73" w:rsidRPr="00F447F7" w:rsidRDefault="00D36D73" w:rsidP="00D36D73">
      <w:pPr>
        <w:pStyle w:val="ab"/>
        <w:jc w:val="both"/>
        <w:rPr>
          <w:szCs w:val="24"/>
        </w:rPr>
      </w:pPr>
    </w:p>
    <w:p w:rsidR="00564713" w:rsidRPr="00F447F7" w:rsidRDefault="00564713" w:rsidP="00D36D73">
      <w:pPr>
        <w:pStyle w:val="ab"/>
        <w:jc w:val="both"/>
        <w:rPr>
          <w:szCs w:val="24"/>
        </w:rPr>
      </w:pPr>
    </w:p>
    <w:p w:rsidR="00A86C93" w:rsidRPr="00F447F7" w:rsidRDefault="00A86C93" w:rsidP="00D36D73">
      <w:pPr>
        <w:pStyle w:val="ab"/>
        <w:rPr>
          <w:szCs w:val="24"/>
        </w:rPr>
      </w:pPr>
    </w:p>
    <w:p w:rsidR="00A86C93" w:rsidRPr="00F447F7" w:rsidRDefault="00A86C93" w:rsidP="00D36D73">
      <w:pPr>
        <w:pStyle w:val="ab"/>
        <w:rPr>
          <w:szCs w:val="24"/>
        </w:rPr>
      </w:pPr>
    </w:p>
    <w:p w:rsidR="00A86C93" w:rsidRPr="00F447F7" w:rsidRDefault="00A86C93" w:rsidP="00D36D73">
      <w:pPr>
        <w:pStyle w:val="ab"/>
        <w:rPr>
          <w:szCs w:val="24"/>
        </w:rPr>
      </w:pPr>
    </w:p>
    <w:p w:rsidR="00A86C93" w:rsidRPr="00F447F7" w:rsidRDefault="00A86C93" w:rsidP="00D36D73">
      <w:pPr>
        <w:pStyle w:val="ab"/>
        <w:rPr>
          <w:szCs w:val="24"/>
        </w:rPr>
      </w:pPr>
    </w:p>
    <w:p w:rsidR="00697E28" w:rsidRPr="00F447F7" w:rsidRDefault="00697E28" w:rsidP="00D36D73">
      <w:pPr>
        <w:pStyle w:val="ab"/>
        <w:rPr>
          <w:szCs w:val="24"/>
        </w:rPr>
      </w:pPr>
    </w:p>
    <w:p w:rsidR="00697E28" w:rsidRPr="00F447F7" w:rsidRDefault="00697E28" w:rsidP="00D36D73">
      <w:pPr>
        <w:pStyle w:val="ab"/>
        <w:rPr>
          <w:szCs w:val="24"/>
        </w:rPr>
      </w:pPr>
    </w:p>
    <w:p w:rsidR="00D36D73" w:rsidRPr="00F447F7" w:rsidRDefault="009D0C14" w:rsidP="00067391">
      <w:pPr>
        <w:pStyle w:val="ab"/>
        <w:rPr>
          <w:szCs w:val="24"/>
        </w:rPr>
      </w:pPr>
      <w:r w:rsidRPr="00F447F7">
        <w:rPr>
          <w:szCs w:val="24"/>
        </w:rPr>
        <w:t>Астрахань</w:t>
      </w:r>
      <w:r w:rsidR="00FC17D1" w:rsidRPr="00F447F7">
        <w:rPr>
          <w:szCs w:val="24"/>
        </w:rPr>
        <w:t>-</w:t>
      </w:r>
      <w:r w:rsidR="00AA6BFD" w:rsidRPr="00F447F7">
        <w:rPr>
          <w:szCs w:val="24"/>
        </w:rPr>
        <w:t>20</w:t>
      </w:r>
      <w:r w:rsidR="000227DC" w:rsidRPr="00F447F7">
        <w:rPr>
          <w:szCs w:val="24"/>
          <w:lang w:val="ru-RU"/>
        </w:rPr>
        <w:t>2</w:t>
      </w:r>
      <w:r w:rsidR="00067391">
        <w:rPr>
          <w:szCs w:val="24"/>
          <w:lang w:val="ru-RU"/>
        </w:rPr>
        <w:t>3</w:t>
      </w:r>
      <w:r w:rsidR="00D36D73" w:rsidRPr="00F447F7">
        <w:rPr>
          <w:szCs w:val="24"/>
        </w:rPr>
        <w:t xml:space="preserve"> г.</w:t>
      </w:r>
    </w:p>
    <w:p w:rsidR="009D3B14" w:rsidRPr="00F447F7" w:rsidRDefault="009D3B14" w:rsidP="00067391">
      <w:pPr>
        <w:pStyle w:val="5"/>
        <w:numPr>
          <w:ilvl w:val="0"/>
          <w:numId w:val="0"/>
        </w:num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447F7">
        <w:rPr>
          <w:b/>
          <w:bCs/>
          <w:sz w:val="24"/>
          <w:szCs w:val="24"/>
        </w:rPr>
        <w:lastRenderedPageBreak/>
        <w:t>1. ЦЕЛИ И ЗАДАЧИ ОСВОЕНИЯ ДИСЦИПЛИНЫ</w:t>
      </w:r>
    </w:p>
    <w:p w:rsidR="009D3B14" w:rsidRPr="00F447F7" w:rsidRDefault="009D3B14" w:rsidP="009D3B14">
      <w:pPr>
        <w:tabs>
          <w:tab w:val="right" w:leader="underscore" w:pos="9639"/>
        </w:tabs>
        <w:spacing w:before="240" w:after="120"/>
        <w:jc w:val="both"/>
        <w:outlineLvl w:val="1"/>
      </w:pPr>
      <w:r w:rsidRPr="00F447F7">
        <w:rPr>
          <w:b/>
        </w:rPr>
        <w:t>1.1. Целью освоения дисциплины</w:t>
      </w:r>
      <w:r w:rsidRPr="00F447F7">
        <w:t xml:space="preserve"> «Страноведение» является формирование умения составлять и использовать страноведческую характеристику страны. </w:t>
      </w:r>
    </w:p>
    <w:p w:rsidR="009D3B14" w:rsidRPr="00F447F7" w:rsidRDefault="009D3B14" w:rsidP="009D3B14">
      <w:pPr>
        <w:tabs>
          <w:tab w:val="right" w:leader="underscore" w:pos="9639"/>
        </w:tabs>
        <w:jc w:val="both"/>
        <w:outlineLvl w:val="1"/>
      </w:pPr>
      <w:r w:rsidRPr="00F447F7">
        <w:rPr>
          <w:b/>
        </w:rPr>
        <w:t>1.2. Задачи освоения дисциплины</w:t>
      </w:r>
      <w:r w:rsidRPr="00F447F7">
        <w:t xml:space="preserve"> «Страноведение»:</w:t>
      </w:r>
    </w:p>
    <w:p w:rsidR="009D3B14" w:rsidRPr="00F447F7" w:rsidRDefault="009D3B14" w:rsidP="00012C93">
      <w:pPr>
        <w:pStyle w:val="Default"/>
        <w:numPr>
          <w:ilvl w:val="0"/>
          <w:numId w:val="16"/>
        </w:numPr>
        <w:ind w:left="1003" w:hanging="357"/>
        <w:jc w:val="both"/>
        <w:rPr>
          <w:color w:val="auto"/>
        </w:rPr>
      </w:pPr>
      <w:r w:rsidRPr="00F447F7">
        <w:rPr>
          <w:color w:val="auto"/>
        </w:rPr>
        <w:t xml:space="preserve">рассмотрение «образов» стран, государств; </w:t>
      </w:r>
    </w:p>
    <w:p w:rsidR="009D3B14" w:rsidRPr="00F447F7" w:rsidRDefault="009D3B14" w:rsidP="00012C93">
      <w:pPr>
        <w:pStyle w:val="Default"/>
        <w:numPr>
          <w:ilvl w:val="0"/>
          <w:numId w:val="16"/>
        </w:numPr>
        <w:ind w:left="1003" w:hanging="357"/>
        <w:jc w:val="both"/>
        <w:rPr>
          <w:color w:val="auto"/>
        </w:rPr>
      </w:pPr>
      <w:r w:rsidRPr="00F447F7">
        <w:rPr>
          <w:color w:val="auto"/>
        </w:rPr>
        <w:t xml:space="preserve">сбор, хранение и предоставление возможностей использования широкого набора сведений о природе, населении, культуре, экономике страны, ее особенностях и типичных чертах; </w:t>
      </w:r>
    </w:p>
    <w:p w:rsidR="009D3B14" w:rsidRPr="00F447F7" w:rsidRDefault="009D3B14" w:rsidP="009D3B14">
      <w:pPr>
        <w:pStyle w:val="Default"/>
        <w:tabs>
          <w:tab w:val="right" w:leader="underscore" w:pos="9639"/>
        </w:tabs>
        <w:ind w:left="1003"/>
        <w:jc w:val="both"/>
        <w:outlineLvl w:val="1"/>
        <w:rPr>
          <w:color w:val="auto"/>
        </w:rPr>
      </w:pPr>
      <w:r w:rsidRPr="00F447F7">
        <w:rPr>
          <w:color w:val="auto"/>
        </w:rPr>
        <w:t xml:space="preserve">изучение международных связей и отношений разных стран; </w:t>
      </w:r>
    </w:p>
    <w:p w:rsidR="009D3B14" w:rsidRPr="00F447F7" w:rsidRDefault="009D3B14" w:rsidP="009D3B14">
      <w:pPr>
        <w:pStyle w:val="Default"/>
        <w:tabs>
          <w:tab w:val="right" w:leader="underscore" w:pos="9639"/>
        </w:tabs>
        <w:ind w:left="1003"/>
        <w:jc w:val="both"/>
        <w:outlineLvl w:val="1"/>
        <w:rPr>
          <w:color w:val="auto"/>
        </w:rPr>
      </w:pPr>
      <w:r w:rsidRPr="00F447F7">
        <w:rPr>
          <w:color w:val="auto"/>
        </w:rPr>
        <w:t xml:space="preserve">формирование умения составлять специальную характеристику государств мира </w:t>
      </w:r>
    </w:p>
    <w:p w:rsidR="009D3B14" w:rsidRPr="00F447F7" w:rsidRDefault="009D3B14" w:rsidP="009D3B14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D3B14" w:rsidRPr="00F447F7" w:rsidRDefault="009D3B14" w:rsidP="00067391">
      <w:pPr>
        <w:tabs>
          <w:tab w:val="right" w:leader="underscore" w:pos="9639"/>
        </w:tabs>
        <w:jc w:val="center"/>
        <w:outlineLvl w:val="0"/>
      </w:pPr>
      <w:r w:rsidRPr="00F447F7">
        <w:rPr>
          <w:b/>
          <w:bCs/>
        </w:rPr>
        <w:t xml:space="preserve">2. </w:t>
      </w:r>
      <w:r w:rsidR="00067391" w:rsidRPr="00092150">
        <w:rPr>
          <w:b/>
          <w:bCs/>
        </w:rPr>
        <w:t>ПЛАНИРУЕМЫЕ РЕЗУЛЬТАТЫ ОСВОЕНИЯ ДИСЦИПЛИНЫ (МОДУЛЯ)</w:t>
      </w:r>
    </w:p>
    <w:p w:rsidR="00067391" w:rsidRPr="00067391" w:rsidRDefault="00067391" w:rsidP="00067391">
      <w:pPr>
        <w:tabs>
          <w:tab w:val="right" w:leader="underscore" w:pos="9639"/>
        </w:tabs>
        <w:jc w:val="both"/>
        <w:outlineLvl w:val="0"/>
        <w:rPr>
          <w:bCs/>
        </w:rPr>
      </w:pPr>
      <w:r>
        <w:rPr>
          <w:bCs/>
        </w:rPr>
        <w:t xml:space="preserve">          О</w:t>
      </w:r>
      <w:r w:rsidRPr="00B1151E">
        <w:rPr>
          <w:bCs/>
        </w:rPr>
        <w:t xml:space="preserve">своение </w:t>
      </w:r>
      <w:r>
        <w:rPr>
          <w:bCs/>
        </w:rPr>
        <w:t xml:space="preserve">дисциплины </w:t>
      </w:r>
      <w:r w:rsidRPr="00F447F7">
        <w:t>Страноведение</w:t>
      </w:r>
      <w:r>
        <w:rPr>
          <w:bCs/>
        </w:rPr>
        <w:t xml:space="preserve"> направлено на достижение следующих результатов, определенных программой подготовки научных и научно-педагогическим кадров в аспирантуре:</w:t>
      </w:r>
    </w:p>
    <w:p w:rsidR="009D3B14" w:rsidRPr="00F447F7" w:rsidRDefault="0007027D" w:rsidP="00067391">
      <w:pPr>
        <w:widowControl w:val="0"/>
        <w:jc w:val="both"/>
      </w:pPr>
      <w:r w:rsidRPr="00F447F7">
        <w:t>Способность</w:t>
      </w:r>
      <w:r w:rsidR="008A5B27" w:rsidRPr="00F447F7">
        <w:t>ю</w:t>
      </w:r>
      <w:r w:rsidRPr="00F447F7">
        <w:t xml:space="preserve"> планировать и решать задачи собственного профессионального и личностного развития.</w:t>
      </w:r>
      <w:r w:rsidR="00067391" w:rsidRPr="00F447F7">
        <w:t xml:space="preserve"> </w:t>
      </w:r>
    </w:p>
    <w:p w:rsidR="009D3B14" w:rsidRPr="00F447F7" w:rsidRDefault="00067391" w:rsidP="009D3B14">
      <w:pPr>
        <w:tabs>
          <w:tab w:val="right" w:leader="underscore" w:pos="9639"/>
        </w:tabs>
        <w:spacing w:before="240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9D3B14" w:rsidRPr="00F447F7">
        <w:rPr>
          <w:b/>
          <w:bCs/>
        </w:rPr>
        <w:t>. СТРУКТУРА И СОДЕРЖАНИЕ ДИСЦИПЛИНЫ (МОДУЛЯ)</w:t>
      </w:r>
    </w:p>
    <w:p w:rsidR="00067391" w:rsidRDefault="00067391" w:rsidP="00067391">
      <w:pPr>
        <w:tabs>
          <w:tab w:val="right" w:leader="underscore" w:pos="9639"/>
        </w:tabs>
        <w:ind w:firstLine="709"/>
        <w:jc w:val="both"/>
      </w:pPr>
    </w:p>
    <w:p w:rsidR="00067391" w:rsidRPr="00AE48B4" w:rsidRDefault="00067391" w:rsidP="00067391">
      <w:pPr>
        <w:tabs>
          <w:tab w:val="right" w:leader="underscore" w:pos="9639"/>
        </w:tabs>
        <w:ind w:firstLine="709"/>
        <w:jc w:val="both"/>
      </w:pPr>
      <w:r w:rsidRPr="00AE48B4">
        <w:t xml:space="preserve">Общая трудоемкость дисциплины составляет </w:t>
      </w:r>
      <w:r w:rsidRPr="00AE48B4">
        <w:rPr>
          <w:b/>
        </w:rPr>
        <w:t>4</w:t>
      </w:r>
      <w:r w:rsidRPr="00AE48B4">
        <w:t xml:space="preserve"> зачетных единицы (144 часа). </w:t>
      </w:r>
    </w:p>
    <w:p w:rsidR="00067391" w:rsidRPr="00AE48B4" w:rsidRDefault="00067391" w:rsidP="00067391">
      <w:pPr>
        <w:pStyle w:val="af"/>
        <w:tabs>
          <w:tab w:val="right" w:leader="underscore" w:pos="9639"/>
        </w:tabs>
        <w:ind w:left="0"/>
        <w:jc w:val="both"/>
      </w:pPr>
      <w:r w:rsidRPr="00AE48B4">
        <w:t xml:space="preserve">аудиторных: </w:t>
      </w:r>
      <w:r>
        <w:t>28</w:t>
      </w:r>
      <w:r w:rsidRPr="00AE48B4">
        <w:t xml:space="preserve"> часов</w:t>
      </w:r>
    </w:p>
    <w:p w:rsidR="00067391" w:rsidRPr="00AE48B4" w:rsidRDefault="00067391" w:rsidP="00067391">
      <w:pPr>
        <w:pStyle w:val="af"/>
        <w:tabs>
          <w:tab w:val="right" w:leader="underscore" w:pos="9639"/>
        </w:tabs>
        <w:ind w:left="0"/>
        <w:jc w:val="both"/>
      </w:pPr>
      <w:r w:rsidRPr="00AE48B4">
        <w:t>лекций: 1</w:t>
      </w:r>
      <w:r>
        <w:t>4</w:t>
      </w:r>
      <w:r w:rsidRPr="00AE48B4">
        <w:t xml:space="preserve"> часов</w:t>
      </w:r>
    </w:p>
    <w:p w:rsidR="00067391" w:rsidRPr="00AE48B4" w:rsidRDefault="00067391" w:rsidP="00067391">
      <w:pPr>
        <w:pStyle w:val="af"/>
        <w:tabs>
          <w:tab w:val="right" w:leader="underscore" w:pos="9639"/>
        </w:tabs>
        <w:ind w:left="0"/>
        <w:jc w:val="both"/>
      </w:pPr>
      <w:r w:rsidRPr="00AE48B4">
        <w:t>практических работ: 1</w:t>
      </w:r>
      <w:r>
        <w:t>4</w:t>
      </w:r>
      <w:r w:rsidRPr="00AE48B4">
        <w:t xml:space="preserve"> часов</w:t>
      </w:r>
    </w:p>
    <w:p w:rsidR="009D3B14" w:rsidRDefault="00067391" w:rsidP="00067391">
      <w:pPr>
        <w:pStyle w:val="af"/>
        <w:tabs>
          <w:tab w:val="right" w:leader="underscore" w:pos="9639"/>
        </w:tabs>
        <w:ind w:left="0"/>
        <w:jc w:val="both"/>
      </w:pPr>
      <w:r w:rsidRPr="00AE48B4">
        <w:t xml:space="preserve">самостоятельная работа: </w:t>
      </w:r>
      <w:r>
        <w:t xml:space="preserve">116 </w:t>
      </w:r>
      <w:r w:rsidRPr="00AE48B4">
        <w:t>час</w:t>
      </w:r>
      <w:r>
        <w:t>ов</w:t>
      </w:r>
    </w:p>
    <w:p w:rsidR="00067391" w:rsidRPr="00F447F7" w:rsidRDefault="00067391" w:rsidP="00067391">
      <w:pPr>
        <w:pStyle w:val="af"/>
        <w:tabs>
          <w:tab w:val="right" w:leader="underscore" w:pos="9639"/>
        </w:tabs>
        <w:ind w:left="0"/>
        <w:jc w:val="both"/>
      </w:pPr>
    </w:p>
    <w:p w:rsidR="00820546" w:rsidRPr="00F447F7" w:rsidRDefault="00820546" w:rsidP="00067391">
      <w:pPr>
        <w:tabs>
          <w:tab w:val="right" w:leader="underscore" w:pos="9639"/>
        </w:tabs>
        <w:jc w:val="right"/>
        <w:rPr>
          <w:b/>
        </w:rPr>
      </w:pPr>
      <w:r w:rsidRPr="00F447F7">
        <w:rPr>
          <w:b/>
        </w:rPr>
        <w:t xml:space="preserve">Таблица </w:t>
      </w:r>
      <w:r w:rsidR="00067391">
        <w:rPr>
          <w:b/>
        </w:rPr>
        <w:t>1</w:t>
      </w:r>
      <w:r w:rsidRPr="00F447F7">
        <w:rPr>
          <w:b/>
        </w:rPr>
        <w:t>. Структура и содержание дисциплины (модуля)</w:t>
      </w:r>
    </w:p>
    <w:p w:rsidR="00820546" w:rsidRPr="00F447F7" w:rsidRDefault="00820546" w:rsidP="00820546">
      <w:pPr>
        <w:tabs>
          <w:tab w:val="right" w:leader="underscore" w:pos="9639"/>
        </w:tabs>
        <w:jc w:val="right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138"/>
        <w:gridCol w:w="567"/>
        <w:gridCol w:w="709"/>
        <w:gridCol w:w="567"/>
        <w:gridCol w:w="567"/>
        <w:gridCol w:w="567"/>
        <w:gridCol w:w="1418"/>
        <w:gridCol w:w="2550"/>
      </w:tblGrid>
      <w:tr w:rsidR="00820546" w:rsidRPr="00F447F7" w:rsidTr="00342D15">
        <w:trPr>
          <w:jc w:val="center"/>
        </w:trPr>
        <w:tc>
          <w:tcPr>
            <w:tcW w:w="556" w:type="dxa"/>
            <w:vMerge w:val="restart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>№</w:t>
            </w:r>
          </w:p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>п/п</w:t>
            </w:r>
          </w:p>
        </w:tc>
        <w:tc>
          <w:tcPr>
            <w:tcW w:w="2138" w:type="dxa"/>
            <w:vMerge w:val="restart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>Неделя семестра</w:t>
            </w:r>
          </w:p>
        </w:tc>
        <w:tc>
          <w:tcPr>
            <w:tcW w:w="1701" w:type="dxa"/>
            <w:gridSpan w:val="3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>Контактная работа</w:t>
            </w:r>
          </w:p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rPr>
                <w:bCs/>
              </w:rPr>
              <w:t>(в часах)</w:t>
            </w:r>
          </w:p>
        </w:tc>
        <w:tc>
          <w:tcPr>
            <w:tcW w:w="1418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rPr>
                <w:bCs/>
              </w:rPr>
              <w:t>Самостоят. работа</w:t>
            </w:r>
          </w:p>
        </w:tc>
        <w:tc>
          <w:tcPr>
            <w:tcW w:w="2550" w:type="dxa"/>
            <w:vMerge w:val="restart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 xml:space="preserve">Формы текущего контроля успеваемости </w:t>
            </w:r>
          </w:p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F447F7">
              <w:rPr>
                <w:bCs/>
                <w:i/>
              </w:rPr>
              <w:t>(по неделям семестра)</w:t>
            </w:r>
          </w:p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F447F7">
              <w:rPr>
                <w:bCs/>
              </w:rPr>
              <w:t xml:space="preserve">Форма промежуточной аттестации </w:t>
            </w:r>
          </w:p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rPr>
                <w:bCs/>
                <w:i/>
              </w:rPr>
              <w:t>(по семестрам)</w:t>
            </w:r>
          </w:p>
        </w:tc>
      </w:tr>
      <w:tr w:rsidR="00820546" w:rsidRPr="00F447F7" w:rsidTr="00342D15">
        <w:trPr>
          <w:jc w:val="center"/>
        </w:trPr>
        <w:tc>
          <w:tcPr>
            <w:tcW w:w="556" w:type="dxa"/>
            <w:vMerge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2138" w:type="dxa"/>
            <w:vMerge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Л</w:t>
            </w:r>
          </w:p>
        </w:tc>
        <w:tc>
          <w:tcPr>
            <w:tcW w:w="567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ПЗ</w:t>
            </w:r>
          </w:p>
        </w:tc>
        <w:tc>
          <w:tcPr>
            <w:tcW w:w="567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ЛР</w:t>
            </w:r>
          </w:p>
        </w:tc>
        <w:tc>
          <w:tcPr>
            <w:tcW w:w="1418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СР</w:t>
            </w:r>
          </w:p>
        </w:tc>
        <w:tc>
          <w:tcPr>
            <w:tcW w:w="2550" w:type="dxa"/>
            <w:vMerge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521F7F" w:rsidRPr="00F447F7" w:rsidTr="00342D15">
        <w:trPr>
          <w:jc w:val="center"/>
        </w:trPr>
        <w:tc>
          <w:tcPr>
            <w:tcW w:w="556" w:type="dxa"/>
            <w:vAlign w:val="center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1</w:t>
            </w:r>
          </w:p>
        </w:tc>
        <w:tc>
          <w:tcPr>
            <w:tcW w:w="2138" w:type="dxa"/>
          </w:tcPr>
          <w:p w:rsidR="00521F7F" w:rsidRPr="00F447F7" w:rsidRDefault="00521F7F" w:rsidP="005B1C19">
            <w:pPr>
              <w:jc w:val="both"/>
            </w:pPr>
            <w:r w:rsidRPr="00F447F7">
              <w:t>Международные организации</w:t>
            </w:r>
          </w:p>
        </w:tc>
        <w:tc>
          <w:tcPr>
            <w:tcW w:w="567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4</w:t>
            </w:r>
          </w:p>
        </w:tc>
        <w:tc>
          <w:tcPr>
            <w:tcW w:w="709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1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418" w:type="dxa"/>
          </w:tcPr>
          <w:p w:rsidR="00521F7F" w:rsidRPr="00F447F7" w:rsidRDefault="00521F7F" w:rsidP="00067391">
            <w:pPr>
              <w:tabs>
                <w:tab w:val="left" w:pos="459"/>
              </w:tabs>
              <w:ind w:right="-108"/>
              <w:jc w:val="center"/>
            </w:pPr>
            <w:r w:rsidRPr="00F447F7">
              <w:t>2</w:t>
            </w:r>
            <w:r w:rsidR="00067391">
              <w:t>3</w:t>
            </w:r>
          </w:p>
        </w:tc>
        <w:tc>
          <w:tcPr>
            <w:tcW w:w="2550" w:type="dxa"/>
            <w:vAlign w:val="center"/>
          </w:tcPr>
          <w:p w:rsidR="00521F7F" w:rsidRPr="00F447F7" w:rsidRDefault="00521F7F" w:rsidP="00342D15">
            <w:pPr>
              <w:ind w:firstLine="35"/>
              <w:jc w:val="center"/>
            </w:pPr>
            <w:r w:rsidRPr="00F447F7">
              <w:t>Опрос</w:t>
            </w:r>
          </w:p>
        </w:tc>
      </w:tr>
      <w:tr w:rsidR="00521F7F" w:rsidRPr="00F447F7" w:rsidTr="00342D15">
        <w:trPr>
          <w:jc w:val="center"/>
        </w:trPr>
        <w:tc>
          <w:tcPr>
            <w:tcW w:w="556" w:type="dxa"/>
            <w:vAlign w:val="center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2</w:t>
            </w:r>
          </w:p>
        </w:tc>
        <w:tc>
          <w:tcPr>
            <w:tcW w:w="2138" w:type="dxa"/>
          </w:tcPr>
          <w:p w:rsidR="00521F7F" w:rsidRPr="00F447F7" w:rsidRDefault="00521F7F" w:rsidP="005B1C19">
            <w:pPr>
              <w:pStyle w:val="Default"/>
              <w:jc w:val="both"/>
              <w:rPr>
                <w:color w:val="auto"/>
              </w:rPr>
            </w:pPr>
            <w:r w:rsidRPr="00F447F7">
              <w:rPr>
                <w:color w:val="auto"/>
              </w:rPr>
              <w:t>Государство как основной институт политической системы общества</w:t>
            </w:r>
          </w:p>
        </w:tc>
        <w:tc>
          <w:tcPr>
            <w:tcW w:w="567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4</w:t>
            </w:r>
          </w:p>
        </w:tc>
        <w:tc>
          <w:tcPr>
            <w:tcW w:w="709" w:type="dxa"/>
            <w:vAlign w:val="center"/>
          </w:tcPr>
          <w:p w:rsidR="00521F7F" w:rsidRPr="00F447F7" w:rsidRDefault="00521F7F" w:rsidP="00342D15">
            <w:pPr>
              <w:ind w:right="-185"/>
              <w:jc w:val="center"/>
            </w:pPr>
            <w:r w:rsidRPr="00F447F7">
              <w:t>2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418" w:type="dxa"/>
          </w:tcPr>
          <w:p w:rsidR="00521F7F" w:rsidRPr="00F447F7" w:rsidRDefault="00521F7F" w:rsidP="00067391">
            <w:pPr>
              <w:tabs>
                <w:tab w:val="left" w:pos="459"/>
              </w:tabs>
              <w:ind w:right="-108"/>
              <w:jc w:val="center"/>
            </w:pPr>
            <w:r w:rsidRPr="00F447F7">
              <w:t>2</w:t>
            </w:r>
            <w:r w:rsidR="00067391">
              <w:t>3</w:t>
            </w:r>
          </w:p>
        </w:tc>
        <w:tc>
          <w:tcPr>
            <w:tcW w:w="2550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Дискуссия</w:t>
            </w:r>
          </w:p>
          <w:p w:rsidR="00521F7F" w:rsidRPr="00F447F7" w:rsidRDefault="00521F7F" w:rsidP="00342D15">
            <w:pPr>
              <w:jc w:val="center"/>
            </w:pPr>
            <w:r w:rsidRPr="00F447F7">
              <w:t>Тестирование</w:t>
            </w:r>
          </w:p>
        </w:tc>
      </w:tr>
      <w:tr w:rsidR="00521F7F" w:rsidRPr="00F447F7" w:rsidTr="00342D15">
        <w:trPr>
          <w:jc w:val="center"/>
        </w:trPr>
        <w:tc>
          <w:tcPr>
            <w:tcW w:w="556" w:type="dxa"/>
            <w:vAlign w:val="center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3</w:t>
            </w:r>
          </w:p>
        </w:tc>
        <w:tc>
          <w:tcPr>
            <w:tcW w:w="2138" w:type="dxa"/>
          </w:tcPr>
          <w:p w:rsidR="00521F7F" w:rsidRPr="00F447F7" w:rsidRDefault="00521F7F" w:rsidP="005B1C19">
            <w:pPr>
              <w:jc w:val="both"/>
            </w:pPr>
            <w:r w:rsidRPr="00F447F7">
              <w:t>Страны Северной Америки, Латинской Америки, Австралия и Океания</w:t>
            </w:r>
          </w:p>
        </w:tc>
        <w:tc>
          <w:tcPr>
            <w:tcW w:w="567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4</w:t>
            </w:r>
          </w:p>
        </w:tc>
        <w:tc>
          <w:tcPr>
            <w:tcW w:w="709" w:type="dxa"/>
            <w:vAlign w:val="center"/>
          </w:tcPr>
          <w:p w:rsidR="00521F7F" w:rsidRPr="00F447F7" w:rsidRDefault="00521F7F" w:rsidP="00342D15">
            <w:pPr>
              <w:ind w:right="-185"/>
              <w:jc w:val="center"/>
            </w:pPr>
            <w:r w:rsidRPr="00F447F7">
              <w:t>3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418" w:type="dxa"/>
          </w:tcPr>
          <w:p w:rsidR="00521F7F" w:rsidRPr="00F447F7" w:rsidRDefault="00521F7F" w:rsidP="00067391">
            <w:pPr>
              <w:tabs>
                <w:tab w:val="left" w:pos="459"/>
              </w:tabs>
              <w:ind w:right="-108"/>
              <w:jc w:val="center"/>
            </w:pPr>
            <w:r w:rsidRPr="00F447F7">
              <w:t>2</w:t>
            </w:r>
            <w:r w:rsidR="00067391">
              <w:t>3</w:t>
            </w:r>
          </w:p>
        </w:tc>
        <w:tc>
          <w:tcPr>
            <w:tcW w:w="2550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Игра «лото из государств»</w:t>
            </w:r>
          </w:p>
        </w:tc>
      </w:tr>
      <w:tr w:rsidR="00521F7F" w:rsidRPr="00F447F7" w:rsidTr="00342D15">
        <w:trPr>
          <w:jc w:val="center"/>
        </w:trPr>
        <w:tc>
          <w:tcPr>
            <w:tcW w:w="556" w:type="dxa"/>
            <w:vAlign w:val="center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lastRenderedPageBreak/>
              <w:t>4</w:t>
            </w:r>
          </w:p>
        </w:tc>
        <w:tc>
          <w:tcPr>
            <w:tcW w:w="2138" w:type="dxa"/>
          </w:tcPr>
          <w:p w:rsidR="00521F7F" w:rsidRPr="00F447F7" w:rsidRDefault="00521F7F" w:rsidP="005B1C19">
            <w:r w:rsidRPr="00F447F7">
              <w:t>Страны Западной Европы</w:t>
            </w:r>
          </w:p>
        </w:tc>
        <w:tc>
          <w:tcPr>
            <w:tcW w:w="567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4</w:t>
            </w:r>
          </w:p>
        </w:tc>
        <w:tc>
          <w:tcPr>
            <w:tcW w:w="709" w:type="dxa"/>
            <w:vAlign w:val="center"/>
          </w:tcPr>
          <w:p w:rsidR="00521F7F" w:rsidRPr="00F447F7" w:rsidRDefault="00521F7F" w:rsidP="00342D15">
            <w:pPr>
              <w:ind w:right="-185"/>
              <w:jc w:val="center"/>
            </w:pPr>
            <w:r w:rsidRPr="00F447F7">
              <w:t>4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418" w:type="dxa"/>
          </w:tcPr>
          <w:p w:rsidR="00521F7F" w:rsidRPr="00F447F7" w:rsidRDefault="00521F7F" w:rsidP="00067391">
            <w:pPr>
              <w:jc w:val="center"/>
            </w:pPr>
            <w:r w:rsidRPr="00F447F7">
              <w:t>2</w:t>
            </w:r>
            <w:r w:rsidR="00067391">
              <w:t>3</w:t>
            </w:r>
          </w:p>
        </w:tc>
        <w:tc>
          <w:tcPr>
            <w:tcW w:w="2550" w:type="dxa"/>
            <w:vAlign w:val="center"/>
          </w:tcPr>
          <w:p w:rsidR="00521F7F" w:rsidRPr="00F447F7" w:rsidRDefault="00521F7F" w:rsidP="00342D15">
            <w:pPr>
              <w:ind w:firstLine="35"/>
              <w:jc w:val="center"/>
            </w:pPr>
            <w:r w:rsidRPr="00F447F7">
              <w:t>Творческое задание Тестирование</w:t>
            </w:r>
          </w:p>
        </w:tc>
      </w:tr>
      <w:tr w:rsidR="00521F7F" w:rsidRPr="00F447F7" w:rsidTr="00342D15">
        <w:trPr>
          <w:jc w:val="center"/>
        </w:trPr>
        <w:tc>
          <w:tcPr>
            <w:tcW w:w="556" w:type="dxa"/>
            <w:vAlign w:val="center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447F7">
              <w:t>5</w:t>
            </w:r>
          </w:p>
        </w:tc>
        <w:tc>
          <w:tcPr>
            <w:tcW w:w="2138" w:type="dxa"/>
          </w:tcPr>
          <w:p w:rsidR="00521F7F" w:rsidRPr="00F447F7" w:rsidRDefault="00521F7F" w:rsidP="005B1C19">
            <w:r w:rsidRPr="00F447F7">
              <w:t>Страны Центрально-Восточной Европы</w:t>
            </w:r>
          </w:p>
        </w:tc>
        <w:tc>
          <w:tcPr>
            <w:tcW w:w="567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4</w:t>
            </w:r>
          </w:p>
        </w:tc>
        <w:tc>
          <w:tcPr>
            <w:tcW w:w="709" w:type="dxa"/>
            <w:vAlign w:val="center"/>
          </w:tcPr>
          <w:p w:rsidR="00521F7F" w:rsidRPr="00F447F7" w:rsidRDefault="00521F7F" w:rsidP="00342D15">
            <w:pPr>
              <w:ind w:right="-185"/>
              <w:jc w:val="center"/>
            </w:pPr>
            <w:r w:rsidRPr="00F447F7">
              <w:t>5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21F7F" w:rsidRPr="00F447F7" w:rsidRDefault="00067391" w:rsidP="00342D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21F7F" w:rsidRPr="00F447F7" w:rsidRDefault="00521F7F" w:rsidP="00342D15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418" w:type="dxa"/>
          </w:tcPr>
          <w:p w:rsidR="00521F7F" w:rsidRPr="00F447F7" w:rsidRDefault="00521F7F" w:rsidP="00820546">
            <w:pPr>
              <w:jc w:val="center"/>
            </w:pPr>
            <w:r w:rsidRPr="00F447F7">
              <w:t>24</w:t>
            </w:r>
          </w:p>
        </w:tc>
        <w:tc>
          <w:tcPr>
            <w:tcW w:w="2550" w:type="dxa"/>
            <w:vAlign w:val="center"/>
          </w:tcPr>
          <w:p w:rsidR="00521F7F" w:rsidRPr="00F447F7" w:rsidRDefault="00521F7F" w:rsidP="00342D15">
            <w:pPr>
              <w:jc w:val="center"/>
            </w:pPr>
            <w:r w:rsidRPr="00F447F7">
              <w:t>Визитная карточка страны</w:t>
            </w:r>
          </w:p>
          <w:p w:rsidR="00521F7F" w:rsidRPr="00F447F7" w:rsidRDefault="00521F7F" w:rsidP="00342D15">
            <w:pPr>
              <w:jc w:val="center"/>
            </w:pPr>
            <w:r w:rsidRPr="00F447F7">
              <w:t>Опрос</w:t>
            </w:r>
          </w:p>
        </w:tc>
      </w:tr>
      <w:tr w:rsidR="00820546" w:rsidRPr="00F447F7" w:rsidTr="00342D15">
        <w:trPr>
          <w:jc w:val="center"/>
        </w:trPr>
        <w:tc>
          <w:tcPr>
            <w:tcW w:w="2694" w:type="dxa"/>
            <w:gridSpan w:val="2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F447F7">
              <w:rPr>
                <w:b/>
              </w:rPr>
              <w:t>ИТОГО</w:t>
            </w:r>
          </w:p>
        </w:tc>
        <w:tc>
          <w:tcPr>
            <w:tcW w:w="567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F447F7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F447F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820546" w:rsidRPr="00F447F7" w:rsidRDefault="00820546" w:rsidP="0006739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F447F7">
              <w:rPr>
                <w:b/>
              </w:rPr>
              <w:t>1</w:t>
            </w:r>
            <w:r w:rsidR="00067391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20546" w:rsidRPr="00F447F7" w:rsidRDefault="00820546" w:rsidP="0006739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F447F7">
              <w:rPr>
                <w:b/>
              </w:rPr>
              <w:t>1</w:t>
            </w:r>
            <w:r w:rsidR="00067391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20546" w:rsidRPr="00F447F7" w:rsidRDefault="00067391" w:rsidP="0006739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550" w:type="dxa"/>
          </w:tcPr>
          <w:p w:rsidR="00820546" w:rsidRPr="00F447F7" w:rsidRDefault="00820546" w:rsidP="00342D1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F447F7">
              <w:rPr>
                <w:b/>
              </w:rPr>
              <w:t>Диф.зачет</w:t>
            </w:r>
          </w:p>
        </w:tc>
      </w:tr>
    </w:tbl>
    <w:p w:rsidR="00820546" w:rsidRPr="00F447F7" w:rsidRDefault="00820546" w:rsidP="00820546">
      <w:pPr>
        <w:tabs>
          <w:tab w:val="right" w:leader="underscore" w:pos="9639"/>
        </w:tabs>
        <w:jc w:val="both"/>
        <w:rPr>
          <w:b/>
        </w:rPr>
      </w:pPr>
    </w:p>
    <w:p w:rsidR="00820546" w:rsidRPr="00F447F7" w:rsidRDefault="00820546" w:rsidP="00820546">
      <w:r w:rsidRPr="00F447F7">
        <w:t>Условные обозначения:</w:t>
      </w:r>
    </w:p>
    <w:p w:rsidR="00820546" w:rsidRPr="00F447F7" w:rsidRDefault="00820546" w:rsidP="00820546">
      <w:r w:rsidRPr="00F447F7">
        <w:t>Л – занятия лекционного типа; ПЗ – практические занятия, ЛР – лабораторные работы; СР – самостоятельная работа по отдельным темам</w:t>
      </w:r>
    </w:p>
    <w:p w:rsidR="00820546" w:rsidRPr="00F447F7" w:rsidRDefault="00820546" w:rsidP="00820546">
      <w:pPr>
        <w:pStyle w:val="21"/>
        <w:spacing w:after="0" w:line="240" w:lineRule="auto"/>
        <w:jc w:val="center"/>
        <w:rPr>
          <w:b/>
          <w:spacing w:val="-2"/>
          <w:lang w:val="ru-RU"/>
        </w:rPr>
      </w:pPr>
    </w:p>
    <w:p w:rsidR="00820546" w:rsidRPr="00F447F7" w:rsidRDefault="00067391" w:rsidP="00820546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820546" w:rsidRPr="00F447F7">
        <w:rPr>
          <w:b/>
          <w:bCs/>
        </w:rPr>
        <w:t xml:space="preserve">. ПЕРЕЧЕНЬ УЧЕБНО-МЕТОДИЧЕСКОГО ОБЕСПЕЧЕНИЯ </w:t>
      </w:r>
      <w:r w:rsidR="00820546" w:rsidRPr="00F447F7">
        <w:rPr>
          <w:b/>
          <w:bCs/>
        </w:rPr>
        <w:br/>
        <w:t>ДЛЯ САМОСТОЯТЕЛЬНОЙ РАБОТЫ ОБУЧАЮЩИХСЯ</w:t>
      </w:r>
    </w:p>
    <w:p w:rsidR="00820546" w:rsidRPr="00F447F7" w:rsidRDefault="00067391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820546" w:rsidRPr="00F447F7">
        <w:rPr>
          <w:b/>
          <w:bCs/>
        </w:rPr>
        <w:t>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820546" w:rsidRPr="00F447F7" w:rsidRDefault="00521F7F" w:rsidP="00521F7F">
      <w:pPr>
        <w:ind w:firstLine="709"/>
        <w:jc w:val="both"/>
        <w:rPr>
          <w:b/>
          <w:u w:val="single"/>
        </w:rPr>
      </w:pPr>
      <w:r w:rsidRPr="00F447F7">
        <w:rPr>
          <w:bCs/>
        </w:rPr>
        <w:t xml:space="preserve">Учебная работа аспирантов в рамках учебного данного курса </w:t>
      </w:r>
      <w:r w:rsidRPr="00F447F7">
        <w:t xml:space="preserve"> </w:t>
      </w:r>
      <w:r w:rsidRPr="00F447F7">
        <w:rPr>
          <w:bCs/>
        </w:rPr>
        <w:t xml:space="preserve">предусматривает лекционные занятия, семинары и индивидуальную работу. </w:t>
      </w:r>
    </w:p>
    <w:p w:rsidR="00820546" w:rsidRPr="00F447F7" w:rsidRDefault="00067391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820546" w:rsidRPr="00F447F7">
        <w:rPr>
          <w:b/>
          <w:bCs/>
        </w:rPr>
        <w:t>.2. Указания для обучающихся по освоению дисциплины (модулю)</w:t>
      </w:r>
    </w:p>
    <w:p w:rsidR="00820546" w:rsidRPr="00F447F7" w:rsidRDefault="00820546" w:rsidP="00067391">
      <w:pPr>
        <w:autoSpaceDE w:val="0"/>
        <w:ind w:firstLine="525"/>
        <w:jc w:val="both"/>
      </w:pPr>
      <w:r w:rsidRPr="00F447F7">
        <w:t>Рабочей программой дисциплины «Страноведение» предусмотрена самостоятельн</w:t>
      </w:r>
      <w:r w:rsidR="00067391">
        <w:t>ая работа аспирантов в объеме 116</w:t>
      </w:r>
      <w:r w:rsidRPr="00F447F7">
        <w:t xml:space="preserve"> час</w:t>
      </w:r>
      <w:r w:rsidR="00EB6022" w:rsidRPr="00F447F7">
        <w:t>ов</w:t>
      </w:r>
      <w:r w:rsidRPr="00F447F7">
        <w:t xml:space="preserve">. </w:t>
      </w:r>
    </w:p>
    <w:p w:rsidR="00820546" w:rsidRPr="00F447F7" w:rsidRDefault="00820546" w:rsidP="00820546">
      <w:pPr>
        <w:rPr>
          <w:b/>
          <w:bCs/>
          <w:i/>
          <w:iCs/>
        </w:rPr>
      </w:pPr>
      <w:r w:rsidRPr="00F447F7">
        <w:rPr>
          <w:b/>
          <w:bCs/>
          <w:i/>
          <w:iCs/>
        </w:rPr>
        <w:t xml:space="preserve">Формы самостоятельной работы: </w:t>
      </w:r>
    </w:p>
    <w:p w:rsidR="00820546" w:rsidRPr="00F447F7" w:rsidRDefault="00820546" w:rsidP="00820546">
      <w:pPr>
        <w:widowControl w:val="0"/>
        <w:numPr>
          <w:ilvl w:val="0"/>
          <w:numId w:val="4"/>
        </w:numPr>
        <w:jc w:val="both"/>
      </w:pPr>
      <w:r w:rsidRPr="00F447F7">
        <w:t xml:space="preserve">чтение обязательной учебной литературы по темам семинарских занятий; </w:t>
      </w:r>
    </w:p>
    <w:p w:rsidR="00820546" w:rsidRPr="00F447F7" w:rsidRDefault="00820546" w:rsidP="00820546">
      <w:pPr>
        <w:widowControl w:val="0"/>
        <w:numPr>
          <w:ilvl w:val="0"/>
          <w:numId w:val="4"/>
        </w:numPr>
        <w:jc w:val="both"/>
      </w:pPr>
      <w:r w:rsidRPr="00F447F7">
        <w:t>выполнение письменных домашних заданий (разбор кейсов, тесты и т.п.);</w:t>
      </w:r>
    </w:p>
    <w:p w:rsidR="00820546" w:rsidRPr="00F447F7" w:rsidRDefault="00820546" w:rsidP="00820546">
      <w:pPr>
        <w:widowControl w:val="0"/>
        <w:numPr>
          <w:ilvl w:val="0"/>
          <w:numId w:val="4"/>
        </w:numPr>
        <w:jc w:val="both"/>
      </w:pPr>
      <w:r w:rsidRPr="00F447F7">
        <w:t xml:space="preserve">подготовка и оформление индивидуальных презентаций по тематике курса в формате </w:t>
      </w:r>
      <w:r w:rsidRPr="00F447F7">
        <w:rPr>
          <w:lang w:val="en-US"/>
        </w:rPr>
        <w:t>Microsoft</w:t>
      </w:r>
      <w:r w:rsidRPr="00F447F7">
        <w:t xml:space="preserve"> </w:t>
      </w:r>
      <w:r w:rsidRPr="00F447F7">
        <w:rPr>
          <w:lang w:val="en-US"/>
        </w:rPr>
        <w:t>Office</w:t>
      </w:r>
      <w:r w:rsidRPr="00F447F7">
        <w:t xml:space="preserve"> </w:t>
      </w:r>
      <w:r w:rsidRPr="00F447F7">
        <w:rPr>
          <w:lang w:val="en-US"/>
        </w:rPr>
        <w:t>PowerPoint</w:t>
      </w:r>
    </w:p>
    <w:p w:rsidR="00820546" w:rsidRPr="00F447F7" w:rsidRDefault="00820546" w:rsidP="00820546">
      <w:pPr>
        <w:widowControl w:val="0"/>
        <w:numPr>
          <w:ilvl w:val="0"/>
          <w:numId w:val="4"/>
        </w:numPr>
        <w:jc w:val="both"/>
      </w:pPr>
      <w:r w:rsidRPr="00F447F7">
        <w:t>индивидуальная (или групповая) подготовка к практическому заданию.</w:t>
      </w:r>
    </w:p>
    <w:p w:rsidR="00820546" w:rsidRPr="00F447F7" w:rsidRDefault="00820546" w:rsidP="00820546">
      <w:pPr>
        <w:rPr>
          <w:b/>
          <w:bCs/>
          <w:i/>
          <w:iCs/>
        </w:rPr>
      </w:pPr>
      <w:r w:rsidRPr="00F447F7">
        <w:rPr>
          <w:b/>
          <w:bCs/>
          <w:i/>
          <w:iCs/>
        </w:rPr>
        <w:t>Формы контроля:</w:t>
      </w:r>
    </w:p>
    <w:p w:rsidR="00820546" w:rsidRPr="00F447F7" w:rsidRDefault="00820546" w:rsidP="00820546">
      <w:pPr>
        <w:widowControl w:val="0"/>
        <w:numPr>
          <w:ilvl w:val="0"/>
          <w:numId w:val="5"/>
        </w:numPr>
        <w:jc w:val="both"/>
      </w:pPr>
      <w:r w:rsidRPr="00F447F7">
        <w:t xml:space="preserve">фиксация посещаемости аудиторных занятий, </w:t>
      </w:r>
    </w:p>
    <w:p w:rsidR="00820546" w:rsidRPr="00F447F7" w:rsidRDefault="00820546" w:rsidP="00820546">
      <w:pPr>
        <w:widowControl w:val="0"/>
        <w:numPr>
          <w:ilvl w:val="0"/>
          <w:numId w:val="5"/>
        </w:numPr>
      </w:pPr>
      <w:r w:rsidRPr="00F447F7">
        <w:t>оценка за теоретические знания, продемонстрированные аспирантом на семинарских занятиях;</w:t>
      </w:r>
    </w:p>
    <w:p w:rsidR="00820546" w:rsidRPr="00F447F7" w:rsidRDefault="00820546" w:rsidP="00820546">
      <w:pPr>
        <w:widowControl w:val="0"/>
        <w:numPr>
          <w:ilvl w:val="0"/>
          <w:numId w:val="5"/>
        </w:numPr>
        <w:jc w:val="both"/>
      </w:pPr>
      <w:r w:rsidRPr="00F447F7">
        <w:t xml:space="preserve">оценка активности участия в дискуссиях на семинарских занятиях; </w:t>
      </w:r>
    </w:p>
    <w:p w:rsidR="00820546" w:rsidRPr="00F447F7" w:rsidRDefault="00820546" w:rsidP="00820546">
      <w:pPr>
        <w:widowControl w:val="0"/>
        <w:numPr>
          <w:ilvl w:val="0"/>
          <w:numId w:val="5"/>
        </w:numPr>
        <w:jc w:val="both"/>
      </w:pPr>
      <w:r w:rsidRPr="00F447F7">
        <w:t>оценка за оформление и демонстрацию индивидуальных презентаций;</w:t>
      </w:r>
    </w:p>
    <w:p w:rsidR="00820546" w:rsidRPr="00F447F7" w:rsidRDefault="00820546" w:rsidP="00820546">
      <w:pPr>
        <w:widowControl w:val="0"/>
        <w:numPr>
          <w:ilvl w:val="0"/>
          <w:numId w:val="5"/>
        </w:numPr>
        <w:jc w:val="both"/>
      </w:pPr>
      <w:r w:rsidRPr="00F447F7">
        <w:t xml:space="preserve">оценка всех форм самостоятельной работы. </w:t>
      </w:r>
    </w:p>
    <w:p w:rsidR="00820546" w:rsidRPr="00F447F7" w:rsidRDefault="00820546" w:rsidP="00820546">
      <w:pPr>
        <w:autoSpaceDE w:val="0"/>
        <w:ind w:firstLine="510"/>
        <w:jc w:val="both"/>
      </w:pPr>
      <w:r w:rsidRPr="00F447F7">
        <w:t xml:space="preserve">Самостоятельная работа аспирантов – важнейшая составная часть занятий по дисциплине, необходимая для полного усвоения программы курса. </w:t>
      </w:r>
    </w:p>
    <w:p w:rsidR="00820546" w:rsidRPr="00F447F7" w:rsidRDefault="00820546" w:rsidP="00820546">
      <w:pPr>
        <w:ind w:firstLine="709"/>
        <w:jc w:val="both"/>
      </w:pPr>
      <w:r w:rsidRPr="00F447F7">
        <w:t xml:space="preserve">Целью самостоятельной работы является закрепление и углубление знаний, полученных аспирантами на лекциях, подготовка к текущим семинарским занятиям, промежуточным формам контроля знаний (тестированию, контрольным работам и пр.). Самостоятельная работа способствует формированию у аспирантов навыков работы со страноведческой литературой, развитию культуры умственного труда и поискам в приобретении новых знаний. Самостоятельная работа включает те разделы курса, которые не получили достаточного освещения на лекциях по причине ограниченности лекционного времени и большого объема изучаемого материала. </w:t>
      </w:r>
    </w:p>
    <w:p w:rsidR="00820546" w:rsidRPr="00F447F7" w:rsidRDefault="00820546" w:rsidP="00820546">
      <w:pPr>
        <w:ind w:firstLine="709"/>
        <w:jc w:val="both"/>
      </w:pPr>
      <w:r w:rsidRPr="00F447F7">
        <w:t xml:space="preserve">Работа должна носить самостоятельный, творческий характер и при её проверке преподаватель в первую очередь оценивает обоснованность и оригинальность выводов. В своей работе, выполненной в форме домашнего задания, слушатель должен четко сформулировать и аргументировать основные выводы и рекомендации по принятию того или иного </w:t>
      </w:r>
      <w:r w:rsidRPr="00F447F7">
        <w:lastRenderedPageBreak/>
        <w:t xml:space="preserve">управленческого решения по рассматриваемой теме, основываясь на глубокой проработке всех аспектов темы, предложенной преподавателем в качестве проблемы исследования. </w:t>
      </w:r>
    </w:p>
    <w:p w:rsidR="00820546" w:rsidRPr="00F447F7" w:rsidRDefault="00820546" w:rsidP="00820546">
      <w:pPr>
        <w:tabs>
          <w:tab w:val="right" w:leader="underscore" w:pos="9639"/>
        </w:tabs>
        <w:jc w:val="right"/>
        <w:rPr>
          <w:b/>
        </w:rPr>
      </w:pPr>
    </w:p>
    <w:p w:rsidR="00820546" w:rsidRPr="00F447F7" w:rsidRDefault="00820546" w:rsidP="00067391">
      <w:pPr>
        <w:tabs>
          <w:tab w:val="right" w:leader="underscore" w:pos="9639"/>
        </w:tabs>
        <w:jc w:val="right"/>
        <w:rPr>
          <w:b/>
        </w:rPr>
      </w:pPr>
      <w:r w:rsidRPr="00F447F7">
        <w:rPr>
          <w:b/>
        </w:rPr>
        <w:t xml:space="preserve">Таблица </w:t>
      </w:r>
      <w:r w:rsidR="00067391">
        <w:rPr>
          <w:b/>
        </w:rPr>
        <w:t>2</w:t>
      </w:r>
      <w:r w:rsidRPr="00F447F7">
        <w:rPr>
          <w:b/>
        </w:rPr>
        <w:t xml:space="preserve">. Содержание самостоятельной работы обучающихся </w:t>
      </w:r>
    </w:p>
    <w:p w:rsidR="00820546" w:rsidRPr="00F447F7" w:rsidRDefault="00820546" w:rsidP="00820546">
      <w:pPr>
        <w:pStyle w:val="21"/>
        <w:spacing w:after="0" w:line="240" w:lineRule="auto"/>
        <w:ind w:left="708"/>
        <w:jc w:val="both"/>
        <w:rPr>
          <w:i/>
          <w:spacing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6524"/>
        <w:gridCol w:w="828"/>
        <w:gridCol w:w="1606"/>
      </w:tblGrid>
      <w:tr w:rsidR="00820546" w:rsidRPr="00F447F7" w:rsidTr="00342D15">
        <w:tc>
          <w:tcPr>
            <w:tcW w:w="928" w:type="dxa"/>
            <w:vAlign w:val="center"/>
          </w:tcPr>
          <w:p w:rsidR="00820546" w:rsidRPr="00F447F7" w:rsidRDefault="00820546" w:rsidP="00342D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F44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ела (темы)</w:t>
            </w:r>
          </w:p>
        </w:tc>
        <w:tc>
          <w:tcPr>
            <w:tcW w:w="6754" w:type="dxa"/>
            <w:vAlign w:val="center"/>
          </w:tcPr>
          <w:p w:rsidR="00820546" w:rsidRPr="00F447F7" w:rsidRDefault="00820546" w:rsidP="00342D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b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822" w:type="dxa"/>
            <w:vAlign w:val="center"/>
          </w:tcPr>
          <w:p w:rsidR="00820546" w:rsidRPr="00F447F7" w:rsidRDefault="00820546" w:rsidP="00342D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20546" w:rsidRPr="00F447F7" w:rsidRDefault="00820546" w:rsidP="00342D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33" w:type="dxa"/>
          </w:tcPr>
          <w:p w:rsidR="00820546" w:rsidRPr="00F447F7" w:rsidRDefault="00820546" w:rsidP="00342D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521F7F" w:rsidRPr="00F447F7" w:rsidTr="00342D15">
        <w:tc>
          <w:tcPr>
            <w:tcW w:w="928" w:type="dxa"/>
            <w:vAlign w:val="center"/>
          </w:tcPr>
          <w:p w:rsidR="00521F7F" w:rsidRPr="00F447F7" w:rsidRDefault="00521F7F" w:rsidP="0034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4" w:type="dxa"/>
          </w:tcPr>
          <w:p w:rsidR="00521F7F" w:rsidRPr="00F447F7" w:rsidRDefault="00521F7F" w:rsidP="00342D15">
            <w:pPr>
              <w:jc w:val="both"/>
            </w:pPr>
            <w:r w:rsidRPr="00F447F7">
              <w:t>Теоретические основы страноведения</w:t>
            </w:r>
          </w:p>
        </w:tc>
        <w:tc>
          <w:tcPr>
            <w:tcW w:w="822" w:type="dxa"/>
            <w:vAlign w:val="center"/>
          </w:tcPr>
          <w:p w:rsidR="00521F7F" w:rsidRPr="00F447F7" w:rsidRDefault="00521F7F" w:rsidP="0006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vAlign w:val="center"/>
          </w:tcPr>
          <w:p w:rsidR="00521F7F" w:rsidRPr="00F447F7" w:rsidRDefault="00521F7F" w:rsidP="005B1C19">
            <w:pPr>
              <w:ind w:firstLine="35"/>
              <w:jc w:val="center"/>
            </w:pPr>
            <w:r w:rsidRPr="00F447F7">
              <w:t>Реферат</w:t>
            </w:r>
          </w:p>
        </w:tc>
      </w:tr>
      <w:tr w:rsidR="00521F7F" w:rsidRPr="00F447F7" w:rsidTr="00342D15">
        <w:tc>
          <w:tcPr>
            <w:tcW w:w="928" w:type="dxa"/>
            <w:vAlign w:val="center"/>
          </w:tcPr>
          <w:p w:rsidR="00521F7F" w:rsidRPr="00F447F7" w:rsidRDefault="00521F7F" w:rsidP="0034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:rsidR="00521F7F" w:rsidRPr="00F447F7" w:rsidRDefault="00521F7F" w:rsidP="00342D15">
            <w:pPr>
              <w:pStyle w:val="Default"/>
              <w:jc w:val="both"/>
              <w:rPr>
                <w:color w:val="auto"/>
              </w:rPr>
            </w:pPr>
            <w:r w:rsidRPr="00F447F7">
              <w:rPr>
                <w:color w:val="auto"/>
              </w:rPr>
              <w:t>Международные организации</w:t>
            </w:r>
          </w:p>
        </w:tc>
        <w:tc>
          <w:tcPr>
            <w:tcW w:w="822" w:type="dxa"/>
            <w:vAlign w:val="center"/>
          </w:tcPr>
          <w:p w:rsidR="00521F7F" w:rsidRPr="00F447F7" w:rsidRDefault="00521F7F" w:rsidP="0006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vAlign w:val="center"/>
          </w:tcPr>
          <w:p w:rsidR="00521F7F" w:rsidRPr="00F447F7" w:rsidRDefault="00521F7F" w:rsidP="005B1C19">
            <w:pPr>
              <w:jc w:val="center"/>
            </w:pPr>
            <w:r w:rsidRPr="00F447F7">
              <w:t>Реферат</w:t>
            </w:r>
          </w:p>
        </w:tc>
      </w:tr>
      <w:tr w:rsidR="00521F7F" w:rsidRPr="00F447F7" w:rsidTr="00342D15">
        <w:tc>
          <w:tcPr>
            <w:tcW w:w="928" w:type="dxa"/>
            <w:vAlign w:val="center"/>
          </w:tcPr>
          <w:p w:rsidR="00521F7F" w:rsidRPr="00F447F7" w:rsidRDefault="00521F7F" w:rsidP="0034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4" w:type="dxa"/>
          </w:tcPr>
          <w:p w:rsidR="00521F7F" w:rsidRPr="00F447F7" w:rsidRDefault="00521F7F" w:rsidP="00342D15">
            <w:pPr>
              <w:jc w:val="both"/>
            </w:pPr>
            <w:r w:rsidRPr="00F447F7">
              <w:t>Государство как основной институт политической системы общества</w:t>
            </w:r>
          </w:p>
        </w:tc>
        <w:tc>
          <w:tcPr>
            <w:tcW w:w="822" w:type="dxa"/>
            <w:vAlign w:val="center"/>
          </w:tcPr>
          <w:p w:rsidR="00521F7F" w:rsidRPr="00F447F7" w:rsidRDefault="00521F7F" w:rsidP="0006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vAlign w:val="center"/>
          </w:tcPr>
          <w:p w:rsidR="00521F7F" w:rsidRPr="00F447F7" w:rsidRDefault="00521F7F" w:rsidP="005B1C19">
            <w:pPr>
              <w:jc w:val="center"/>
            </w:pPr>
            <w:r w:rsidRPr="00F447F7">
              <w:t>Реферат</w:t>
            </w:r>
          </w:p>
        </w:tc>
      </w:tr>
      <w:tr w:rsidR="00521F7F" w:rsidRPr="00F447F7" w:rsidTr="00342D15">
        <w:tc>
          <w:tcPr>
            <w:tcW w:w="928" w:type="dxa"/>
            <w:vAlign w:val="center"/>
          </w:tcPr>
          <w:p w:rsidR="00521F7F" w:rsidRPr="00F447F7" w:rsidRDefault="00521F7F" w:rsidP="0034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4" w:type="dxa"/>
          </w:tcPr>
          <w:p w:rsidR="00521F7F" w:rsidRPr="00F447F7" w:rsidRDefault="00521F7F" w:rsidP="00342D15">
            <w:r w:rsidRPr="00F447F7">
              <w:t>Соединенные штаты Америки</w:t>
            </w:r>
          </w:p>
        </w:tc>
        <w:tc>
          <w:tcPr>
            <w:tcW w:w="822" w:type="dxa"/>
            <w:vAlign w:val="center"/>
          </w:tcPr>
          <w:p w:rsidR="00521F7F" w:rsidRPr="00F447F7" w:rsidRDefault="00521F7F" w:rsidP="0006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vAlign w:val="center"/>
          </w:tcPr>
          <w:p w:rsidR="00521F7F" w:rsidRPr="00F447F7" w:rsidRDefault="00521F7F" w:rsidP="005B1C19">
            <w:pPr>
              <w:ind w:firstLine="35"/>
              <w:jc w:val="center"/>
            </w:pPr>
            <w:r w:rsidRPr="00F447F7">
              <w:t>Реферат</w:t>
            </w:r>
          </w:p>
        </w:tc>
      </w:tr>
      <w:tr w:rsidR="00521F7F" w:rsidRPr="00F447F7" w:rsidTr="00342D15">
        <w:tc>
          <w:tcPr>
            <w:tcW w:w="928" w:type="dxa"/>
            <w:vAlign w:val="center"/>
          </w:tcPr>
          <w:p w:rsidR="00521F7F" w:rsidRPr="00F447F7" w:rsidRDefault="00521F7F" w:rsidP="00342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4" w:type="dxa"/>
          </w:tcPr>
          <w:p w:rsidR="00521F7F" w:rsidRPr="00F447F7" w:rsidRDefault="00521F7F" w:rsidP="00342D15">
            <w:r w:rsidRPr="00F447F7">
              <w:t>Страны Северной Америки, Латинской Америки, Австралия и Океания</w:t>
            </w:r>
          </w:p>
        </w:tc>
        <w:tc>
          <w:tcPr>
            <w:tcW w:w="822" w:type="dxa"/>
            <w:vAlign w:val="center"/>
          </w:tcPr>
          <w:p w:rsidR="00521F7F" w:rsidRPr="00F447F7" w:rsidRDefault="00521F7F" w:rsidP="00820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3" w:type="dxa"/>
            <w:vAlign w:val="center"/>
          </w:tcPr>
          <w:p w:rsidR="00521F7F" w:rsidRPr="00F447F7" w:rsidRDefault="00521F7F" w:rsidP="005B1C19">
            <w:pPr>
              <w:jc w:val="center"/>
            </w:pPr>
            <w:r w:rsidRPr="00F447F7">
              <w:t>Реферат</w:t>
            </w:r>
          </w:p>
        </w:tc>
      </w:tr>
    </w:tbl>
    <w:p w:rsidR="00820546" w:rsidRPr="00F447F7" w:rsidRDefault="00820546" w:rsidP="00820546">
      <w:pPr>
        <w:pStyle w:val="21"/>
        <w:spacing w:after="0" w:line="240" w:lineRule="auto"/>
        <w:ind w:left="708"/>
        <w:jc w:val="both"/>
        <w:rPr>
          <w:i/>
          <w:spacing w:val="2"/>
        </w:rPr>
      </w:pPr>
    </w:p>
    <w:p w:rsidR="00820546" w:rsidRPr="00F447F7" w:rsidRDefault="00820546" w:rsidP="00820546">
      <w:pPr>
        <w:autoSpaceDE w:val="0"/>
        <w:ind w:firstLine="540"/>
        <w:jc w:val="both"/>
      </w:pPr>
      <w:r w:rsidRPr="00F447F7">
        <w:t>Методическое обеспечение самостоятельной работы состоит из:</w:t>
      </w:r>
    </w:p>
    <w:p w:rsidR="00820546" w:rsidRPr="00F447F7" w:rsidRDefault="00820546" w:rsidP="00820546">
      <w:pPr>
        <w:numPr>
          <w:ilvl w:val="0"/>
          <w:numId w:val="6"/>
        </w:numPr>
        <w:suppressAutoHyphens/>
        <w:autoSpaceDE w:val="0"/>
        <w:jc w:val="both"/>
      </w:pPr>
      <w:r w:rsidRPr="00F447F7">
        <w:t>определения учебных вопросов, которые аспиранты должны изучить самостоятельно;</w:t>
      </w:r>
    </w:p>
    <w:p w:rsidR="00820546" w:rsidRPr="00F447F7" w:rsidRDefault="00820546" w:rsidP="00820546">
      <w:pPr>
        <w:numPr>
          <w:ilvl w:val="0"/>
          <w:numId w:val="6"/>
        </w:numPr>
        <w:suppressAutoHyphens/>
        <w:autoSpaceDE w:val="0"/>
        <w:jc w:val="both"/>
      </w:pPr>
      <w:r w:rsidRPr="00F447F7">
        <w:t>подбора необходимой учебной литературы, обязательной для проработки и изучения;</w:t>
      </w:r>
    </w:p>
    <w:p w:rsidR="00820546" w:rsidRPr="00F447F7" w:rsidRDefault="00820546" w:rsidP="00820546">
      <w:pPr>
        <w:numPr>
          <w:ilvl w:val="0"/>
          <w:numId w:val="6"/>
        </w:numPr>
        <w:suppressAutoHyphens/>
        <w:autoSpaceDE w:val="0"/>
        <w:jc w:val="both"/>
      </w:pPr>
      <w:r w:rsidRPr="00F447F7">
        <w:t>поиска дополнительной научной литературы, к которой аспиранты могут обращаться по желанию, если у них возникает интерес к данной теме;</w:t>
      </w:r>
    </w:p>
    <w:p w:rsidR="00820546" w:rsidRPr="00F447F7" w:rsidRDefault="00820546" w:rsidP="00820546">
      <w:pPr>
        <w:numPr>
          <w:ilvl w:val="0"/>
          <w:numId w:val="6"/>
        </w:numPr>
        <w:suppressAutoHyphens/>
        <w:autoSpaceDE w:val="0"/>
        <w:jc w:val="both"/>
      </w:pPr>
      <w:r w:rsidRPr="00F447F7">
        <w:t>определения контрольных вопросов, позволяющих аспирантам самостоятельно проверить качество полученных знаний;</w:t>
      </w:r>
    </w:p>
    <w:p w:rsidR="00820546" w:rsidRPr="00F447F7" w:rsidRDefault="00820546" w:rsidP="00820546">
      <w:pPr>
        <w:numPr>
          <w:ilvl w:val="0"/>
          <w:numId w:val="6"/>
        </w:numPr>
        <w:suppressAutoHyphens/>
        <w:autoSpaceDE w:val="0"/>
        <w:jc w:val="both"/>
      </w:pPr>
      <w:r w:rsidRPr="00F447F7">
        <w:t>организации консультаций преподавателя с аспирантами для разъяснения вопросов, вызвавших у аспирантов затруднения при самостоятельном освоении учебного материала.</w:t>
      </w:r>
    </w:p>
    <w:p w:rsidR="00521F7F" w:rsidRPr="00F447F7" w:rsidRDefault="00067391" w:rsidP="00521F7F">
      <w:pPr>
        <w:tabs>
          <w:tab w:val="right" w:leader="underscore" w:pos="9639"/>
        </w:tabs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521F7F" w:rsidRPr="00F447F7">
        <w:rPr>
          <w:b/>
          <w:bCs/>
        </w:rPr>
        <w:t xml:space="preserve">.3. Виды и формы письменных работ, предусмотренных при освоении дисциплины, выполняемые обучающимися самостоятельно. </w:t>
      </w:r>
    </w:p>
    <w:p w:rsidR="00521F7F" w:rsidRPr="00F447F7" w:rsidRDefault="00521F7F" w:rsidP="00521F7F">
      <w:pPr>
        <w:jc w:val="center"/>
        <w:rPr>
          <w:b/>
        </w:rPr>
      </w:pPr>
    </w:p>
    <w:p w:rsidR="00521F7F" w:rsidRPr="00F447F7" w:rsidRDefault="00521F7F" w:rsidP="00521F7F">
      <w:pPr>
        <w:jc w:val="center"/>
      </w:pPr>
      <w:r w:rsidRPr="00F447F7">
        <w:rPr>
          <w:b/>
        </w:rPr>
        <w:t>Методические рекомендации по выполнению рефератов</w:t>
      </w:r>
    </w:p>
    <w:p w:rsidR="00521F7F" w:rsidRPr="00F447F7" w:rsidRDefault="00521F7F" w:rsidP="00521F7F">
      <w:pPr>
        <w:ind w:firstLine="709"/>
        <w:jc w:val="both"/>
        <w:rPr>
          <w:b/>
        </w:rPr>
      </w:pPr>
      <w:r w:rsidRPr="00F447F7">
        <w:t>Реферат предусматривает углубленное изучение дисциплины, способствует развитию навыков самостоятельной работы с литературными источниками.</w:t>
      </w:r>
    </w:p>
    <w:p w:rsidR="00521F7F" w:rsidRPr="00F447F7" w:rsidRDefault="00521F7F" w:rsidP="00521F7F">
      <w:pPr>
        <w:ind w:firstLine="709"/>
        <w:jc w:val="both"/>
        <w:rPr>
          <w:b/>
          <w:bCs/>
        </w:rPr>
      </w:pPr>
      <w:r w:rsidRPr="00F447F7">
        <w:rPr>
          <w:b/>
        </w:rPr>
        <w:t>Реферат</w:t>
      </w:r>
      <w:r w:rsidRPr="00F447F7">
        <w:t> – краткое изложение в письменном виде содержания научного труда по предоставленной теме. Это самостоятельная научно-исследовательская работа, где студент раскрывает суть исследуемой проблемы с элементами анализа по теме реферата. Приводит различные точки зрения, а также собственные взгляды на проблемы темы реферата. Содержание реферата должно быть логичным, изложение материала носить проблемно-тематический характер.</w:t>
      </w:r>
    </w:p>
    <w:p w:rsidR="00521F7F" w:rsidRPr="00F447F7" w:rsidRDefault="00521F7F" w:rsidP="00521F7F">
      <w:pPr>
        <w:ind w:firstLine="709"/>
        <w:jc w:val="center"/>
      </w:pPr>
      <w:r w:rsidRPr="00F447F7">
        <w:rPr>
          <w:b/>
          <w:bCs/>
        </w:rPr>
        <w:t>Требования к оформлению реферата:</w:t>
      </w:r>
    </w:p>
    <w:p w:rsidR="00521F7F" w:rsidRPr="00F447F7" w:rsidRDefault="00521F7F" w:rsidP="00521F7F">
      <w:pPr>
        <w:ind w:firstLine="709"/>
        <w:jc w:val="both"/>
      </w:pPr>
      <w:r w:rsidRPr="00F447F7">
        <w:t>Объем реферата может колебаться в пределах 15-20 печатных страниц. Основные разделы: оглавление (план), введение, основное содержание, заключение, список литературы.</w:t>
      </w:r>
    </w:p>
    <w:p w:rsidR="00521F7F" w:rsidRPr="00F447F7" w:rsidRDefault="00521F7F" w:rsidP="00521F7F">
      <w:pPr>
        <w:ind w:firstLine="709"/>
        <w:jc w:val="both"/>
      </w:pPr>
      <w:r w:rsidRPr="00F447F7">
        <w:t>Текст реферата должен содержать следующие разделы:</w:t>
      </w:r>
    </w:p>
    <w:p w:rsidR="00521F7F" w:rsidRPr="00F447F7" w:rsidRDefault="00521F7F" w:rsidP="00521F7F">
      <w:pPr>
        <w:jc w:val="both"/>
      </w:pPr>
      <w:r w:rsidRPr="00F447F7">
        <w:t>- титульный лист с указанием: названия ВУЗа, кафедры, темы реферата, ФИО автора и ФИО преподавателя.</w:t>
      </w:r>
    </w:p>
    <w:p w:rsidR="00521F7F" w:rsidRPr="00F447F7" w:rsidRDefault="00521F7F" w:rsidP="00521F7F">
      <w:pPr>
        <w:jc w:val="both"/>
      </w:pPr>
      <w:r w:rsidRPr="00F447F7">
        <w:t>- введение, актуальность темы.</w:t>
      </w:r>
    </w:p>
    <w:p w:rsidR="00521F7F" w:rsidRPr="00F447F7" w:rsidRDefault="00521F7F" w:rsidP="00521F7F">
      <w:pPr>
        <w:jc w:val="both"/>
      </w:pPr>
      <w:r w:rsidRPr="00F447F7">
        <w:t>- основной раздел.</w:t>
      </w:r>
    </w:p>
    <w:p w:rsidR="00521F7F" w:rsidRPr="00F447F7" w:rsidRDefault="00521F7F" w:rsidP="00521F7F">
      <w:pPr>
        <w:jc w:val="both"/>
      </w:pPr>
      <w:r w:rsidRPr="00F447F7">
        <w:t>- заключение (анализ результатов литературного поиска); выводы.</w:t>
      </w:r>
    </w:p>
    <w:p w:rsidR="00521F7F" w:rsidRPr="00F447F7" w:rsidRDefault="00521F7F" w:rsidP="00521F7F">
      <w:pPr>
        <w:jc w:val="both"/>
      </w:pPr>
      <w:r w:rsidRPr="00F447F7">
        <w:t>- библиографическое описание, в том числе и интернет-источников, оформленное по </w:t>
      </w:r>
      <w:hyperlink r:id="rId8" w:history="1">
        <w:r w:rsidRPr="00F447F7">
          <w:rPr>
            <w:rStyle w:val="af8"/>
            <w:bCs/>
            <w:color w:val="auto"/>
          </w:rPr>
          <w:t>ГОСТ 7.1 – 2003; 7.80 – 2000</w:t>
        </w:r>
      </w:hyperlink>
      <w:r w:rsidRPr="00F447F7">
        <w:t>.</w:t>
      </w:r>
    </w:p>
    <w:p w:rsidR="00521F7F" w:rsidRPr="00F447F7" w:rsidRDefault="00521F7F" w:rsidP="00521F7F">
      <w:pPr>
        <w:jc w:val="both"/>
      </w:pPr>
      <w:r w:rsidRPr="00F447F7">
        <w:t>- список литературных источников должен иметь не менее 10  библиографических названий, включая сетевые ресурсы.</w:t>
      </w:r>
    </w:p>
    <w:p w:rsidR="00521F7F" w:rsidRPr="00F447F7" w:rsidRDefault="00521F7F" w:rsidP="00521F7F">
      <w:pPr>
        <w:ind w:firstLine="709"/>
        <w:jc w:val="both"/>
      </w:pPr>
      <w:r w:rsidRPr="00F447F7">
        <w:t>Текстовая часть реферата оформляется на листе следующего формата:</w:t>
      </w:r>
    </w:p>
    <w:p w:rsidR="00521F7F" w:rsidRPr="00F447F7" w:rsidRDefault="00521F7F" w:rsidP="00521F7F">
      <w:pPr>
        <w:jc w:val="both"/>
      </w:pPr>
      <w:r w:rsidRPr="00F447F7">
        <w:lastRenderedPageBreak/>
        <w:t>- отступ сверху – 2 см; отступ слева – 3 см; отступ справа – 1,5 см; отступ снизу – 2,5 см;</w:t>
      </w:r>
    </w:p>
    <w:p w:rsidR="00521F7F" w:rsidRPr="00F447F7" w:rsidRDefault="00521F7F" w:rsidP="00521F7F">
      <w:pPr>
        <w:jc w:val="both"/>
      </w:pPr>
      <w:r w:rsidRPr="00F447F7">
        <w:t xml:space="preserve">- шрифт текста: </w:t>
      </w:r>
      <w:r w:rsidRPr="00F447F7">
        <w:rPr>
          <w:lang w:val="en-US"/>
        </w:rPr>
        <w:t>Times</w:t>
      </w:r>
      <w:r w:rsidRPr="00F447F7">
        <w:t xml:space="preserve"> </w:t>
      </w:r>
      <w:r w:rsidRPr="00F447F7">
        <w:rPr>
          <w:lang w:val="en-US"/>
        </w:rPr>
        <w:t>New</w:t>
      </w:r>
      <w:r w:rsidRPr="00F447F7">
        <w:t xml:space="preserve"> </w:t>
      </w:r>
      <w:r w:rsidRPr="00F447F7">
        <w:rPr>
          <w:lang w:val="en-US"/>
        </w:rPr>
        <w:t>Roman</w:t>
      </w:r>
      <w:r w:rsidRPr="00F447F7">
        <w:t>, высота шрифта – 14,  пробел – 1,5;</w:t>
      </w:r>
    </w:p>
    <w:p w:rsidR="00521F7F" w:rsidRPr="00F447F7" w:rsidRDefault="00521F7F" w:rsidP="00521F7F">
      <w:pPr>
        <w:jc w:val="both"/>
      </w:pPr>
      <w:r w:rsidRPr="00F447F7">
        <w:t>- нумерация страниц – снизу листа. На первой странице номер не ставится.</w:t>
      </w:r>
    </w:p>
    <w:p w:rsidR="00521F7F" w:rsidRPr="00F447F7" w:rsidRDefault="00521F7F" w:rsidP="00521F7F">
      <w:pPr>
        <w:ind w:firstLine="709"/>
        <w:jc w:val="both"/>
        <w:rPr>
          <w:b/>
          <w:bCs/>
        </w:rPr>
      </w:pPr>
      <w:r w:rsidRPr="00F447F7">
        <w:t>Реферат должен быть выполнен грамотно с соблюдением культуры изложения. Обязательно должны иметься ссылки на используемую литературу, включая периодическую литературу за последние 5 лет).</w:t>
      </w:r>
    </w:p>
    <w:p w:rsidR="00521F7F" w:rsidRPr="00F447F7" w:rsidRDefault="00521F7F" w:rsidP="00521F7F">
      <w:pPr>
        <w:ind w:firstLine="709"/>
        <w:jc w:val="center"/>
      </w:pPr>
      <w:r w:rsidRPr="00F447F7">
        <w:rPr>
          <w:b/>
          <w:bCs/>
        </w:rPr>
        <w:t>Критерии оценки реферата:</w:t>
      </w:r>
    </w:p>
    <w:p w:rsidR="00521F7F" w:rsidRPr="00F447F7" w:rsidRDefault="00521F7F" w:rsidP="00521F7F">
      <w:pPr>
        <w:jc w:val="both"/>
      </w:pPr>
      <w:r w:rsidRPr="00F447F7">
        <w:t>- актуальность темы исследования;</w:t>
      </w:r>
    </w:p>
    <w:p w:rsidR="00521F7F" w:rsidRPr="00F447F7" w:rsidRDefault="00521F7F" w:rsidP="00521F7F">
      <w:pPr>
        <w:jc w:val="both"/>
      </w:pPr>
      <w:r w:rsidRPr="00F447F7">
        <w:t>- соответствие содержания теме;</w:t>
      </w:r>
    </w:p>
    <w:p w:rsidR="00521F7F" w:rsidRPr="00F447F7" w:rsidRDefault="00521F7F" w:rsidP="00521F7F">
      <w:pPr>
        <w:jc w:val="both"/>
      </w:pPr>
      <w:r w:rsidRPr="00F447F7">
        <w:t>- глубина проработки материала;</w:t>
      </w:r>
    </w:p>
    <w:p w:rsidR="00521F7F" w:rsidRPr="00F447F7" w:rsidRDefault="00521F7F" w:rsidP="00521F7F">
      <w:pPr>
        <w:jc w:val="both"/>
      </w:pPr>
      <w:r w:rsidRPr="00F447F7">
        <w:t>- правильность и полнота разработки поставленных вопросов;</w:t>
      </w:r>
    </w:p>
    <w:p w:rsidR="00521F7F" w:rsidRPr="00F447F7" w:rsidRDefault="00521F7F" w:rsidP="00521F7F">
      <w:pPr>
        <w:jc w:val="both"/>
      </w:pPr>
      <w:r w:rsidRPr="00F447F7">
        <w:t>- значимость выводов для дальнейшей практической деятельности;</w:t>
      </w:r>
    </w:p>
    <w:p w:rsidR="00521F7F" w:rsidRPr="00F447F7" w:rsidRDefault="00521F7F" w:rsidP="00521F7F">
      <w:pPr>
        <w:jc w:val="both"/>
      </w:pPr>
      <w:r w:rsidRPr="00F447F7">
        <w:t>- правильность и полнота использования литературы;</w:t>
      </w:r>
    </w:p>
    <w:p w:rsidR="00521F7F" w:rsidRPr="00F447F7" w:rsidRDefault="00521F7F" w:rsidP="00521F7F">
      <w:pPr>
        <w:jc w:val="both"/>
      </w:pPr>
      <w:r w:rsidRPr="00F447F7">
        <w:t>- соответствие оформления реферата стандарту;</w:t>
      </w:r>
    </w:p>
    <w:p w:rsidR="00521F7F" w:rsidRPr="00F447F7" w:rsidRDefault="00521F7F" w:rsidP="00521F7F">
      <w:pPr>
        <w:jc w:val="both"/>
        <w:rPr>
          <w:b/>
        </w:rPr>
      </w:pPr>
      <w:r w:rsidRPr="00F447F7">
        <w:t>- качество сообщения и ответов на вопросы при защите реферата.</w:t>
      </w:r>
    </w:p>
    <w:p w:rsidR="00521F7F" w:rsidRPr="00F447F7" w:rsidRDefault="00521F7F" w:rsidP="00521F7F">
      <w:pPr>
        <w:jc w:val="center"/>
        <w:rPr>
          <w:b/>
        </w:rPr>
      </w:pPr>
      <w:r w:rsidRPr="00F447F7">
        <w:rPr>
          <w:b/>
        </w:rPr>
        <w:br/>
        <w:t>Темы для реферата</w:t>
      </w:r>
    </w:p>
    <w:p w:rsidR="00521F7F" w:rsidRPr="00F447F7" w:rsidRDefault="00521F7F" w:rsidP="00521F7F">
      <w:pPr>
        <w:jc w:val="center"/>
        <w:rPr>
          <w:b/>
        </w:rPr>
      </w:pP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Особенности английского делового стиля. Традиционные ценности и приоритеты англичан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Американский деловой стиль и черты национального характера американцев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Образ жизни французов и деловой стиль нации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Истоки немецкого национального характера и жизненные нормы жителей Германии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Японский образ жизни и деловой стиль Страны восходящего солнца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Особенности китайского национального характера, этикет и деловой стиль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Духовная культура и национальный характер жителей Страны утренней свежести (Южная Корея)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Типичные черты характера норвежцев, финнов, шведов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Итальянские семейные ценности и деловой стиль жителей Аппенин.</w:t>
      </w:r>
    </w:p>
    <w:p w:rsidR="00521F7F" w:rsidRPr="00F447F7" w:rsidRDefault="00521F7F" w:rsidP="00521F7F">
      <w:pPr>
        <w:numPr>
          <w:ilvl w:val="0"/>
          <w:numId w:val="22"/>
        </w:numPr>
        <w:suppressAutoHyphens/>
        <w:jc w:val="both"/>
      </w:pPr>
      <w:r w:rsidRPr="00F447F7">
        <w:t>Испанский национальный характер и образ жизни.</w:t>
      </w:r>
    </w:p>
    <w:p w:rsidR="00521F7F" w:rsidRPr="00F447F7" w:rsidRDefault="00521F7F" w:rsidP="00521F7F">
      <w:pPr>
        <w:pStyle w:val="af"/>
        <w:numPr>
          <w:ilvl w:val="0"/>
          <w:numId w:val="19"/>
        </w:numPr>
        <w:jc w:val="both"/>
      </w:pPr>
      <w:r w:rsidRPr="00F447F7">
        <w:t>Арабский деловой стиль.</w:t>
      </w:r>
    </w:p>
    <w:p w:rsidR="00820546" w:rsidRPr="00F447F7" w:rsidRDefault="00067391" w:rsidP="0082054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820546" w:rsidRPr="00F447F7">
        <w:rPr>
          <w:b/>
          <w:bCs/>
        </w:rPr>
        <w:t>. ОБРАЗОВАТЕЛЬНЫЕ И ИНФОРМАЦИОННЫЕ ТЕХНОЛОГИИ</w:t>
      </w:r>
    </w:p>
    <w:p w:rsidR="00820546" w:rsidRPr="00F447F7" w:rsidRDefault="00067391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="00820546" w:rsidRPr="00F447F7">
        <w:rPr>
          <w:b/>
          <w:bCs/>
        </w:rPr>
        <w:t>.1. Образовательны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724"/>
        <w:gridCol w:w="7180"/>
      </w:tblGrid>
      <w:tr w:rsidR="00820546" w:rsidRPr="00F447F7" w:rsidTr="00342D15">
        <w:tc>
          <w:tcPr>
            <w:tcW w:w="667" w:type="dxa"/>
          </w:tcPr>
          <w:p w:rsidR="00820546" w:rsidRPr="00F447F7" w:rsidRDefault="00820546" w:rsidP="00342D15">
            <w:pPr>
              <w:jc w:val="center"/>
              <w:rPr>
                <w:b/>
              </w:rPr>
            </w:pPr>
            <w:r w:rsidRPr="00F447F7">
              <w:rPr>
                <w:b/>
              </w:rPr>
              <w:t>№</w:t>
            </w:r>
          </w:p>
        </w:tc>
        <w:tc>
          <w:tcPr>
            <w:tcW w:w="1724" w:type="dxa"/>
          </w:tcPr>
          <w:p w:rsidR="00820546" w:rsidRPr="00F447F7" w:rsidRDefault="00820546" w:rsidP="00342D15">
            <w:pPr>
              <w:jc w:val="center"/>
              <w:rPr>
                <w:b/>
              </w:rPr>
            </w:pPr>
            <w:r w:rsidRPr="00F447F7">
              <w:rPr>
                <w:b/>
              </w:rPr>
              <w:t>Формы</w:t>
            </w:r>
          </w:p>
        </w:tc>
        <w:tc>
          <w:tcPr>
            <w:tcW w:w="7180" w:type="dxa"/>
          </w:tcPr>
          <w:p w:rsidR="00820546" w:rsidRPr="00F447F7" w:rsidRDefault="00820546" w:rsidP="00342D15">
            <w:pPr>
              <w:jc w:val="center"/>
              <w:rPr>
                <w:b/>
              </w:rPr>
            </w:pPr>
            <w:r w:rsidRPr="00F447F7">
              <w:rPr>
                <w:b/>
              </w:rPr>
              <w:t>Описание</w:t>
            </w:r>
          </w:p>
        </w:tc>
      </w:tr>
      <w:tr w:rsidR="00820546" w:rsidRPr="00F447F7" w:rsidTr="00342D15">
        <w:tc>
          <w:tcPr>
            <w:tcW w:w="667" w:type="dxa"/>
          </w:tcPr>
          <w:p w:rsidR="00820546" w:rsidRPr="00F447F7" w:rsidRDefault="00820546" w:rsidP="00342D15">
            <w:pPr>
              <w:jc w:val="center"/>
            </w:pPr>
            <w:r w:rsidRPr="00F447F7">
              <w:t>1</w:t>
            </w:r>
          </w:p>
        </w:tc>
        <w:tc>
          <w:tcPr>
            <w:tcW w:w="1724" w:type="dxa"/>
          </w:tcPr>
          <w:p w:rsidR="00820546" w:rsidRPr="00F447F7" w:rsidRDefault="00820546" w:rsidP="00342D15">
            <w:pPr>
              <w:jc w:val="center"/>
              <w:rPr>
                <w:i/>
              </w:rPr>
            </w:pPr>
            <w:r w:rsidRPr="00F447F7">
              <w:rPr>
                <w:i/>
              </w:rPr>
              <w:t>Дискуссия</w:t>
            </w:r>
          </w:p>
        </w:tc>
        <w:tc>
          <w:tcPr>
            <w:tcW w:w="7180" w:type="dxa"/>
          </w:tcPr>
          <w:p w:rsidR="00820546" w:rsidRPr="00F447F7" w:rsidRDefault="00820546" w:rsidP="00342D15">
            <w:pPr>
              <w:ind w:firstLine="567"/>
              <w:contextualSpacing/>
              <w:jc w:val="both"/>
              <w:rPr>
                <w:bCs/>
              </w:rPr>
            </w:pPr>
            <w:r w:rsidRPr="00F447F7">
              <w:t xml:space="preserve">При разборе семинара по теме «Международные организации» возможно проведение дискуссии </w:t>
            </w:r>
            <w:r w:rsidRPr="00F447F7">
              <w:rPr>
                <w:bCs/>
              </w:rPr>
              <w:t>на тему: «Роль международных организаций в современных международных отношениях».</w:t>
            </w:r>
          </w:p>
          <w:p w:rsidR="00820546" w:rsidRPr="00F447F7" w:rsidRDefault="00820546" w:rsidP="00342D15">
            <w:pPr>
              <w:ind w:firstLine="567"/>
              <w:contextualSpacing/>
            </w:pPr>
            <w:r w:rsidRPr="00F447F7">
              <w:rPr>
                <w:b/>
                <w:bCs/>
              </w:rPr>
              <w:t>Цель</w:t>
            </w:r>
            <w:r w:rsidRPr="00F447F7">
              <w:t xml:space="preserve"> – вовлечение слушателей в активное обсуждение проблемы,  овладение навыками применения теоретических знаний для анализа действительности. </w:t>
            </w:r>
          </w:p>
          <w:p w:rsidR="00820546" w:rsidRPr="00F447F7" w:rsidRDefault="00820546" w:rsidP="00342D15">
            <w:pPr>
              <w:ind w:firstLine="567"/>
              <w:contextualSpacing/>
            </w:pPr>
            <w:r w:rsidRPr="00F447F7">
              <w:rPr>
                <w:b/>
              </w:rPr>
              <w:t xml:space="preserve">Форма проведения – </w:t>
            </w:r>
            <w:r w:rsidRPr="00F447F7">
              <w:t xml:space="preserve">дискуссия (коллективное обсуждение теоретических вопросов). </w:t>
            </w:r>
          </w:p>
          <w:p w:rsidR="00820546" w:rsidRPr="00F447F7" w:rsidRDefault="00820546" w:rsidP="00342D15">
            <w:pPr>
              <w:contextualSpacing/>
            </w:pPr>
            <w:r w:rsidRPr="00F447F7">
              <w:rPr>
                <w:b/>
                <w:bCs/>
              </w:rPr>
              <w:t>Методика организации</w:t>
            </w:r>
            <w:r w:rsidRPr="00F447F7">
              <w:rPr>
                <w:bCs/>
              </w:rPr>
              <w:t>:</w:t>
            </w:r>
            <w:r w:rsidRPr="00F447F7">
              <w:t xml:space="preserve"> </w:t>
            </w:r>
          </w:p>
          <w:p w:rsidR="00820546" w:rsidRPr="00F447F7" w:rsidRDefault="00820546" w:rsidP="00342D15">
            <w:pPr>
              <w:numPr>
                <w:ilvl w:val="0"/>
                <w:numId w:val="14"/>
              </w:numPr>
              <w:contextualSpacing/>
              <w:jc w:val="both"/>
            </w:pPr>
            <w:r w:rsidRPr="00F447F7">
              <w:t xml:space="preserve">Определение цели и содержания обсуждаемой проблемы, прогноз итогов. </w:t>
            </w:r>
          </w:p>
          <w:p w:rsidR="00820546" w:rsidRPr="00F447F7" w:rsidRDefault="00820546" w:rsidP="00342D15">
            <w:pPr>
              <w:numPr>
                <w:ilvl w:val="0"/>
                <w:numId w:val="14"/>
              </w:numPr>
              <w:contextualSpacing/>
              <w:jc w:val="both"/>
            </w:pPr>
            <w:r w:rsidRPr="00F447F7">
              <w:t xml:space="preserve">Определение узловых вопросов, по которым будет организована дискуссия </w:t>
            </w:r>
            <w:r w:rsidRPr="00F447F7">
              <w:br/>
              <w:t xml:space="preserve">(случайные, второстепенные вопросы на обсуждение не выносятся). </w:t>
            </w:r>
          </w:p>
          <w:p w:rsidR="00820546" w:rsidRPr="00F447F7" w:rsidRDefault="00820546" w:rsidP="00342D15">
            <w:pPr>
              <w:numPr>
                <w:ilvl w:val="0"/>
                <w:numId w:val="14"/>
              </w:numPr>
              <w:contextualSpacing/>
              <w:jc w:val="both"/>
            </w:pPr>
            <w:r w:rsidRPr="00F447F7">
              <w:lastRenderedPageBreak/>
              <w:t xml:space="preserve">Составление плана. </w:t>
            </w:r>
          </w:p>
          <w:p w:rsidR="00820546" w:rsidRPr="00F447F7" w:rsidRDefault="00820546" w:rsidP="00342D15">
            <w:pPr>
              <w:numPr>
                <w:ilvl w:val="0"/>
                <w:numId w:val="14"/>
              </w:numPr>
              <w:contextualSpacing/>
              <w:jc w:val="both"/>
            </w:pPr>
            <w:r w:rsidRPr="00F447F7">
              <w:t xml:space="preserve">Предварительное ознакомление  коллектива с основными положениями обсуждаемой темы. </w:t>
            </w:r>
          </w:p>
          <w:p w:rsidR="00820546" w:rsidRPr="00F447F7" w:rsidRDefault="00820546" w:rsidP="00342D15">
            <w:pPr>
              <w:contextualSpacing/>
            </w:pPr>
            <w:r w:rsidRPr="00F447F7">
              <w:rPr>
                <w:b/>
                <w:bCs/>
              </w:rPr>
              <w:t>Методика проведения</w:t>
            </w:r>
            <w:r w:rsidRPr="00F447F7">
              <w:rPr>
                <w:bCs/>
              </w:rPr>
              <w:t>:</w:t>
            </w:r>
            <w:r w:rsidRPr="00F447F7">
              <w:t xml:space="preserve"> </w:t>
            </w:r>
          </w:p>
          <w:p w:rsidR="00820546" w:rsidRPr="00F447F7" w:rsidRDefault="00820546" w:rsidP="00342D15">
            <w:pPr>
              <w:numPr>
                <w:ilvl w:val="0"/>
                <w:numId w:val="15"/>
              </w:numPr>
              <w:contextualSpacing/>
              <w:jc w:val="both"/>
            </w:pPr>
            <w:r w:rsidRPr="00F447F7">
              <w:t xml:space="preserve">Ознакомление слушателей с проблемой, ситуационной задачей. </w:t>
            </w:r>
            <w:r w:rsidRPr="00F447F7">
              <w:br/>
              <w:t xml:space="preserve">Вопросы слушателям предъявляются последовательно в соответствии с планом. </w:t>
            </w:r>
          </w:p>
          <w:p w:rsidR="00820546" w:rsidRPr="00F447F7" w:rsidRDefault="00820546" w:rsidP="00342D15">
            <w:pPr>
              <w:numPr>
                <w:ilvl w:val="0"/>
                <w:numId w:val="15"/>
              </w:numPr>
              <w:contextualSpacing/>
              <w:jc w:val="both"/>
            </w:pPr>
            <w:r w:rsidRPr="00F447F7">
              <w:t xml:space="preserve">Организация обсуждения различных точек зрения по существу рассматриваемой проблемы. </w:t>
            </w:r>
          </w:p>
          <w:p w:rsidR="00820546" w:rsidRPr="00F447F7" w:rsidRDefault="00820546" w:rsidP="00342D15">
            <w:pPr>
              <w:numPr>
                <w:ilvl w:val="0"/>
                <w:numId w:val="15"/>
              </w:numPr>
              <w:contextualSpacing/>
              <w:jc w:val="both"/>
            </w:pPr>
            <w:r w:rsidRPr="00F447F7">
              <w:t xml:space="preserve">Заключение по итогам обсуждения. </w:t>
            </w:r>
          </w:p>
          <w:p w:rsidR="00820546" w:rsidRPr="00F447F7" w:rsidRDefault="00820546" w:rsidP="00342D15">
            <w:pPr>
              <w:jc w:val="both"/>
              <w:rPr>
                <w:i/>
              </w:rPr>
            </w:pPr>
            <w:r w:rsidRPr="00F447F7">
              <w:rPr>
                <w:b/>
              </w:rPr>
              <w:t>В заключительном слове</w:t>
            </w:r>
            <w:r w:rsidRPr="00F447F7">
              <w:t xml:space="preserve"> ведущий отмечает активность или пассивность аудитории, оценивает ответы слушателей, при необходимости аргументировано опровергает неправильные суждения, дополняет неполные ответы, делает общий вывод по результатам обсуждения, благодарит слушателей за участие в обсуждении</w:t>
            </w:r>
          </w:p>
        </w:tc>
      </w:tr>
      <w:tr w:rsidR="00820546" w:rsidRPr="00F447F7" w:rsidTr="00342D15">
        <w:tc>
          <w:tcPr>
            <w:tcW w:w="667" w:type="dxa"/>
          </w:tcPr>
          <w:p w:rsidR="00820546" w:rsidRPr="00F447F7" w:rsidRDefault="00820546" w:rsidP="00342D15">
            <w:pPr>
              <w:jc w:val="center"/>
            </w:pPr>
            <w:r w:rsidRPr="00F447F7">
              <w:lastRenderedPageBreak/>
              <w:t>2</w:t>
            </w:r>
          </w:p>
        </w:tc>
        <w:tc>
          <w:tcPr>
            <w:tcW w:w="1724" w:type="dxa"/>
          </w:tcPr>
          <w:p w:rsidR="00820546" w:rsidRPr="00F447F7" w:rsidRDefault="00820546" w:rsidP="00342D15">
            <w:pPr>
              <w:jc w:val="center"/>
              <w:rPr>
                <w:i/>
              </w:rPr>
            </w:pPr>
            <w:r w:rsidRPr="00F447F7">
              <w:rPr>
                <w:i/>
              </w:rPr>
              <w:t>Игра «Лото из государств»</w:t>
            </w:r>
          </w:p>
        </w:tc>
        <w:tc>
          <w:tcPr>
            <w:tcW w:w="7180" w:type="dxa"/>
          </w:tcPr>
          <w:p w:rsidR="00820546" w:rsidRPr="00F447F7" w:rsidRDefault="00820546" w:rsidP="00342D15">
            <w:pPr>
              <w:ind w:firstLine="567"/>
              <w:contextualSpacing/>
              <w:jc w:val="both"/>
              <w:rPr>
                <w:bCs/>
              </w:rPr>
            </w:pPr>
            <w:r w:rsidRPr="00F447F7">
              <w:t>В рамках темы «Государство как основной институт политической системы общества» возможно проведение игры.</w:t>
            </w:r>
          </w:p>
          <w:p w:rsidR="00820546" w:rsidRPr="00F447F7" w:rsidRDefault="00820546" w:rsidP="00342D15">
            <w:pPr>
              <w:ind w:firstLine="567"/>
              <w:contextualSpacing/>
              <w:jc w:val="both"/>
            </w:pPr>
            <w:r w:rsidRPr="00F447F7">
              <w:rPr>
                <w:b/>
              </w:rPr>
              <w:t>Цель</w:t>
            </w:r>
            <w:r w:rsidRPr="00F447F7">
              <w:t xml:space="preserve"> – определить уровень знания аспирантов политической карты мира.</w:t>
            </w:r>
          </w:p>
          <w:p w:rsidR="00820546" w:rsidRPr="00F447F7" w:rsidRDefault="00820546" w:rsidP="00342D15">
            <w:pPr>
              <w:ind w:firstLine="567"/>
              <w:contextualSpacing/>
            </w:pPr>
            <w:r w:rsidRPr="00F447F7">
              <w:rPr>
                <w:b/>
              </w:rPr>
              <w:t>Форма проведения</w:t>
            </w:r>
            <w:r w:rsidRPr="00F447F7">
              <w:t xml:space="preserve"> – игра</w:t>
            </w:r>
          </w:p>
          <w:p w:rsidR="00820546" w:rsidRPr="00F447F7" w:rsidRDefault="00820546" w:rsidP="00342D15">
            <w:pPr>
              <w:contextualSpacing/>
            </w:pPr>
            <w:r w:rsidRPr="00F447F7">
              <w:rPr>
                <w:b/>
              </w:rPr>
              <w:t>Методика организации</w:t>
            </w:r>
            <w:r w:rsidRPr="00F447F7">
              <w:t>:</w:t>
            </w:r>
          </w:p>
          <w:p w:rsidR="00820546" w:rsidRPr="00F447F7" w:rsidRDefault="00820546" w:rsidP="00342D15">
            <w:pPr>
              <w:numPr>
                <w:ilvl w:val="0"/>
                <w:numId w:val="17"/>
              </w:numPr>
              <w:contextualSpacing/>
              <w:jc w:val="both"/>
            </w:pPr>
            <w:r w:rsidRPr="00F447F7">
              <w:t>Организатором составляется список вопросов о политическом устройстве государств. Вопросы могут иметь разный уровень сложности.</w:t>
            </w:r>
          </w:p>
          <w:p w:rsidR="00820546" w:rsidRPr="00F447F7" w:rsidRDefault="00820546" w:rsidP="00342D15">
            <w:pPr>
              <w:numPr>
                <w:ilvl w:val="0"/>
                <w:numId w:val="17"/>
              </w:numPr>
              <w:contextualSpacing/>
              <w:jc w:val="both"/>
            </w:pPr>
            <w:r w:rsidRPr="00F447F7">
              <w:t>Каждому вопросу присваивается порядковый номер. Который будет соответствовать номеру бочонка для лото.</w:t>
            </w:r>
          </w:p>
          <w:p w:rsidR="00820546" w:rsidRPr="00F447F7" w:rsidRDefault="00820546" w:rsidP="00342D15">
            <w:pPr>
              <w:contextualSpacing/>
              <w:jc w:val="both"/>
            </w:pPr>
            <w:r w:rsidRPr="00F447F7">
              <w:rPr>
                <w:b/>
              </w:rPr>
              <w:t>Методика проведения</w:t>
            </w:r>
            <w:r w:rsidRPr="00F447F7">
              <w:t>:</w:t>
            </w:r>
          </w:p>
          <w:p w:rsidR="00820546" w:rsidRPr="00F447F7" w:rsidRDefault="00820546" w:rsidP="00342D15">
            <w:pPr>
              <w:numPr>
                <w:ilvl w:val="0"/>
                <w:numId w:val="17"/>
              </w:numPr>
              <w:contextualSpacing/>
              <w:jc w:val="both"/>
            </w:pPr>
            <w:r w:rsidRPr="00F447F7">
              <w:t>Аспиранты делится на 2-3 группы. И поочередно каждая группа из импровизированного мешочка достает бочонок с номером и имеет первое право на ответ.</w:t>
            </w:r>
          </w:p>
          <w:p w:rsidR="00820546" w:rsidRPr="00F447F7" w:rsidRDefault="00820546" w:rsidP="00342D15">
            <w:pPr>
              <w:numPr>
                <w:ilvl w:val="0"/>
                <w:numId w:val="17"/>
              </w:numPr>
              <w:contextualSpacing/>
              <w:jc w:val="both"/>
            </w:pPr>
            <w:r w:rsidRPr="00F447F7">
              <w:t>Зачитывается вопрос, дается время на обсуждение.</w:t>
            </w:r>
          </w:p>
          <w:p w:rsidR="00820546" w:rsidRPr="00F447F7" w:rsidRDefault="00820546" w:rsidP="00342D15">
            <w:pPr>
              <w:numPr>
                <w:ilvl w:val="0"/>
                <w:numId w:val="17"/>
              </w:numPr>
              <w:contextualSpacing/>
              <w:jc w:val="both"/>
            </w:pPr>
            <w:r w:rsidRPr="00F447F7">
              <w:t xml:space="preserve">Если первая команда дает неверный ответ, то следующая имеет право высказать свой вариант. </w:t>
            </w:r>
          </w:p>
          <w:p w:rsidR="00820546" w:rsidRPr="00F447F7" w:rsidRDefault="00820546" w:rsidP="00342D15">
            <w:pPr>
              <w:contextualSpacing/>
              <w:jc w:val="both"/>
            </w:pPr>
            <w:r w:rsidRPr="00F447F7">
              <w:rPr>
                <w:b/>
              </w:rPr>
              <w:t>Оборудование:</w:t>
            </w:r>
            <w:r w:rsidRPr="00F447F7">
              <w:t xml:space="preserve"> список вопросов, игровое лото, настенная политическая карта мира.</w:t>
            </w:r>
          </w:p>
          <w:p w:rsidR="00820546" w:rsidRPr="00F447F7" w:rsidRDefault="00820546" w:rsidP="00342D15">
            <w:pPr>
              <w:jc w:val="both"/>
              <w:rPr>
                <w:i/>
              </w:rPr>
            </w:pPr>
            <w:r w:rsidRPr="00F447F7">
              <w:rPr>
                <w:b/>
              </w:rPr>
              <w:t>В заключительном слове</w:t>
            </w:r>
            <w:r w:rsidRPr="00F447F7">
              <w:t xml:space="preserve"> ведущий отмечает активность или пассивность аудитории, выявляет команду победителей, благодарит за участие.</w:t>
            </w:r>
          </w:p>
        </w:tc>
      </w:tr>
      <w:tr w:rsidR="00820546" w:rsidRPr="00F447F7" w:rsidTr="00342D15">
        <w:tc>
          <w:tcPr>
            <w:tcW w:w="667" w:type="dxa"/>
          </w:tcPr>
          <w:p w:rsidR="00820546" w:rsidRPr="00F447F7" w:rsidRDefault="00820546" w:rsidP="00342D15">
            <w:pPr>
              <w:jc w:val="center"/>
            </w:pPr>
            <w:r w:rsidRPr="00F447F7">
              <w:t>3</w:t>
            </w:r>
          </w:p>
        </w:tc>
        <w:tc>
          <w:tcPr>
            <w:tcW w:w="1724" w:type="dxa"/>
          </w:tcPr>
          <w:p w:rsidR="00820546" w:rsidRPr="00F447F7" w:rsidRDefault="00820546" w:rsidP="00342D15">
            <w:pPr>
              <w:jc w:val="center"/>
              <w:rPr>
                <w:i/>
              </w:rPr>
            </w:pPr>
            <w:r w:rsidRPr="00F447F7">
              <w:rPr>
                <w:i/>
              </w:rPr>
              <w:t>Творческое задание</w:t>
            </w:r>
          </w:p>
        </w:tc>
        <w:tc>
          <w:tcPr>
            <w:tcW w:w="7180" w:type="dxa"/>
          </w:tcPr>
          <w:p w:rsidR="00820546" w:rsidRPr="00F447F7" w:rsidRDefault="00820546" w:rsidP="00342D15">
            <w:pPr>
              <w:ind w:firstLine="567"/>
              <w:contextualSpacing/>
              <w:jc w:val="both"/>
            </w:pPr>
            <w:r w:rsidRPr="00F447F7">
              <w:t>При рассмотрении темы: «Страны Содружества Независимых Государств» аспиранты получают творческое задание.</w:t>
            </w:r>
          </w:p>
          <w:p w:rsidR="00820546" w:rsidRPr="00F447F7" w:rsidRDefault="00820546" w:rsidP="00342D15">
            <w:pPr>
              <w:ind w:firstLine="567"/>
              <w:contextualSpacing/>
              <w:jc w:val="both"/>
            </w:pPr>
            <w:r w:rsidRPr="00F447F7">
              <w:rPr>
                <w:b/>
              </w:rPr>
              <w:t xml:space="preserve"> Цель</w:t>
            </w:r>
            <w:r w:rsidRPr="00F447F7">
              <w:t xml:space="preserve"> – раскрыть творческий потенциал аспирантов и дать возможность поработать коллективно.</w:t>
            </w:r>
          </w:p>
          <w:p w:rsidR="00820546" w:rsidRPr="00F447F7" w:rsidRDefault="00820546" w:rsidP="00342D15">
            <w:pPr>
              <w:ind w:firstLine="567"/>
              <w:contextualSpacing/>
              <w:jc w:val="both"/>
            </w:pPr>
            <w:r w:rsidRPr="00F447F7">
              <w:rPr>
                <w:b/>
              </w:rPr>
              <w:t>Форма проведения</w:t>
            </w:r>
            <w:r w:rsidRPr="00F447F7">
              <w:t xml:space="preserve"> — творческое задание. </w:t>
            </w:r>
          </w:p>
          <w:p w:rsidR="00820546" w:rsidRPr="00F447F7" w:rsidRDefault="00820546" w:rsidP="00342D15">
            <w:pPr>
              <w:pStyle w:val="af"/>
              <w:ind w:left="2410" w:hanging="2410"/>
              <w:jc w:val="both"/>
              <w:rPr>
                <w:bCs/>
              </w:rPr>
            </w:pPr>
            <w:r w:rsidRPr="00F447F7">
              <w:rPr>
                <w:b/>
                <w:bCs/>
              </w:rPr>
              <w:t>Методика организации и проведения</w:t>
            </w:r>
            <w:r w:rsidRPr="00F447F7">
              <w:rPr>
                <w:bCs/>
              </w:rPr>
              <w:t>:</w:t>
            </w:r>
          </w:p>
          <w:p w:rsidR="00820546" w:rsidRPr="00F447F7" w:rsidRDefault="00820546" w:rsidP="00342D15">
            <w:pPr>
              <w:pStyle w:val="af"/>
              <w:numPr>
                <w:ilvl w:val="0"/>
                <w:numId w:val="23"/>
              </w:numPr>
              <w:jc w:val="both"/>
            </w:pPr>
            <w:r w:rsidRPr="00F447F7">
              <w:t>Группа делится на 6-8 микрогруппы. Для каждой дается конкретная страна из СНГ.</w:t>
            </w:r>
          </w:p>
          <w:p w:rsidR="00820546" w:rsidRPr="00F447F7" w:rsidRDefault="00820546" w:rsidP="00342D15">
            <w:pPr>
              <w:pStyle w:val="af"/>
              <w:numPr>
                <w:ilvl w:val="0"/>
                <w:numId w:val="23"/>
              </w:numPr>
              <w:jc w:val="both"/>
            </w:pPr>
            <w:r w:rsidRPr="00F447F7">
              <w:t>Задание заключается в следующем: изучить весь материал по выбранной стране и придумать интересную форму представления ее.</w:t>
            </w:r>
          </w:p>
          <w:p w:rsidR="00820546" w:rsidRPr="00F447F7" w:rsidRDefault="00820546" w:rsidP="00342D15">
            <w:pPr>
              <w:pStyle w:val="af"/>
              <w:ind w:left="0"/>
              <w:jc w:val="both"/>
            </w:pPr>
            <w:r w:rsidRPr="00F447F7">
              <w:rPr>
                <w:b/>
              </w:rPr>
              <w:lastRenderedPageBreak/>
              <w:t>Оборудование:</w:t>
            </w:r>
            <w:r w:rsidRPr="00F447F7">
              <w:t xml:space="preserve"> карандаши, фломастеры, маркеры, бумага для рисования, электронная техника и многое другое.</w:t>
            </w:r>
          </w:p>
          <w:p w:rsidR="00820546" w:rsidRPr="00F447F7" w:rsidRDefault="00820546" w:rsidP="00342D15">
            <w:pPr>
              <w:pStyle w:val="af"/>
              <w:ind w:left="0"/>
              <w:jc w:val="both"/>
              <w:rPr>
                <w:b/>
              </w:rPr>
            </w:pPr>
            <w:r w:rsidRPr="00F447F7">
              <w:rPr>
                <w:b/>
              </w:rPr>
              <w:t>В заключении</w:t>
            </w:r>
            <w:r w:rsidRPr="00F447F7">
              <w:t xml:space="preserve"> каждый коллектив представляет свою страну. Обсуждаются положительные моменты и возможные недочеты. Делается вывод.</w:t>
            </w:r>
          </w:p>
        </w:tc>
      </w:tr>
      <w:tr w:rsidR="00820546" w:rsidRPr="00F447F7" w:rsidTr="00342D15">
        <w:tc>
          <w:tcPr>
            <w:tcW w:w="667" w:type="dxa"/>
          </w:tcPr>
          <w:p w:rsidR="00820546" w:rsidRPr="00F447F7" w:rsidRDefault="00820546" w:rsidP="00342D15">
            <w:pPr>
              <w:jc w:val="center"/>
            </w:pPr>
            <w:r w:rsidRPr="00F447F7">
              <w:lastRenderedPageBreak/>
              <w:t>4</w:t>
            </w:r>
          </w:p>
        </w:tc>
        <w:tc>
          <w:tcPr>
            <w:tcW w:w="1724" w:type="dxa"/>
          </w:tcPr>
          <w:p w:rsidR="00820546" w:rsidRPr="00F447F7" w:rsidRDefault="00820546" w:rsidP="00342D15">
            <w:pPr>
              <w:jc w:val="center"/>
              <w:rPr>
                <w:i/>
              </w:rPr>
            </w:pPr>
            <w:r w:rsidRPr="00F447F7">
              <w:rPr>
                <w:i/>
              </w:rPr>
              <w:t>Визитная карточка страны</w:t>
            </w:r>
          </w:p>
        </w:tc>
        <w:tc>
          <w:tcPr>
            <w:tcW w:w="7180" w:type="dxa"/>
          </w:tcPr>
          <w:p w:rsidR="00820546" w:rsidRPr="00F447F7" w:rsidRDefault="00820546" w:rsidP="00342D15">
            <w:pPr>
              <w:ind w:firstLine="567"/>
              <w:contextualSpacing/>
              <w:jc w:val="both"/>
            </w:pPr>
            <w:r w:rsidRPr="00F447F7">
              <w:t>При разборе всех предложенных тем семинаров аспиранты составляют визитную карточку той страны, которую представляют.</w:t>
            </w:r>
          </w:p>
          <w:p w:rsidR="00820546" w:rsidRPr="00F447F7" w:rsidRDefault="00820546" w:rsidP="00342D15">
            <w:pPr>
              <w:ind w:firstLine="567"/>
              <w:contextualSpacing/>
              <w:jc w:val="both"/>
            </w:pPr>
            <w:r w:rsidRPr="00F447F7">
              <w:rPr>
                <w:b/>
              </w:rPr>
              <w:t>Цель</w:t>
            </w:r>
            <w:r w:rsidRPr="00F447F7">
              <w:t xml:space="preserve"> – научить аспирантов систематизировать полученные знания.</w:t>
            </w:r>
          </w:p>
          <w:p w:rsidR="00820546" w:rsidRPr="00F447F7" w:rsidRDefault="00820546" w:rsidP="00342D15">
            <w:pPr>
              <w:ind w:firstLine="567"/>
              <w:contextualSpacing/>
              <w:jc w:val="both"/>
            </w:pPr>
            <w:r w:rsidRPr="00F447F7">
              <w:rPr>
                <w:b/>
              </w:rPr>
              <w:t>Форма проведения</w:t>
            </w:r>
            <w:r w:rsidRPr="00F447F7">
              <w:t xml:space="preserve"> – визитная карточка</w:t>
            </w:r>
          </w:p>
          <w:p w:rsidR="00820546" w:rsidRPr="00F447F7" w:rsidRDefault="00820546" w:rsidP="00342D15">
            <w:pPr>
              <w:contextualSpacing/>
              <w:jc w:val="both"/>
            </w:pPr>
            <w:r w:rsidRPr="00F447F7">
              <w:rPr>
                <w:b/>
              </w:rPr>
              <w:t>Методика организации и проведения</w:t>
            </w:r>
            <w:r w:rsidRPr="00F447F7">
              <w:t>:</w:t>
            </w:r>
          </w:p>
          <w:p w:rsidR="00820546" w:rsidRPr="00F447F7" w:rsidRDefault="00820546" w:rsidP="00342D15">
            <w:pPr>
              <w:numPr>
                <w:ilvl w:val="0"/>
                <w:numId w:val="21"/>
              </w:numPr>
              <w:suppressAutoHyphens/>
              <w:contextualSpacing/>
              <w:jc w:val="both"/>
            </w:pPr>
            <w:r w:rsidRPr="00F447F7">
              <w:t>Каждому аспиранту в рамках семинара дается страна для ответа.</w:t>
            </w:r>
          </w:p>
          <w:p w:rsidR="00820546" w:rsidRPr="00F447F7" w:rsidRDefault="00820546" w:rsidP="00342D15">
            <w:pPr>
              <w:numPr>
                <w:ilvl w:val="0"/>
                <w:numId w:val="21"/>
              </w:numPr>
              <w:suppressAutoHyphens/>
              <w:contextualSpacing/>
              <w:jc w:val="both"/>
            </w:pPr>
            <w:r w:rsidRPr="00F447F7">
              <w:t>В заключении отвечающий должен представить подготовленную визитную карточку страны, где будет указана основная информация по стране.</w:t>
            </w:r>
          </w:p>
          <w:p w:rsidR="00820546" w:rsidRPr="00F447F7" w:rsidRDefault="00820546" w:rsidP="00342D15">
            <w:pPr>
              <w:contextualSpacing/>
              <w:jc w:val="both"/>
            </w:pPr>
            <w:r w:rsidRPr="00F447F7">
              <w:rPr>
                <w:b/>
              </w:rPr>
              <w:t>Оборудование</w:t>
            </w:r>
            <w:r w:rsidRPr="00F447F7">
              <w:t>: картинки, бумага, карандаши, фломастеры.</w:t>
            </w:r>
          </w:p>
          <w:p w:rsidR="00820546" w:rsidRPr="00F447F7" w:rsidRDefault="00820546" w:rsidP="00342D15">
            <w:pPr>
              <w:contextualSpacing/>
              <w:jc w:val="both"/>
            </w:pPr>
            <w:r w:rsidRPr="00F447F7">
              <w:rPr>
                <w:b/>
              </w:rPr>
              <w:t>В заключении</w:t>
            </w:r>
            <w:r w:rsidRPr="00F447F7">
              <w:t xml:space="preserve"> преподаватель и слушатели озвучивают положительные и отрицательные моменты представленной визитки.</w:t>
            </w:r>
          </w:p>
          <w:p w:rsidR="00820546" w:rsidRPr="00F447F7" w:rsidRDefault="00820546" w:rsidP="00342D15">
            <w:pPr>
              <w:contextualSpacing/>
              <w:jc w:val="both"/>
            </w:pPr>
            <w:r w:rsidRPr="00F447F7">
              <w:rPr>
                <w:b/>
              </w:rPr>
              <w:t>Пример Визитной карточки</w:t>
            </w:r>
            <w:r w:rsidRPr="00F447F7">
              <w:t>:</w:t>
            </w:r>
          </w:p>
          <w:p w:rsidR="00820546" w:rsidRPr="00F447F7" w:rsidRDefault="0090100C" w:rsidP="00342D15">
            <w:pPr>
              <w:contextualSpacing/>
              <w:jc w:val="center"/>
            </w:pPr>
            <w:r w:rsidRPr="00F447F7">
              <w:rPr>
                <w:b/>
                <w:noProof/>
                <w:u w:val="single"/>
              </w:rPr>
              <w:drawing>
                <wp:inline distT="0" distB="0" distL="0" distR="0">
                  <wp:extent cx="4370070" cy="2992755"/>
                  <wp:effectExtent l="0" t="0" r="0" b="0"/>
                  <wp:docPr id="1" name="Рисунок 1" descr="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3801" r="2061" b="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299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E92" w:rsidRPr="005B712A" w:rsidRDefault="00022E92" w:rsidP="00022E92">
      <w:pPr>
        <w:pStyle w:val="21"/>
        <w:spacing w:after="0" w:line="240" w:lineRule="auto"/>
        <w:ind w:firstLine="851"/>
        <w:jc w:val="both"/>
      </w:pPr>
      <w:r w:rsidRPr="005B712A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5B712A">
        <w:rPr>
          <w:lang w:val="en-US"/>
        </w:rPr>
        <w:t>on</w:t>
      </w:r>
      <w:r w:rsidRPr="005B712A">
        <w:t>-</w:t>
      </w:r>
      <w:r w:rsidRPr="005B712A">
        <w:rPr>
          <w:lang w:val="en-US"/>
        </w:rPr>
        <w:t>line</w:t>
      </w:r>
      <w:r w:rsidRPr="005B712A">
        <w:t xml:space="preserve"> и/или </w:t>
      </w:r>
      <w:r w:rsidRPr="005B712A">
        <w:rPr>
          <w:lang w:val="en-US"/>
        </w:rPr>
        <w:t>off</w:t>
      </w:r>
      <w:r w:rsidRPr="005B712A">
        <w:t>-</w:t>
      </w:r>
      <w:r w:rsidRPr="005B712A">
        <w:rPr>
          <w:lang w:val="en-US"/>
        </w:rPr>
        <w:t>line</w:t>
      </w:r>
      <w:r w:rsidRPr="005B712A"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  <w:r>
        <w:t>.</w:t>
      </w:r>
    </w:p>
    <w:p w:rsidR="00022E92" w:rsidRPr="005B712A" w:rsidRDefault="00067391" w:rsidP="00022E92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="00022E92" w:rsidRPr="005B712A">
        <w:rPr>
          <w:bCs/>
        </w:rPr>
        <w:t xml:space="preserve">.2. </w:t>
      </w:r>
      <w:r w:rsidR="00022E92" w:rsidRPr="005B712A">
        <w:rPr>
          <w:b/>
          <w:bCs/>
        </w:rPr>
        <w:t>Информационные технологии</w:t>
      </w:r>
    </w:p>
    <w:p w:rsidR="00022E92" w:rsidRPr="005B712A" w:rsidRDefault="00022E92" w:rsidP="00022E92">
      <w:pPr>
        <w:pStyle w:val="21"/>
        <w:spacing w:after="0" w:line="240" w:lineRule="auto"/>
        <w:ind w:firstLine="567"/>
        <w:jc w:val="both"/>
      </w:pPr>
      <w:r w:rsidRPr="005B712A"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</w:t>
      </w:r>
      <w:r w:rsidRPr="005B712A">
        <w:t>х</w:t>
      </w:r>
      <w:r w:rsidRPr="005B712A">
        <w:t>ся с оценками и т.д.));</w:t>
      </w:r>
    </w:p>
    <w:p w:rsidR="00022E92" w:rsidRPr="005B712A" w:rsidRDefault="00022E92" w:rsidP="00022E92">
      <w:pPr>
        <w:pStyle w:val="21"/>
        <w:spacing w:after="0" w:line="240" w:lineRule="auto"/>
        <w:ind w:firstLine="567"/>
        <w:jc w:val="both"/>
      </w:pPr>
      <w:r w:rsidRPr="005B712A"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022E92" w:rsidRPr="005B712A" w:rsidRDefault="00022E92" w:rsidP="00022E92">
      <w:pPr>
        <w:pStyle w:val="21"/>
        <w:spacing w:after="0" w:line="240" w:lineRule="auto"/>
        <w:ind w:firstLine="567"/>
        <w:jc w:val="both"/>
      </w:pPr>
      <w:r w:rsidRPr="005B712A">
        <w:t>- использование возможностей электронной почты преподавателя;</w:t>
      </w:r>
    </w:p>
    <w:p w:rsidR="00022E92" w:rsidRPr="005B712A" w:rsidRDefault="00022E92" w:rsidP="00022E92">
      <w:pPr>
        <w:pStyle w:val="21"/>
        <w:spacing w:after="0" w:line="240" w:lineRule="auto"/>
        <w:ind w:firstLine="567"/>
        <w:jc w:val="both"/>
      </w:pPr>
      <w:r w:rsidRPr="005B712A">
        <w:lastRenderedPageBreak/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</w:t>
      </w:r>
      <w:r w:rsidRPr="005B712A">
        <w:t>и</w:t>
      </w:r>
      <w:r w:rsidRPr="005B712A">
        <w:t>наров с использованием презентаций и т.д.);</w:t>
      </w:r>
    </w:p>
    <w:p w:rsidR="00022E92" w:rsidRPr="005B712A" w:rsidRDefault="00022E92" w:rsidP="00022E92">
      <w:pPr>
        <w:pStyle w:val="21"/>
        <w:spacing w:after="0" w:line="240" w:lineRule="auto"/>
        <w:ind w:firstLine="567"/>
        <w:jc w:val="both"/>
      </w:pPr>
      <w:r w:rsidRPr="005B712A"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</w:t>
      </w:r>
      <w:r w:rsidRPr="005B712A">
        <w:t>у</w:t>
      </w:r>
      <w:r w:rsidRPr="005B712A">
        <w:t>мы, учебно-методические материалы и др.));</w:t>
      </w:r>
    </w:p>
    <w:p w:rsidR="00022E92" w:rsidRPr="005B712A" w:rsidRDefault="00022E92" w:rsidP="00022E92">
      <w:pPr>
        <w:pStyle w:val="21"/>
        <w:spacing w:after="0" w:line="240" w:lineRule="auto"/>
        <w:ind w:firstLine="567"/>
        <w:jc w:val="both"/>
      </w:pPr>
      <w:r w:rsidRPr="005B712A"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</w:t>
      </w:r>
      <w:r w:rsidRPr="005B712A">
        <w:t>о</w:t>
      </w:r>
      <w:r w:rsidRPr="005B712A">
        <w:t>ится учебный процесс)</w:t>
      </w:r>
    </w:p>
    <w:p w:rsidR="00022E92" w:rsidRPr="005B712A" w:rsidRDefault="00022E92" w:rsidP="00022E92">
      <w:pPr>
        <w:ind w:firstLine="567"/>
        <w:jc w:val="both"/>
      </w:pPr>
      <w:r w:rsidRPr="005B712A">
        <w:t xml:space="preserve">- использование виртуальной обучающей среды (или системы управления обучением LМS Moodle) или иных информационных </w:t>
      </w:r>
      <w:r>
        <w:t>систем, сервисов и мессенджеров.</w:t>
      </w:r>
    </w:p>
    <w:p w:rsidR="00022E92" w:rsidRPr="005B712A" w:rsidRDefault="00022E92" w:rsidP="00022E92">
      <w:pPr>
        <w:pStyle w:val="21"/>
        <w:spacing w:after="0" w:line="240" w:lineRule="auto"/>
        <w:ind w:firstLine="567"/>
        <w:jc w:val="both"/>
        <w:rPr>
          <w:bCs/>
        </w:rPr>
      </w:pPr>
    </w:p>
    <w:p w:rsidR="0020498E" w:rsidRPr="00AB3ADF" w:rsidRDefault="0020498E" w:rsidP="0020498E">
      <w:pPr>
        <w:rPr>
          <w:b/>
          <w:bCs/>
        </w:rPr>
      </w:pPr>
    </w:p>
    <w:p w:rsidR="0020498E" w:rsidRPr="00AB3ADF" w:rsidRDefault="0020498E" w:rsidP="0020498E">
      <w:pPr>
        <w:rPr>
          <w:b/>
          <w:bCs/>
        </w:rPr>
      </w:pPr>
    </w:p>
    <w:p w:rsidR="0020498E" w:rsidRPr="00AB3ADF" w:rsidRDefault="00067391" w:rsidP="0020498E">
      <w:pPr>
        <w:pStyle w:val="21"/>
        <w:spacing w:after="0" w:line="240" w:lineRule="auto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5</w:t>
      </w:r>
      <w:r w:rsidR="0020498E" w:rsidRPr="00AB3ADF">
        <w:rPr>
          <w:bCs/>
        </w:rPr>
        <w:t xml:space="preserve">.3. </w:t>
      </w:r>
      <w:r w:rsidR="0020498E" w:rsidRPr="00AB3ADF">
        <w:rPr>
          <w:b/>
          <w:bCs/>
        </w:rPr>
        <w:t>Перечень программного обеспечения и информационных справочных с</w:t>
      </w:r>
      <w:r w:rsidR="0020498E" w:rsidRPr="00AB3ADF">
        <w:rPr>
          <w:b/>
          <w:bCs/>
        </w:rPr>
        <w:t>и</w:t>
      </w:r>
      <w:r w:rsidR="0020498E" w:rsidRPr="00AB3ADF">
        <w:rPr>
          <w:b/>
          <w:bCs/>
        </w:rPr>
        <w:t>стем</w:t>
      </w:r>
    </w:p>
    <w:p w:rsidR="0020498E" w:rsidRPr="00AB3ADF" w:rsidRDefault="0020498E" w:rsidP="0020498E">
      <w:pPr>
        <w:spacing w:after="160" w:line="259" w:lineRule="auto"/>
        <w:ind w:firstLine="567"/>
        <w:jc w:val="both"/>
        <w:rPr>
          <w:shd w:val="clear" w:color="auto" w:fill="FFFFFF"/>
        </w:rPr>
      </w:pPr>
      <w:r w:rsidRPr="00AB3ADF">
        <w:rPr>
          <w:b/>
        </w:rPr>
        <w:t>Лицензионное программное обеспечение</w:t>
      </w:r>
      <w:r w:rsidRPr="00AB3ADF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780"/>
        <w:gridCol w:w="6131"/>
      </w:tblGrid>
      <w:tr w:rsidR="0020498E" w:rsidRPr="00AB3ADF" w:rsidTr="0020498E">
        <w:tc>
          <w:tcPr>
            <w:tcW w:w="1907" w:type="pct"/>
            <w:vAlign w:val="center"/>
            <w:hideMark/>
          </w:tcPr>
          <w:p w:rsidR="0020498E" w:rsidRPr="0020498E" w:rsidRDefault="0020498E" w:rsidP="0020498E">
            <w:pPr>
              <w:jc w:val="center"/>
              <w:rPr>
                <w:bCs/>
              </w:rPr>
            </w:pPr>
            <w:r w:rsidRPr="0020498E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093" w:type="pct"/>
            <w:vAlign w:val="center"/>
            <w:hideMark/>
          </w:tcPr>
          <w:p w:rsidR="0020498E" w:rsidRPr="0020498E" w:rsidRDefault="0020498E" w:rsidP="0020498E">
            <w:pPr>
              <w:jc w:val="center"/>
              <w:rPr>
                <w:bCs/>
              </w:rPr>
            </w:pPr>
            <w:r w:rsidRPr="0020498E">
              <w:rPr>
                <w:bCs/>
              </w:rPr>
              <w:t>Назначение</w:t>
            </w:r>
          </w:p>
        </w:tc>
      </w:tr>
      <w:tr w:rsidR="0020498E" w:rsidRPr="00AB3ADF" w:rsidTr="0020498E">
        <w:tc>
          <w:tcPr>
            <w:tcW w:w="1907" w:type="pct"/>
            <w:hideMark/>
          </w:tcPr>
          <w:p w:rsidR="0020498E" w:rsidRPr="0020498E" w:rsidRDefault="0020498E" w:rsidP="0020498E">
            <w:pPr>
              <w:jc w:val="right"/>
              <w:rPr>
                <w:bCs/>
              </w:rPr>
            </w:pPr>
            <w:r w:rsidRPr="0020498E">
              <w:rPr>
                <w:bCs/>
                <w:lang w:val="en-US"/>
              </w:rPr>
              <w:t>Adobe Reader</w:t>
            </w:r>
          </w:p>
        </w:tc>
        <w:tc>
          <w:tcPr>
            <w:tcW w:w="3093" w:type="pct"/>
            <w:hideMark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Программа для просмотра электронных документов</w:t>
            </w:r>
          </w:p>
        </w:tc>
      </w:tr>
      <w:tr w:rsidR="0020498E" w:rsidRPr="00AB3ADF" w:rsidTr="0020498E">
        <w:tc>
          <w:tcPr>
            <w:tcW w:w="1907" w:type="pct"/>
            <w:hideMark/>
          </w:tcPr>
          <w:p w:rsidR="0020498E" w:rsidRPr="0020498E" w:rsidRDefault="0020498E" w:rsidP="0020498E">
            <w:pPr>
              <w:jc w:val="right"/>
              <w:rPr>
                <w:bCs/>
              </w:rPr>
            </w:pPr>
            <w:r w:rsidRPr="0020498E">
              <w:rPr>
                <w:bCs/>
                <w:lang w:val="en-US"/>
              </w:rPr>
              <w:t xml:space="preserve">MathCad 14 </w:t>
            </w:r>
          </w:p>
        </w:tc>
        <w:tc>
          <w:tcPr>
            <w:tcW w:w="3093" w:type="pct"/>
            <w:hideMark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20498E" w:rsidRPr="00AB3ADF" w:rsidTr="0020498E">
        <w:tc>
          <w:tcPr>
            <w:tcW w:w="1907" w:type="pct"/>
            <w:vAlign w:val="center"/>
            <w:hideMark/>
          </w:tcPr>
          <w:p w:rsidR="0020498E" w:rsidRPr="0020498E" w:rsidRDefault="0020498E" w:rsidP="0020498E">
            <w:pPr>
              <w:jc w:val="right"/>
              <w:rPr>
                <w:bCs/>
              </w:rPr>
            </w:pPr>
            <w:r w:rsidRPr="0020498E">
              <w:rPr>
                <w:bCs/>
              </w:rPr>
              <w:t xml:space="preserve">Платформа дистанционного обучения </w:t>
            </w:r>
            <w:r w:rsidRPr="00AB3ADF">
              <w:t xml:space="preserve">LМS </w:t>
            </w:r>
            <w:r w:rsidRPr="0020498E">
              <w:rPr>
                <w:bCs/>
                <w:lang w:val="en-US"/>
              </w:rPr>
              <w:t>Moodle</w:t>
            </w:r>
          </w:p>
        </w:tc>
        <w:tc>
          <w:tcPr>
            <w:tcW w:w="3093" w:type="pct"/>
            <w:vAlign w:val="center"/>
            <w:hideMark/>
          </w:tcPr>
          <w:p w:rsidR="0020498E" w:rsidRPr="0020498E" w:rsidRDefault="0020498E" w:rsidP="00FC1E66">
            <w:pPr>
              <w:rPr>
                <w:bCs/>
              </w:rPr>
            </w:pPr>
            <w:r w:rsidRPr="00AB3ADF">
              <w:t>Виртуальная обучающая среда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</w:rPr>
            </w:pPr>
            <w:r w:rsidRPr="0020498E">
              <w:rPr>
                <w:bCs/>
              </w:rPr>
              <w:t>1С: Предприятие 8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20498E" w:rsidRPr="00AB3ADF" w:rsidTr="0020498E">
        <w:tc>
          <w:tcPr>
            <w:tcW w:w="1907" w:type="pct"/>
            <w:hideMark/>
          </w:tcPr>
          <w:p w:rsidR="0020498E" w:rsidRPr="0020498E" w:rsidRDefault="0020498E" w:rsidP="0020498E">
            <w:pPr>
              <w:jc w:val="right"/>
              <w:rPr>
                <w:bCs/>
              </w:rPr>
            </w:pPr>
            <w:r w:rsidRPr="0020498E">
              <w:rPr>
                <w:bCs/>
                <w:lang w:val="en-US"/>
              </w:rPr>
              <w:t>Mozilla FireFox</w:t>
            </w:r>
          </w:p>
        </w:tc>
        <w:tc>
          <w:tcPr>
            <w:tcW w:w="3093" w:type="pct"/>
            <w:hideMark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Браузер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 xml:space="preserve">Microsoft Office 2013, </w:t>
            </w:r>
          </w:p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  <w:lang w:val="en-US"/>
              </w:rPr>
            </w:pPr>
            <w:r w:rsidRPr="0020498E">
              <w:rPr>
                <w:bCs/>
              </w:rPr>
              <w:t>Пакет офисных программ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7-zip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  <w:lang w:val="en-US"/>
              </w:rPr>
            </w:pPr>
            <w:r w:rsidRPr="0020498E">
              <w:rPr>
                <w:bCs/>
              </w:rPr>
              <w:t>Архиватор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  <w:lang w:val="en-US"/>
              </w:rPr>
            </w:pPr>
            <w:r w:rsidRPr="0020498E">
              <w:rPr>
                <w:bCs/>
              </w:rPr>
              <w:t>Операционная система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Kaspersky Endpoint Security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  <w:lang w:val="en-US"/>
              </w:rPr>
            </w:pPr>
            <w:r w:rsidRPr="0020498E">
              <w:rPr>
                <w:bCs/>
              </w:rPr>
              <w:t>Средство антивирусной защиты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KOMPAS-3D V13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Blender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Средство создания трехмерной компьютерной графики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Cisco Packet Tracer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Инструмент моделирования компьютерных сетей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Google Chrome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Браузер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CodeBlocks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  <w:lang w:val="en-US"/>
              </w:rPr>
            </w:pPr>
            <w:r w:rsidRPr="0020498E">
              <w:rPr>
                <w:bCs/>
              </w:rPr>
              <w:t>К</w:t>
            </w:r>
            <w:r w:rsidRPr="0020498E">
              <w:rPr>
                <w:bCs/>
                <w:lang w:val="en-US"/>
              </w:rPr>
              <w:t>россплатформенная среда разработки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Eclipse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Среда разработки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Far Manager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Файловый менеджер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Lazarus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Среда разработки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Notepad++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Текстовый редактор</w:t>
            </w:r>
          </w:p>
        </w:tc>
      </w:tr>
      <w:tr w:rsidR="0020498E" w:rsidRPr="00AB3ADF" w:rsidTr="0020498E">
        <w:tc>
          <w:tcPr>
            <w:tcW w:w="1907" w:type="pct"/>
          </w:tcPr>
          <w:p w:rsidR="0020498E" w:rsidRPr="0020498E" w:rsidRDefault="0020498E" w:rsidP="0020498E">
            <w:pPr>
              <w:jc w:val="right"/>
              <w:rPr>
                <w:bCs/>
                <w:lang w:val="en-US"/>
              </w:rPr>
            </w:pPr>
            <w:r w:rsidRPr="0020498E">
              <w:rPr>
                <w:bCs/>
                <w:lang w:val="en-US"/>
              </w:rPr>
              <w:t>OpenOffice</w:t>
            </w:r>
          </w:p>
        </w:tc>
        <w:tc>
          <w:tcPr>
            <w:tcW w:w="3093" w:type="pct"/>
          </w:tcPr>
          <w:p w:rsidR="0020498E" w:rsidRPr="0020498E" w:rsidRDefault="0020498E" w:rsidP="00FC1E66">
            <w:pPr>
              <w:rPr>
                <w:bCs/>
              </w:rPr>
            </w:pPr>
            <w:r w:rsidRPr="0020498E">
              <w:rPr>
                <w:bCs/>
              </w:rPr>
              <w:t>Пакет офисных программ</w:t>
            </w:r>
          </w:p>
        </w:tc>
      </w:tr>
    </w:tbl>
    <w:p w:rsidR="0020498E" w:rsidRPr="00AB3ADF" w:rsidRDefault="0020498E" w:rsidP="0020498E">
      <w:pPr>
        <w:rPr>
          <w:b/>
          <w:color w:val="000000"/>
        </w:rPr>
      </w:pPr>
    </w:p>
    <w:p w:rsidR="0020498E" w:rsidRPr="00AB3ADF" w:rsidRDefault="0020498E" w:rsidP="0020498E">
      <w:pPr>
        <w:pStyle w:val="af"/>
        <w:jc w:val="both"/>
        <w:rPr>
          <w:color w:val="000000"/>
        </w:rPr>
      </w:pPr>
      <w:r w:rsidRPr="00AB3ADF">
        <w:rPr>
          <w:b/>
        </w:rPr>
        <w:t>Современные профессиональные базы данных, информационные справочные системы:</w:t>
      </w:r>
      <w:r w:rsidRPr="00AB3ADF">
        <w:t xml:space="preserve"> </w:t>
      </w:r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Электронный каталог Научной библиотеки АГУ на базе MARKSQL НПО «Информ-систем». </w:t>
      </w:r>
      <w:hyperlink r:id="rId10" w:history="1">
        <w:r w:rsidRPr="00AB3ADF">
          <w:rPr>
            <w:rStyle w:val="af8"/>
            <w:color w:val="000000"/>
          </w:rPr>
          <w:t>https://library.asu.edu.ru</w:t>
        </w:r>
      </w:hyperlink>
      <w:r w:rsidRPr="00AB3ADF">
        <w:rPr>
          <w:color w:val="000000"/>
        </w:rPr>
        <w:t xml:space="preserve">   </w:t>
      </w:r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Электронный каталог «Научные журналы АГУ»: </w:t>
      </w:r>
      <w:hyperlink r:id="rId11" w:history="1">
        <w:r w:rsidRPr="00AB3ADF">
          <w:rPr>
            <w:rStyle w:val="af8"/>
            <w:color w:val="000000"/>
          </w:rPr>
          <w:t>http://journal.asu.edu.ru/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hyperlink r:id="rId12" w:history="1">
        <w:r w:rsidRPr="00AB3ADF">
          <w:rPr>
            <w:rStyle w:val="af8"/>
            <w:color w:val="000000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Pr="00AB3ADF">
        <w:rPr>
          <w:color w:val="000000"/>
        </w:rPr>
        <w:t xml:space="preserve">. </w:t>
      </w:r>
      <w:hyperlink r:id="rId13" w:history="1">
        <w:r w:rsidRPr="00AB3ADF">
          <w:rPr>
            <w:rStyle w:val="af8"/>
            <w:color w:val="000000"/>
          </w:rPr>
          <w:t>http://dlib.eastview.com</w:t>
        </w:r>
      </w:hyperlink>
    </w:p>
    <w:p w:rsidR="0020498E" w:rsidRPr="00AB3ADF" w:rsidRDefault="0020498E" w:rsidP="0020498E">
      <w:pPr>
        <w:pStyle w:val="af"/>
        <w:jc w:val="both"/>
        <w:rPr>
          <w:i/>
          <w:color w:val="000000"/>
        </w:rPr>
      </w:pPr>
      <w:r w:rsidRPr="00AB3ADF">
        <w:rPr>
          <w:i/>
          <w:color w:val="000000"/>
        </w:rPr>
        <w:t xml:space="preserve">Имя пользователя: AstrGU </w:t>
      </w:r>
    </w:p>
    <w:p w:rsidR="0020498E" w:rsidRPr="00AB3ADF" w:rsidRDefault="0020498E" w:rsidP="0020498E">
      <w:pPr>
        <w:pStyle w:val="af"/>
        <w:jc w:val="both"/>
        <w:rPr>
          <w:i/>
          <w:color w:val="000000"/>
        </w:rPr>
      </w:pPr>
      <w:r w:rsidRPr="00AB3ADF">
        <w:rPr>
          <w:i/>
          <w:color w:val="000000"/>
        </w:rPr>
        <w:t>Пароль: AstrGU</w:t>
      </w:r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hyperlink r:id="rId14" w:history="1">
        <w:r w:rsidRPr="00AB3ADF">
          <w:rPr>
            <w:rStyle w:val="af8"/>
            <w:color w:val="000000"/>
          </w:rPr>
          <w:t>Электронно-библиотечная</w:t>
        </w:r>
      </w:hyperlink>
      <w:r w:rsidRPr="00AB3ADF">
        <w:rPr>
          <w:color w:val="000000"/>
        </w:rPr>
        <w:t xml:space="preserve"> система elibrary. </w:t>
      </w:r>
      <w:hyperlink r:id="rId15" w:history="1">
        <w:r w:rsidRPr="00AB3ADF">
          <w:rPr>
            <w:rStyle w:val="af8"/>
            <w:color w:val="000000"/>
          </w:rPr>
          <w:t>http://elibrary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6" w:history="1">
        <w:r w:rsidRPr="00AB3ADF">
          <w:rPr>
            <w:rStyle w:val="af8"/>
            <w:color w:val="000000"/>
          </w:rPr>
          <w:t>http://mars.arbicon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>Справочная правовая система КонсультантПлюс. 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  <w:hyperlink r:id="rId17" w:history="1">
        <w:r w:rsidRPr="00AB3ADF">
          <w:rPr>
            <w:rStyle w:val="af8"/>
            <w:color w:val="000000"/>
          </w:rPr>
          <w:t>http://www.consultant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>Информационно-правовое обеспечение «Система ГАРАНТ». 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</w:r>
      <w:hyperlink r:id="rId18" w:history="1">
        <w:r w:rsidRPr="00AB3ADF">
          <w:rPr>
            <w:rStyle w:val="af8"/>
            <w:color w:val="000000"/>
          </w:rPr>
          <w:t>http://garant-astrakhan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Единое окно доступа к образовательным ресурсам </w:t>
      </w:r>
      <w:hyperlink r:id="rId19" w:history="1">
        <w:r w:rsidRPr="00AB3ADF">
          <w:rPr>
            <w:rStyle w:val="af8"/>
            <w:color w:val="000000"/>
          </w:rPr>
          <w:t>http://window.edu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науки и высшего образования Российской Федерации </w:t>
      </w:r>
      <w:hyperlink r:id="rId20" w:history="1">
        <w:r w:rsidRPr="00AB3ADF">
          <w:rPr>
            <w:rStyle w:val="af8"/>
            <w:color w:val="000000"/>
          </w:rPr>
          <w:t>https://minobrnauki.gov.ru/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просвещения Российской Федерации </w:t>
      </w:r>
      <w:hyperlink r:id="rId21" w:history="1">
        <w:r w:rsidRPr="00AB3ADF">
          <w:rPr>
            <w:rStyle w:val="af8"/>
            <w:color w:val="000000"/>
          </w:rPr>
          <w:t>https://edu.gov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Официальный информационный портал ЕГЭ </w:t>
      </w:r>
      <w:hyperlink r:id="rId22" w:history="1">
        <w:r w:rsidRPr="00AB3ADF">
          <w:rPr>
            <w:rStyle w:val="af8"/>
            <w:color w:val="000000"/>
          </w:rPr>
          <w:t>http://www.ege.edu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ое агентство по делам молодежи (Росмолодежь) </w:t>
      </w:r>
      <w:hyperlink r:id="rId23" w:history="1">
        <w:r w:rsidRPr="00AB3ADF">
          <w:rPr>
            <w:rStyle w:val="af8"/>
            <w:color w:val="000000"/>
          </w:rPr>
          <w:t>https://fadm.gov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ая служба по надзору в сфере образования и науки (Рособрнадзор) </w:t>
      </w:r>
      <w:hyperlink r:id="rId24" w:history="1">
        <w:r w:rsidRPr="00AB3ADF">
          <w:rPr>
            <w:rStyle w:val="af8"/>
            <w:color w:val="000000"/>
          </w:rPr>
          <w:t>http://obrnadzor.gov.ru</w:t>
        </w:r>
      </w:hyperlink>
    </w:p>
    <w:p w:rsidR="0020498E" w:rsidRPr="00AB3ADF" w:rsidRDefault="0020498E" w:rsidP="0020498E">
      <w:pPr>
        <w:pStyle w:val="af"/>
        <w:numPr>
          <w:ilvl w:val="0"/>
          <w:numId w:val="13"/>
        </w:numPr>
        <w:jc w:val="both"/>
        <w:rPr>
          <w:color w:val="000000"/>
        </w:rPr>
      </w:pPr>
      <w:r w:rsidRPr="00AB3ADF">
        <w:rPr>
          <w:color w:val="000000"/>
        </w:rPr>
        <w:t xml:space="preserve">Сайт государственной программы Российской Федерации «Доступная среда» </w:t>
      </w:r>
      <w:hyperlink r:id="rId25" w:history="1">
        <w:r w:rsidRPr="00AB3ADF">
          <w:rPr>
            <w:rStyle w:val="af8"/>
            <w:color w:val="000000"/>
          </w:rPr>
          <w:t>http://zhit-vmeste.ru</w:t>
        </w:r>
      </w:hyperlink>
    </w:p>
    <w:p w:rsidR="0020498E" w:rsidRPr="00AB3ADF" w:rsidRDefault="0020498E" w:rsidP="0020498E">
      <w:pPr>
        <w:rPr>
          <w:b/>
          <w:bCs/>
        </w:rPr>
      </w:pPr>
    </w:p>
    <w:p w:rsidR="0020498E" w:rsidRPr="00AB3ADF" w:rsidRDefault="0020498E" w:rsidP="0020498E">
      <w:pPr>
        <w:rPr>
          <w:b/>
          <w:bCs/>
        </w:rPr>
      </w:pPr>
    </w:p>
    <w:p w:rsidR="0020498E" w:rsidRDefault="0020498E" w:rsidP="0020498E">
      <w:pPr>
        <w:rPr>
          <w:b/>
          <w:bCs/>
        </w:rPr>
      </w:pPr>
      <w:r w:rsidRPr="00AB3ADF">
        <w:rPr>
          <w:b/>
          <w:bCs/>
        </w:rPr>
        <w:t>Перечень международных реферативных баз данных научных изданий:</w:t>
      </w:r>
    </w:p>
    <w:p w:rsidR="0020498E" w:rsidRPr="00AB3ADF" w:rsidRDefault="0020498E" w:rsidP="0020498E">
      <w:pPr>
        <w:rPr>
          <w:b/>
          <w:bCs/>
        </w:rPr>
      </w:pPr>
    </w:p>
    <w:p w:rsidR="0020498E" w:rsidRPr="00AB3ADF" w:rsidRDefault="0020498E" w:rsidP="0020498E">
      <w:r>
        <w:t xml:space="preserve">- </w:t>
      </w:r>
      <w:r w:rsidRPr="00AB3ADF">
        <w:t>Зарубежный электронный ресурс Издательства Springer</w:t>
      </w:r>
      <w:r w:rsidRPr="00AB3ADF">
        <w:rPr>
          <w:lang w:val="en-US"/>
        </w:rPr>
        <w:t>Nature</w:t>
      </w:r>
      <w:r w:rsidRPr="00AB3ADF">
        <w:t>.</w:t>
      </w:r>
    </w:p>
    <w:p w:rsidR="0020498E" w:rsidRPr="00AB3ADF" w:rsidRDefault="0020498E" w:rsidP="0020498E">
      <w:r>
        <w:t xml:space="preserve">- </w:t>
      </w:r>
      <w:r w:rsidRPr="00AB3ADF">
        <w:t xml:space="preserve"> Зарубежный электронный ресурс Elsevier ScienceDirect </w:t>
      </w:r>
    </w:p>
    <w:p w:rsidR="0020498E" w:rsidRPr="00AB3ADF" w:rsidRDefault="0020498E" w:rsidP="0020498E">
      <w:r>
        <w:t xml:space="preserve">- </w:t>
      </w:r>
      <w:r w:rsidRPr="00AB3ADF">
        <w:t xml:space="preserve">Зарубежный электронный ресурс Elsevier Scopus </w:t>
      </w:r>
    </w:p>
    <w:p w:rsidR="0020498E" w:rsidRPr="00AB3ADF" w:rsidRDefault="0020498E" w:rsidP="0020498E">
      <w:pPr>
        <w:jc w:val="both"/>
        <w:rPr>
          <w:lang w:val="en-US"/>
        </w:rPr>
      </w:pPr>
      <w:r w:rsidRPr="00AB3ADF">
        <w:rPr>
          <w:lang w:val="en-US"/>
        </w:rPr>
        <w:t xml:space="preserve">- </w:t>
      </w:r>
      <w:r w:rsidRPr="00AB3ADF">
        <w:t>Зарубежный</w:t>
      </w:r>
      <w:r w:rsidRPr="00AB3ADF">
        <w:rPr>
          <w:lang w:val="en-US"/>
        </w:rPr>
        <w:t xml:space="preserve"> </w:t>
      </w:r>
      <w:r w:rsidRPr="00AB3ADF">
        <w:t>электронный</w:t>
      </w:r>
      <w:r w:rsidRPr="00AB3ADF">
        <w:rPr>
          <w:lang w:val="en-US"/>
        </w:rPr>
        <w:t xml:space="preserve"> </w:t>
      </w:r>
      <w:r w:rsidRPr="00AB3ADF">
        <w:t>ресурс</w:t>
      </w:r>
      <w:r w:rsidRPr="00AB3ADF">
        <w:rPr>
          <w:lang w:val="en-US"/>
        </w:rPr>
        <w:t xml:space="preserve"> Clarivate Analytics – Web of Science Core Collection  </w:t>
      </w:r>
    </w:p>
    <w:p w:rsidR="00022E92" w:rsidRPr="0020498E" w:rsidRDefault="00022E92" w:rsidP="00022E92">
      <w:pPr>
        <w:rPr>
          <w:lang w:val="en-US"/>
        </w:rPr>
      </w:pPr>
    </w:p>
    <w:p w:rsidR="00820546" w:rsidRPr="0020498E" w:rsidRDefault="00820546" w:rsidP="00820546">
      <w:pPr>
        <w:tabs>
          <w:tab w:val="right" w:leader="underscore" w:pos="9639"/>
        </w:tabs>
        <w:jc w:val="center"/>
        <w:outlineLvl w:val="0"/>
        <w:rPr>
          <w:b/>
          <w:bCs/>
          <w:lang w:val="en-US"/>
        </w:rPr>
      </w:pPr>
    </w:p>
    <w:p w:rsidR="00820546" w:rsidRPr="00F447F7" w:rsidRDefault="00067391" w:rsidP="0082054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6. </w:t>
      </w:r>
      <w:r w:rsidR="00820546" w:rsidRPr="00F447F7">
        <w:rPr>
          <w:b/>
          <w:bCs/>
        </w:rPr>
        <w:t xml:space="preserve">ФОНД ОЦЕНОЧНЫХ СРЕДСТВ ДЛЯ ТЕКУЩЕГО КОНТРОЛЯ И </w:t>
      </w:r>
      <w:r w:rsidR="00820546" w:rsidRPr="00F447F7">
        <w:rPr>
          <w:b/>
          <w:bCs/>
        </w:rPr>
        <w:br/>
        <w:t>ПРОМЕЖУТОЧНОЙ АТТЕСТАЦИИ</w:t>
      </w:r>
    </w:p>
    <w:p w:rsidR="00820546" w:rsidRPr="00F447F7" w:rsidRDefault="00067391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/>
          <w:bCs/>
        </w:rPr>
        <w:lastRenderedPageBreak/>
        <w:t>6</w:t>
      </w:r>
      <w:r w:rsidR="00820546" w:rsidRPr="00F447F7">
        <w:rPr>
          <w:b/>
          <w:bCs/>
        </w:rPr>
        <w:t>.1. Паспорт фонда оценочных средств.</w:t>
      </w:r>
    </w:p>
    <w:p w:rsidR="00820546" w:rsidRPr="00F447F7" w:rsidRDefault="00820546" w:rsidP="00820546">
      <w:pPr>
        <w:jc w:val="both"/>
      </w:pPr>
      <w:r w:rsidRPr="00F447F7">
        <w:t>При проведении текущего контроля и промежуточной аттестации по дисциплине (модулю) «Страноведение» проверяется сформированность у обучающихся компетенций, указанных в разделе 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820546" w:rsidRPr="00F447F7" w:rsidRDefault="00820546" w:rsidP="00820546">
      <w:pPr>
        <w:tabs>
          <w:tab w:val="right" w:leader="underscore" w:pos="9639"/>
        </w:tabs>
        <w:jc w:val="right"/>
        <w:rPr>
          <w:b/>
        </w:rPr>
      </w:pPr>
    </w:p>
    <w:p w:rsidR="00820546" w:rsidRPr="00F447F7" w:rsidRDefault="00820546" w:rsidP="0005665E">
      <w:pPr>
        <w:tabs>
          <w:tab w:val="right" w:leader="underscore" w:pos="9639"/>
        </w:tabs>
        <w:jc w:val="right"/>
        <w:rPr>
          <w:b/>
        </w:rPr>
      </w:pPr>
      <w:r w:rsidRPr="00F447F7">
        <w:rPr>
          <w:b/>
        </w:rPr>
        <w:t xml:space="preserve">Таблица </w:t>
      </w:r>
      <w:r w:rsidR="0005665E">
        <w:rPr>
          <w:b/>
        </w:rPr>
        <w:t>3</w:t>
      </w:r>
      <w:r w:rsidRPr="00F447F7">
        <w:rPr>
          <w:b/>
        </w:rPr>
        <w:t xml:space="preserve">. Соответствие изучаемых разделов, тем дисциплины </w:t>
      </w:r>
      <w:r w:rsidRPr="00F447F7">
        <w:rPr>
          <w:b/>
        </w:rPr>
        <w:br/>
        <w:t>результатов обучения по дисциплине и оценочных средств</w:t>
      </w:r>
    </w:p>
    <w:p w:rsidR="00820546" w:rsidRPr="00F447F7" w:rsidRDefault="00820546" w:rsidP="00820546">
      <w:pPr>
        <w:tabs>
          <w:tab w:val="right" w:leader="underscore" w:pos="9639"/>
        </w:tabs>
        <w:jc w:val="right"/>
        <w:rPr>
          <w:b/>
        </w:rPr>
      </w:pPr>
    </w:p>
    <w:tbl>
      <w:tblPr>
        <w:tblW w:w="77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98"/>
        <w:gridCol w:w="2340"/>
      </w:tblGrid>
      <w:tr w:rsidR="0005665E" w:rsidRPr="00F447F7" w:rsidTr="000566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</w:rPr>
            </w:pPr>
            <w:r w:rsidRPr="00F447F7">
              <w:rPr>
                <w:color w:val="auto"/>
              </w:rPr>
              <w:t>№ п/п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</w:rPr>
            </w:pPr>
            <w:r w:rsidRPr="00F447F7">
              <w:rPr>
                <w:color w:val="auto"/>
              </w:rPr>
              <w:t>Контролируемые разделы  дисциплины (модуля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F447F7">
              <w:rPr>
                <w:color w:val="auto"/>
              </w:rPr>
              <w:t xml:space="preserve">Наименование </w:t>
            </w:r>
            <w:r w:rsidRPr="00F447F7">
              <w:rPr>
                <w:color w:val="auto"/>
              </w:rPr>
              <w:br/>
              <w:t>оценочного средства</w:t>
            </w:r>
          </w:p>
        </w:tc>
      </w:tr>
      <w:tr w:rsidR="0005665E" w:rsidRPr="00F447F7" w:rsidTr="000566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</w:rPr>
            </w:pPr>
            <w:r w:rsidRPr="00F447F7">
              <w:rPr>
                <w:color w:val="auto"/>
              </w:rPr>
              <w:t>1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65E" w:rsidRPr="00F447F7" w:rsidRDefault="0005665E" w:rsidP="005B1C19">
            <w:pPr>
              <w:jc w:val="both"/>
            </w:pPr>
            <w:r w:rsidRPr="00F447F7">
              <w:t>Международные организаци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ind w:firstLine="35"/>
              <w:jc w:val="center"/>
            </w:pPr>
            <w:r w:rsidRPr="00F447F7">
              <w:t>Опрос</w:t>
            </w:r>
          </w:p>
        </w:tc>
      </w:tr>
      <w:tr w:rsidR="0005665E" w:rsidRPr="00F447F7" w:rsidTr="000566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</w:rPr>
            </w:pPr>
            <w:r w:rsidRPr="00F447F7">
              <w:rPr>
                <w:color w:val="auto"/>
              </w:rPr>
              <w:t>2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65E" w:rsidRPr="00F447F7" w:rsidRDefault="0005665E" w:rsidP="005B1C19">
            <w:pPr>
              <w:pStyle w:val="Default"/>
              <w:jc w:val="both"/>
              <w:rPr>
                <w:color w:val="auto"/>
              </w:rPr>
            </w:pPr>
            <w:r w:rsidRPr="00F447F7">
              <w:rPr>
                <w:color w:val="auto"/>
              </w:rPr>
              <w:t>Государство как основной институт политической системы обществ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jc w:val="center"/>
            </w:pPr>
            <w:r w:rsidRPr="00F447F7">
              <w:t>Дискуссия</w:t>
            </w:r>
          </w:p>
          <w:p w:rsidR="0005665E" w:rsidRPr="00F447F7" w:rsidRDefault="0005665E" w:rsidP="00342D15">
            <w:pPr>
              <w:jc w:val="center"/>
            </w:pPr>
            <w:r w:rsidRPr="00F447F7">
              <w:t>Тестирование</w:t>
            </w:r>
          </w:p>
        </w:tc>
      </w:tr>
      <w:tr w:rsidR="0005665E" w:rsidRPr="00F447F7" w:rsidTr="000566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</w:rPr>
            </w:pPr>
            <w:r w:rsidRPr="00F447F7">
              <w:rPr>
                <w:color w:val="auto"/>
              </w:rPr>
              <w:t>3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65E" w:rsidRPr="00F447F7" w:rsidRDefault="0005665E" w:rsidP="005B1C19">
            <w:pPr>
              <w:jc w:val="both"/>
            </w:pPr>
            <w:r w:rsidRPr="00F447F7">
              <w:t>Страны Северной Америки, Латинской Америки, Австралия и Океан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jc w:val="center"/>
            </w:pPr>
            <w:r w:rsidRPr="00F447F7">
              <w:t>Игра «лото из государств»</w:t>
            </w:r>
          </w:p>
        </w:tc>
      </w:tr>
      <w:tr w:rsidR="0005665E" w:rsidRPr="00F447F7" w:rsidTr="000566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</w:rPr>
            </w:pPr>
            <w:r w:rsidRPr="00F447F7">
              <w:rPr>
                <w:color w:val="auto"/>
              </w:rPr>
              <w:t>4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65E" w:rsidRPr="00F447F7" w:rsidRDefault="0005665E" w:rsidP="005B1C19">
            <w:r w:rsidRPr="00F447F7">
              <w:t>Страны Западной Европ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ind w:firstLine="35"/>
              <w:jc w:val="center"/>
            </w:pPr>
            <w:r w:rsidRPr="00F447F7">
              <w:t>Творческое задание Тестирование</w:t>
            </w:r>
          </w:p>
        </w:tc>
      </w:tr>
      <w:tr w:rsidR="0005665E" w:rsidRPr="00F447F7" w:rsidTr="000566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pStyle w:val="Default"/>
              <w:jc w:val="center"/>
              <w:rPr>
                <w:color w:val="auto"/>
              </w:rPr>
            </w:pPr>
            <w:r w:rsidRPr="00F447F7">
              <w:rPr>
                <w:color w:val="auto"/>
              </w:rPr>
              <w:t>5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65E" w:rsidRPr="00F447F7" w:rsidRDefault="0005665E" w:rsidP="005B1C19">
            <w:r w:rsidRPr="00F447F7">
              <w:t>Страны Центрально-Восточной Европ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5665E" w:rsidRPr="00F447F7" w:rsidRDefault="0005665E" w:rsidP="00342D15">
            <w:pPr>
              <w:jc w:val="center"/>
            </w:pPr>
            <w:r w:rsidRPr="00F447F7">
              <w:t>Визитная карточка страны</w:t>
            </w:r>
          </w:p>
          <w:p w:rsidR="0005665E" w:rsidRPr="00F447F7" w:rsidRDefault="0005665E" w:rsidP="00342D15">
            <w:pPr>
              <w:jc w:val="center"/>
            </w:pPr>
            <w:r w:rsidRPr="00F447F7">
              <w:t>Опрос</w:t>
            </w:r>
          </w:p>
        </w:tc>
      </w:tr>
    </w:tbl>
    <w:p w:rsidR="00820546" w:rsidRPr="00F447F7" w:rsidRDefault="0005665E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Cs/>
          <w:i/>
        </w:rPr>
      </w:pPr>
      <w:r>
        <w:rPr>
          <w:b/>
          <w:bCs/>
        </w:rPr>
        <w:t>6</w:t>
      </w:r>
      <w:r w:rsidR="00820546" w:rsidRPr="00F447F7">
        <w:rPr>
          <w:b/>
          <w:bCs/>
        </w:rPr>
        <w:t>.2. Описание показателей и критериев оценивания компетенций, описание шкал оценивания</w:t>
      </w:r>
    </w:p>
    <w:p w:rsidR="00820546" w:rsidRPr="00F447F7" w:rsidRDefault="00820546" w:rsidP="0005665E">
      <w:pPr>
        <w:tabs>
          <w:tab w:val="right" w:leader="underscore" w:pos="9639"/>
        </w:tabs>
        <w:jc w:val="right"/>
        <w:rPr>
          <w:b/>
        </w:rPr>
      </w:pPr>
      <w:r w:rsidRPr="00F447F7">
        <w:rPr>
          <w:b/>
        </w:rPr>
        <w:t xml:space="preserve">Таблица </w:t>
      </w:r>
      <w:r w:rsidR="0005665E">
        <w:rPr>
          <w:b/>
        </w:rPr>
        <w:t>4</w:t>
      </w:r>
    </w:p>
    <w:p w:rsidR="00820546" w:rsidRPr="00F447F7" w:rsidRDefault="00820546" w:rsidP="00820546">
      <w:pPr>
        <w:tabs>
          <w:tab w:val="right" w:leader="underscore" w:pos="9639"/>
        </w:tabs>
        <w:jc w:val="right"/>
        <w:rPr>
          <w:b/>
        </w:rPr>
      </w:pPr>
      <w:r w:rsidRPr="00F447F7">
        <w:rPr>
          <w:b/>
        </w:rPr>
        <w:t>Показатели оценивания результатов обучения в виде знаний</w:t>
      </w:r>
    </w:p>
    <w:p w:rsidR="00820546" w:rsidRPr="00F447F7" w:rsidRDefault="00820546" w:rsidP="00820546">
      <w:pPr>
        <w:tabs>
          <w:tab w:val="right" w:leader="underscore" w:pos="9639"/>
        </w:tabs>
        <w:jc w:val="righ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820546" w:rsidRPr="00F447F7" w:rsidRDefault="00820546" w:rsidP="00342D15">
            <w:pPr>
              <w:jc w:val="center"/>
            </w:pPr>
            <w:r w:rsidRPr="00F447F7">
              <w:t>Критерии оценивания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5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both"/>
            </w:pPr>
            <w:r w:rsidRPr="00F447F7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4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both"/>
            </w:pPr>
            <w:r w:rsidRPr="00F447F7">
              <w:t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3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both"/>
            </w:pPr>
            <w:r w:rsidRPr="00F447F7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2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both"/>
            </w:pPr>
            <w:r w:rsidRPr="00F447F7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820546" w:rsidRPr="00F447F7" w:rsidRDefault="00820546" w:rsidP="00820546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820546" w:rsidRPr="00F447F7" w:rsidRDefault="0005665E" w:rsidP="00820546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820546" w:rsidRPr="00F447F7" w:rsidRDefault="00820546" w:rsidP="00820546">
      <w:pPr>
        <w:tabs>
          <w:tab w:val="right" w:leader="underscore" w:pos="9639"/>
        </w:tabs>
        <w:jc w:val="right"/>
        <w:rPr>
          <w:b/>
        </w:rPr>
      </w:pPr>
      <w:r w:rsidRPr="00F447F7">
        <w:rPr>
          <w:b/>
        </w:rPr>
        <w:t>Показатели оценивания результатов обучения в виде умений и владений</w:t>
      </w:r>
    </w:p>
    <w:p w:rsidR="00820546" w:rsidRPr="00F447F7" w:rsidRDefault="00820546" w:rsidP="00820546">
      <w:pPr>
        <w:tabs>
          <w:tab w:val="right" w:leader="underscore" w:pos="9639"/>
        </w:tabs>
        <w:jc w:val="right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820546" w:rsidRPr="00F447F7" w:rsidRDefault="00820546" w:rsidP="00342D15">
            <w:pPr>
              <w:jc w:val="center"/>
            </w:pPr>
            <w:r w:rsidRPr="00F447F7">
              <w:t>Критерии оценивания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5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820546" w:rsidRPr="00F447F7" w:rsidRDefault="00820546" w:rsidP="00342D15">
            <w:pPr>
              <w:widowControl w:val="0"/>
              <w:jc w:val="both"/>
            </w:pPr>
            <w:r w:rsidRPr="00F447F7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4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820546" w:rsidRPr="00F447F7" w:rsidRDefault="00820546" w:rsidP="00342D15">
            <w:pPr>
              <w:jc w:val="both"/>
            </w:pPr>
            <w:r w:rsidRPr="00F447F7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3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820546" w:rsidRPr="00F447F7" w:rsidRDefault="00820546" w:rsidP="00342D15">
            <w:pPr>
              <w:jc w:val="both"/>
            </w:pPr>
            <w:r w:rsidRPr="00F447F7">
              <w:t>демонстрирует отдельные, несистематизированные навыки, неспособен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820546" w:rsidRPr="00F447F7" w:rsidTr="00342D15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820546" w:rsidRPr="00F447F7" w:rsidRDefault="00820546" w:rsidP="00342D15">
            <w:pPr>
              <w:jc w:val="center"/>
            </w:pPr>
            <w:r w:rsidRPr="00F447F7">
              <w:t>2</w:t>
            </w:r>
          </w:p>
          <w:p w:rsidR="00820546" w:rsidRPr="00F447F7" w:rsidRDefault="00820546" w:rsidP="00342D15">
            <w:pPr>
              <w:jc w:val="center"/>
            </w:pPr>
            <w:r w:rsidRPr="00F447F7"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820546" w:rsidRPr="00F447F7" w:rsidRDefault="00820546" w:rsidP="00342D15">
            <w:pPr>
              <w:jc w:val="both"/>
            </w:pPr>
            <w:r w:rsidRPr="00F447F7">
              <w:t>не способен правильно выполнить задание</w:t>
            </w:r>
          </w:p>
        </w:tc>
      </w:tr>
    </w:tbl>
    <w:p w:rsidR="00820546" w:rsidRPr="00F447F7" w:rsidRDefault="00820546" w:rsidP="00820546">
      <w:pPr>
        <w:rPr>
          <w:b/>
        </w:rPr>
      </w:pPr>
    </w:p>
    <w:p w:rsidR="00820546" w:rsidRPr="00F447F7" w:rsidRDefault="0005665E" w:rsidP="00820546">
      <w:pPr>
        <w:rPr>
          <w:b/>
        </w:rPr>
      </w:pPr>
      <w:r>
        <w:rPr>
          <w:b/>
        </w:rPr>
        <w:t>6</w:t>
      </w:r>
      <w:r w:rsidR="00820546" w:rsidRPr="00F447F7">
        <w:rPr>
          <w:b/>
        </w:rPr>
        <w:t>.3. Контрольные задания или иные материалы, необходимые для оценки знаний, умений, навыков и (или) опыта деятельности</w:t>
      </w:r>
    </w:p>
    <w:p w:rsidR="00521F7F" w:rsidRPr="00F447F7" w:rsidRDefault="00521F7F" w:rsidP="00521F7F">
      <w:pPr>
        <w:rPr>
          <w:b/>
        </w:rPr>
      </w:pPr>
    </w:p>
    <w:p w:rsidR="00521F7F" w:rsidRPr="00F447F7" w:rsidRDefault="00521F7F" w:rsidP="00521F7F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Тема «Международные организации»</w:t>
      </w:r>
    </w:p>
    <w:p w:rsidR="00521F7F" w:rsidRPr="00F447F7" w:rsidRDefault="00521F7F" w:rsidP="00521F7F">
      <w:pPr>
        <w:pStyle w:val="afe"/>
        <w:keepNext w:val="0"/>
        <w:numPr>
          <w:ilvl w:val="0"/>
          <w:numId w:val="33"/>
        </w:numPr>
        <w:suppressAutoHyphens w:val="0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 xml:space="preserve">Наименование оценочного средства – дискуссия </w:t>
      </w:r>
    </w:p>
    <w:p w:rsidR="00521F7F" w:rsidRPr="00F447F7" w:rsidRDefault="00521F7F" w:rsidP="00521F7F">
      <w:pPr>
        <w:ind w:firstLine="567"/>
        <w:contextualSpacing/>
        <w:jc w:val="both"/>
      </w:pPr>
    </w:p>
    <w:p w:rsidR="00521F7F" w:rsidRPr="00F447F7" w:rsidRDefault="00521F7F" w:rsidP="00521F7F">
      <w:pPr>
        <w:ind w:firstLine="567"/>
        <w:contextualSpacing/>
        <w:jc w:val="both"/>
        <w:rPr>
          <w:bCs/>
        </w:rPr>
      </w:pPr>
      <w:r w:rsidRPr="00F447F7">
        <w:t xml:space="preserve">При разборе семинара по теме «Международные организации» возможно проведение дискуссии </w:t>
      </w:r>
      <w:r w:rsidRPr="00F447F7">
        <w:rPr>
          <w:bCs/>
        </w:rPr>
        <w:t>на тему: «Роль международных организаций в современных международных отношениях».</w:t>
      </w:r>
    </w:p>
    <w:p w:rsidR="00521F7F" w:rsidRPr="00F447F7" w:rsidRDefault="00521F7F" w:rsidP="00521F7F">
      <w:pPr>
        <w:ind w:firstLine="567"/>
        <w:contextualSpacing/>
      </w:pPr>
      <w:r w:rsidRPr="00F447F7">
        <w:rPr>
          <w:b/>
          <w:bCs/>
        </w:rPr>
        <w:t>Цель</w:t>
      </w:r>
      <w:r w:rsidRPr="00F447F7">
        <w:t xml:space="preserve"> – вовлечение слушателей в активное обсуждение проблемы,  овладение навыками применения теоретических знаний для анализа действительности. </w:t>
      </w:r>
    </w:p>
    <w:p w:rsidR="00521F7F" w:rsidRPr="00F447F7" w:rsidRDefault="00521F7F" w:rsidP="00521F7F">
      <w:pPr>
        <w:ind w:firstLine="567"/>
        <w:contextualSpacing/>
      </w:pPr>
      <w:r w:rsidRPr="00F447F7">
        <w:rPr>
          <w:b/>
        </w:rPr>
        <w:t xml:space="preserve">Форма проведения – </w:t>
      </w:r>
      <w:r w:rsidRPr="00F447F7">
        <w:t xml:space="preserve">дискуссия (коллективное обсуждение теоретических вопросов). </w:t>
      </w:r>
    </w:p>
    <w:p w:rsidR="00521F7F" w:rsidRPr="00F447F7" w:rsidRDefault="00521F7F" w:rsidP="00521F7F">
      <w:pPr>
        <w:contextualSpacing/>
      </w:pPr>
      <w:r w:rsidRPr="00F447F7">
        <w:rPr>
          <w:b/>
          <w:bCs/>
        </w:rPr>
        <w:t>Методика организации</w:t>
      </w:r>
      <w:r w:rsidRPr="00F447F7">
        <w:rPr>
          <w:bCs/>
        </w:rPr>
        <w:t>:</w:t>
      </w:r>
      <w:r w:rsidRPr="00F447F7">
        <w:t xml:space="preserve"> </w:t>
      </w:r>
    </w:p>
    <w:p w:rsidR="00521F7F" w:rsidRPr="00F447F7" w:rsidRDefault="00521F7F" w:rsidP="00521F7F">
      <w:pPr>
        <w:numPr>
          <w:ilvl w:val="0"/>
          <w:numId w:val="14"/>
        </w:numPr>
        <w:contextualSpacing/>
        <w:jc w:val="both"/>
      </w:pPr>
      <w:r w:rsidRPr="00F447F7">
        <w:t xml:space="preserve">Определение цели и содержания обсуждаемой проблемы, прогноз итогов. </w:t>
      </w:r>
    </w:p>
    <w:p w:rsidR="00521F7F" w:rsidRPr="00F447F7" w:rsidRDefault="00521F7F" w:rsidP="00521F7F">
      <w:pPr>
        <w:numPr>
          <w:ilvl w:val="0"/>
          <w:numId w:val="14"/>
        </w:numPr>
        <w:contextualSpacing/>
        <w:jc w:val="both"/>
      </w:pPr>
      <w:r w:rsidRPr="00F447F7">
        <w:t xml:space="preserve">Определение узловых вопросов, по которым будет организована дискуссия </w:t>
      </w:r>
      <w:r w:rsidRPr="00F447F7">
        <w:br/>
        <w:t xml:space="preserve">(случайные, второстепенные вопросы на обсуждение не выносятся). </w:t>
      </w:r>
    </w:p>
    <w:p w:rsidR="00521F7F" w:rsidRPr="00F447F7" w:rsidRDefault="00521F7F" w:rsidP="00521F7F">
      <w:pPr>
        <w:numPr>
          <w:ilvl w:val="0"/>
          <w:numId w:val="14"/>
        </w:numPr>
        <w:contextualSpacing/>
        <w:jc w:val="both"/>
      </w:pPr>
      <w:r w:rsidRPr="00F447F7">
        <w:t xml:space="preserve">Составление плана. </w:t>
      </w:r>
    </w:p>
    <w:p w:rsidR="00521F7F" w:rsidRPr="00F447F7" w:rsidRDefault="00521F7F" w:rsidP="00521F7F">
      <w:pPr>
        <w:numPr>
          <w:ilvl w:val="0"/>
          <w:numId w:val="14"/>
        </w:numPr>
        <w:contextualSpacing/>
        <w:jc w:val="both"/>
      </w:pPr>
      <w:r w:rsidRPr="00F447F7">
        <w:t xml:space="preserve">Предварительное ознакомление коллектива с основными положениями обсуждаемой темы. </w:t>
      </w:r>
    </w:p>
    <w:p w:rsidR="00521F7F" w:rsidRPr="00F447F7" w:rsidRDefault="00521F7F" w:rsidP="00521F7F">
      <w:pPr>
        <w:contextualSpacing/>
      </w:pPr>
      <w:r w:rsidRPr="00F447F7">
        <w:rPr>
          <w:b/>
          <w:bCs/>
        </w:rPr>
        <w:t>Методика проведения</w:t>
      </w:r>
      <w:r w:rsidRPr="00F447F7">
        <w:rPr>
          <w:bCs/>
        </w:rPr>
        <w:t>:</w:t>
      </w:r>
      <w:r w:rsidRPr="00F447F7">
        <w:t xml:space="preserve"> </w:t>
      </w:r>
    </w:p>
    <w:p w:rsidR="00521F7F" w:rsidRPr="00F447F7" w:rsidRDefault="00521F7F" w:rsidP="00521F7F">
      <w:pPr>
        <w:numPr>
          <w:ilvl w:val="0"/>
          <w:numId w:val="15"/>
        </w:numPr>
        <w:contextualSpacing/>
        <w:jc w:val="both"/>
      </w:pPr>
      <w:r w:rsidRPr="00F447F7">
        <w:t xml:space="preserve">Ознакомление слушателей с проблемой, ситуационной задачей. </w:t>
      </w:r>
      <w:r w:rsidRPr="00F447F7">
        <w:br/>
        <w:t xml:space="preserve">Вопросы слушателям предъявляются последовательно в соответствии с планом. </w:t>
      </w:r>
    </w:p>
    <w:p w:rsidR="00521F7F" w:rsidRPr="00F447F7" w:rsidRDefault="00521F7F" w:rsidP="00521F7F">
      <w:pPr>
        <w:numPr>
          <w:ilvl w:val="0"/>
          <w:numId w:val="15"/>
        </w:numPr>
        <w:contextualSpacing/>
        <w:jc w:val="both"/>
      </w:pPr>
      <w:r w:rsidRPr="00F447F7">
        <w:t xml:space="preserve">Организация обсуждения различных точек зрения по существу рассматриваемой проблемы. </w:t>
      </w:r>
    </w:p>
    <w:p w:rsidR="00521F7F" w:rsidRPr="00F447F7" w:rsidRDefault="00521F7F" w:rsidP="00521F7F">
      <w:pPr>
        <w:numPr>
          <w:ilvl w:val="0"/>
          <w:numId w:val="15"/>
        </w:numPr>
        <w:contextualSpacing/>
        <w:jc w:val="both"/>
      </w:pPr>
      <w:r w:rsidRPr="00F447F7">
        <w:t xml:space="preserve">Заключение по итогам обсуждения. 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lastRenderedPageBreak/>
        <w:t>В заключительном слове</w:t>
      </w:r>
      <w:r w:rsidRPr="00F447F7">
        <w:rPr>
          <w:rFonts w:ascii="Times New Roman" w:hAnsi="Times New Roman"/>
          <w:sz w:val="24"/>
          <w:szCs w:val="24"/>
        </w:rPr>
        <w:t xml:space="preserve"> ведущий отмечает активность или пассивность аудитории, оценивает ответы слушателей, при необходимости аргументировано опровергает неправильные суждения, дополняет неполные ответы, делает общий вывод по результатам обсуждения, благодарит слушателей за участие в обсуждении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</w:p>
    <w:p w:rsidR="00521F7F" w:rsidRPr="00F447F7" w:rsidRDefault="00521F7F" w:rsidP="00521F7F">
      <w:pPr>
        <w:pStyle w:val="afe"/>
        <w:keepNext w:val="0"/>
        <w:numPr>
          <w:ilvl w:val="0"/>
          <w:numId w:val="33"/>
        </w:numPr>
        <w:suppressAutoHyphens w:val="0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 xml:space="preserve">Наименование оценочного средства – тестирование </w:t>
      </w:r>
    </w:p>
    <w:p w:rsidR="00521F7F" w:rsidRPr="00F447F7" w:rsidRDefault="00521F7F" w:rsidP="00521F7F">
      <w:pPr>
        <w:jc w:val="center"/>
        <w:rPr>
          <w:b/>
        </w:rPr>
      </w:pPr>
    </w:p>
    <w:p w:rsidR="00521F7F" w:rsidRPr="00F447F7" w:rsidRDefault="00521F7F" w:rsidP="00521F7F">
      <w:pPr>
        <w:jc w:val="center"/>
        <w:rPr>
          <w:b/>
        </w:rPr>
      </w:pPr>
      <w:r w:rsidRPr="00F447F7">
        <w:rPr>
          <w:b/>
        </w:rPr>
        <w:t>Тест по теме «Международные организации»</w:t>
      </w:r>
    </w:p>
    <w:p w:rsidR="00521F7F" w:rsidRPr="00F447F7" w:rsidRDefault="00521F7F" w:rsidP="00521F7F">
      <w:pPr>
        <w:jc w:val="center"/>
        <w:rPr>
          <w:b/>
        </w:rPr>
      </w:pP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 xml:space="preserve">В ООН главная ответственность за поддержание международного мира и безопасности возлагается на ………? 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В ООН правом вето обладают(-ет): …. ?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Всемирная торговая организация была создана на базе….. ?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 xml:space="preserve">ООН была создана в ….. году? 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 xml:space="preserve">Назовите страны, которые являются постоянными членами Совета Безопасности ООН 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shd w:val="clear" w:color="auto" w:fill="FFFFFF"/>
        <w:jc w:val="both"/>
      </w:pPr>
      <w:r w:rsidRPr="00F447F7">
        <w:t>Государство-член Европейского Союза, до настоящего времени являющееся конституционной монархией, - это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а) Ирландия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б) Италия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в) Финляндия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г) Швеция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 xml:space="preserve">Совещательным представительным органом ООН, в котором представлены все государства-члены, является …. ? 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Европейский Союз (ЕС) – это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а) военно-политический союз 10 западноевропейских государств, созданный в 1954 г., целью которого является оказание военной и другой взаимопомощи как в поддержании международного мира и безопасности, так и в противодействии любой агрессивной политике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б) главный общеевропейский исполнительный орган, состоящий из 20 членов, которые назначаются национальными правительствами, но не имеют от них императивного мандата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в) международная организация, образованная ФРГ, Францией, Италией, Бельгией, Нидерландами и Люксембургом в 1957 г. с целью создания общего рынка товаров, капиталов и рабочей силы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г) уникальная международная организация, созданная в 1992 г. на базе Европейского сообщества в целях образования тесного союза народов Европы, содействия их сбалансированному и длительному прогрессу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 xml:space="preserve">Штаб-квартира ООН находится в …. ? 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Напишите каким международным организациям соответствуют данные эмбле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101"/>
        <w:gridCol w:w="1739"/>
        <w:gridCol w:w="1829"/>
        <w:gridCol w:w="2243"/>
      </w:tblGrid>
      <w:tr w:rsidR="00521F7F" w:rsidRPr="00F447F7" w:rsidTr="005B1C19">
        <w:tc>
          <w:tcPr>
            <w:tcW w:w="2256" w:type="dxa"/>
          </w:tcPr>
          <w:p w:rsidR="00521F7F" w:rsidRPr="00F447F7" w:rsidRDefault="00521F7F" w:rsidP="005B1C19">
            <w:pPr>
              <w:jc w:val="center"/>
              <w:rPr>
                <w:b/>
                <w:noProof/>
              </w:rPr>
            </w:pPr>
            <w:r w:rsidRPr="00F447F7">
              <w:rPr>
                <w:b/>
                <w:noProof/>
              </w:rPr>
              <w:t>А</w:t>
            </w:r>
          </w:p>
        </w:tc>
        <w:tc>
          <w:tcPr>
            <w:tcW w:w="2136" w:type="dxa"/>
          </w:tcPr>
          <w:p w:rsidR="00521F7F" w:rsidRPr="00F447F7" w:rsidRDefault="00521F7F" w:rsidP="005B1C19">
            <w:pPr>
              <w:jc w:val="center"/>
              <w:rPr>
                <w:b/>
                <w:noProof/>
              </w:rPr>
            </w:pPr>
            <w:r w:rsidRPr="00F447F7">
              <w:rPr>
                <w:b/>
                <w:noProof/>
              </w:rPr>
              <w:t>Б</w:t>
            </w:r>
          </w:p>
        </w:tc>
        <w:tc>
          <w:tcPr>
            <w:tcW w:w="1848" w:type="dxa"/>
          </w:tcPr>
          <w:p w:rsidR="00521F7F" w:rsidRPr="00F447F7" w:rsidRDefault="00521F7F" w:rsidP="005B1C19">
            <w:pPr>
              <w:jc w:val="center"/>
              <w:rPr>
                <w:b/>
                <w:noProof/>
              </w:rPr>
            </w:pPr>
            <w:r w:rsidRPr="00F447F7">
              <w:rPr>
                <w:b/>
                <w:noProof/>
              </w:rPr>
              <w:t>В</w:t>
            </w:r>
          </w:p>
        </w:tc>
        <w:tc>
          <w:tcPr>
            <w:tcW w:w="1722" w:type="dxa"/>
          </w:tcPr>
          <w:p w:rsidR="00521F7F" w:rsidRPr="00F447F7" w:rsidRDefault="00521F7F" w:rsidP="005B1C19">
            <w:pPr>
              <w:jc w:val="center"/>
              <w:rPr>
                <w:b/>
              </w:rPr>
            </w:pPr>
            <w:r w:rsidRPr="00F447F7">
              <w:rPr>
                <w:b/>
              </w:rPr>
              <w:t>Г</w:t>
            </w:r>
          </w:p>
        </w:tc>
        <w:tc>
          <w:tcPr>
            <w:tcW w:w="1609" w:type="dxa"/>
          </w:tcPr>
          <w:p w:rsidR="00521F7F" w:rsidRPr="00F447F7" w:rsidRDefault="00521F7F" w:rsidP="005B1C19">
            <w:pPr>
              <w:jc w:val="center"/>
              <w:rPr>
                <w:b/>
              </w:rPr>
            </w:pPr>
            <w:r w:rsidRPr="00F447F7">
              <w:rPr>
                <w:b/>
              </w:rPr>
              <w:t>Д</w:t>
            </w:r>
          </w:p>
        </w:tc>
      </w:tr>
      <w:tr w:rsidR="00521F7F" w:rsidRPr="00F447F7" w:rsidTr="005B1C19">
        <w:tc>
          <w:tcPr>
            <w:tcW w:w="2256" w:type="dxa"/>
          </w:tcPr>
          <w:p w:rsidR="00521F7F" w:rsidRPr="00F447F7" w:rsidRDefault="0090100C" w:rsidP="005B1C19">
            <w:pPr>
              <w:jc w:val="both"/>
            </w:pPr>
            <w:r w:rsidRPr="00F447F7">
              <w:rPr>
                <w:noProof/>
              </w:rPr>
              <w:drawing>
                <wp:inline distT="0" distB="0" distL="0" distR="0">
                  <wp:extent cx="1270635" cy="962025"/>
                  <wp:effectExtent l="0" t="0" r="5715" b="9525"/>
                  <wp:docPr id="2" name="Рисунок 1" descr="http://www.brandnergraphics.co.uk/wp-content/uploads/2017/03/world-trade-organisation-b-w-500x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brandnergraphics.co.uk/wp-content/uploads/2017/03/world-trade-organisation-b-w-500x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521F7F" w:rsidRPr="00F447F7" w:rsidRDefault="0090100C" w:rsidP="005B1C19">
            <w:pPr>
              <w:jc w:val="both"/>
            </w:pPr>
            <w:r w:rsidRPr="00F447F7">
              <w:rPr>
                <w:noProof/>
              </w:rPr>
              <w:drawing>
                <wp:inline distT="0" distB="0" distL="0" distR="0">
                  <wp:extent cx="1199515" cy="1009650"/>
                  <wp:effectExtent l="0" t="0" r="635" b="0"/>
                  <wp:docPr id="3" name="Рисунок 4" descr="http://vido.com.ua/cache/media/600/upload/articles/6000/624013728394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vido.com.ua/cache/media/600/upload/articles/6000/624013728394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521F7F" w:rsidRPr="00F447F7" w:rsidRDefault="0090100C" w:rsidP="005B1C19">
            <w:pPr>
              <w:jc w:val="both"/>
            </w:pPr>
            <w:r w:rsidRPr="00F447F7">
              <w:rPr>
                <w:noProof/>
              </w:rPr>
              <w:drawing>
                <wp:inline distT="0" distB="0" distL="0" distR="0">
                  <wp:extent cx="962025" cy="962025"/>
                  <wp:effectExtent l="0" t="0" r="9525" b="9525"/>
                  <wp:docPr id="4" name="Рисунок 7" descr="https://ozera.files.wordpress.com/2017/01/logo_n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ozera.files.wordpress.com/2017/01/logo_n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521F7F" w:rsidRPr="00F447F7" w:rsidRDefault="0090100C" w:rsidP="005B1C19">
            <w:pPr>
              <w:jc w:val="both"/>
            </w:pPr>
            <w:r w:rsidRPr="00F447F7">
              <w:rPr>
                <w:noProof/>
              </w:rPr>
              <w:drawing>
                <wp:inline distT="0" distB="0" distL="0" distR="0">
                  <wp:extent cx="1021080" cy="974090"/>
                  <wp:effectExtent l="0" t="0" r="7620" b="0"/>
                  <wp:docPr id="5" name="Рисунок 10" descr="http://alllogos.ru/images/logotip-op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alllogos.ru/images/logotip-op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:rsidR="00521F7F" w:rsidRPr="00F447F7" w:rsidRDefault="0090100C" w:rsidP="005B1C19">
            <w:pPr>
              <w:jc w:val="both"/>
            </w:pPr>
            <w:r w:rsidRPr="00F447F7">
              <w:rPr>
                <w:noProof/>
              </w:rPr>
              <w:drawing>
                <wp:inline distT="0" distB="0" distL="0" distR="0">
                  <wp:extent cx="1282700" cy="962025"/>
                  <wp:effectExtent l="0" t="0" r="0" b="9525"/>
                  <wp:docPr id="6" name="Рисунок 16" descr="http://www.parity-log.ru/new/img/flags/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parity-log.ru/new/img/flags/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Назовите страны входящие в ШОС.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Входящий в состав Совета Европейского Союза постоянный руководящий орган, который готовит заседания Совета, - это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а) Штаб по планированию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б) Комитет постоянных представителей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в) Центральная комиссия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г) Комитет высших должностных лиц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lastRenderedPageBreak/>
        <w:t>Какая из названных стран не является членом ОПЕК?</w:t>
      </w:r>
    </w:p>
    <w:p w:rsidR="00521F7F" w:rsidRPr="00F447F7" w:rsidRDefault="00521F7F" w:rsidP="00521F7F">
      <w:pPr>
        <w:jc w:val="both"/>
      </w:pPr>
      <w:r w:rsidRPr="00F447F7">
        <w:t>а) Саудовская Аравия,   б) Бразилия,   в) Кувейт,   г) Индонезия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Выберите из предложенного списка страны, являющиеся членами блока НАТО</w:t>
      </w:r>
    </w:p>
    <w:p w:rsidR="00521F7F" w:rsidRPr="00F447F7" w:rsidRDefault="00521F7F" w:rsidP="00521F7F">
      <w:pPr>
        <w:jc w:val="both"/>
      </w:pPr>
      <w:r w:rsidRPr="00F447F7">
        <w:t>а) Швеция,   б) Бельгия,   в) Норвегия,   г) Швейцария,   д) Италия,   е) Япония.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  <w:rPr>
          <w:b/>
        </w:rPr>
      </w:pPr>
      <w:r w:rsidRPr="00F447F7">
        <w:t>Расшифруйте аббревиатуры</w:t>
      </w:r>
      <w:r w:rsidRPr="00F447F7">
        <w:rPr>
          <w:b/>
        </w:rPr>
        <w:t>.</w:t>
      </w:r>
    </w:p>
    <w:p w:rsidR="00521F7F" w:rsidRPr="00F447F7" w:rsidRDefault="00521F7F" w:rsidP="00521F7F">
      <w:pPr>
        <w:jc w:val="both"/>
      </w:pPr>
      <w:r w:rsidRPr="00F447F7">
        <w:t>а) ОПЕК;             б) НАТО                 в) ВОЗ                    г) МОК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jc w:val="both"/>
      </w:pPr>
      <w:r w:rsidRPr="00F447F7">
        <w:t>Установите соответствие и исключите лишний элемент:</w:t>
      </w:r>
    </w:p>
    <w:p w:rsidR="00521F7F" w:rsidRPr="00F447F7" w:rsidRDefault="00521F7F" w:rsidP="00521F7F">
      <w:pPr>
        <w:jc w:val="both"/>
      </w:pPr>
      <w:r w:rsidRPr="00F447F7">
        <w:t>а) ООН,</w:t>
      </w:r>
    </w:p>
    <w:p w:rsidR="00521F7F" w:rsidRPr="00F447F7" w:rsidRDefault="00521F7F" w:rsidP="00521F7F">
      <w:pPr>
        <w:jc w:val="both"/>
      </w:pPr>
      <w:r w:rsidRPr="00F447F7">
        <w:t>б) Город, в котором находится штаб – квартира ООН</w:t>
      </w:r>
    </w:p>
    <w:p w:rsidR="00521F7F" w:rsidRPr="00F447F7" w:rsidRDefault="00521F7F" w:rsidP="00521F7F">
      <w:pPr>
        <w:jc w:val="both"/>
      </w:pPr>
      <w:r w:rsidRPr="00F447F7">
        <w:t>в) Лига Наций</w:t>
      </w:r>
    </w:p>
    <w:p w:rsidR="00521F7F" w:rsidRPr="00F447F7" w:rsidRDefault="00521F7F" w:rsidP="00521F7F">
      <w:pPr>
        <w:jc w:val="both"/>
      </w:pPr>
      <w:r w:rsidRPr="00F447F7">
        <w:t>г) Крупнейшая международная организация Мира</w:t>
      </w:r>
    </w:p>
    <w:p w:rsidR="00521F7F" w:rsidRPr="00F447F7" w:rsidRDefault="00521F7F" w:rsidP="00521F7F">
      <w:pPr>
        <w:jc w:val="both"/>
      </w:pPr>
      <w:r w:rsidRPr="00F447F7">
        <w:t xml:space="preserve">д) Число стран, входящих в евросоюз, </w:t>
      </w:r>
    </w:p>
    <w:p w:rsidR="00521F7F" w:rsidRPr="00F447F7" w:rsidRDefault="00521F7F" w:rsidP="00521F7F">
      <w:pPr>
        <w:jc w:val="both"/>
      </w:pPr>
      <w:r w:rsidRPr="00F447F7">
        <w:t>е) 28,</w:t>
      </w:r>
    </w:p>
    <w:p w:rsidR="00521F7F" w:rsidRPr="00F447F7" w:rsidRDefault="00521F7F" w:rsidP="00521F7F">
      <w:pPr>
        <w:jc w:val="both"/>
      </w:pPr>
      <w:r w:rsidRPr="00F447F7">
        <w:t xml:space="preserve">ж) Число стран, являющихся постоянными членами Совета Безопасности ООН, </w:t>
      </w:r>
    </w:p>
    <w:p w:rsidR="00521F7F" w:rsidRPr="00F447F7" w:rsidRDefault="00521F7F" w:rsidP="00521F7F">
      <w:pPr>
        <w:jc w:val="both"/>
      </w:pPr>
      <w:r w:rsidRPr="00F447F7">
        <w:t>з) 5,</w:t>
      </w:r>
    </w:p>
    <w:p w:rsidR="00521F7F" w:rsidRPr="00F447F7" w:rsidRDefault="00521F7F" w:rsidP="00521F7F">
      <w:pPr>
        <w:jc w:val="both"/>
      </w:pPr>
      <w:r w:rsidRPr="00F447F7">
        <w:t>и) Нью-Йорк</w:t>
      </w:r>
    </w:p>
    <w:p w:rsidR="00521F7F" w:rsidRPr="00F447F7" w:rsidRDefault="00521F7F" w:rsidP="00521F7F">
      <w:pPr>
        <w:jc w:val="both"/>
      </w:pPr>
      <w:r w:rsidRPr="00F447F7">
        <w:t>к) 32,</w:t>
      </w:r>
    </w:p>
    <w:p w:rsidR="00521F7F" w:rsidRPr="00F447F7" w:rsidRDefault="00521F7F" w:rsidP="00521F7F">
      <w:pPr>
        <w:jc w:val="both"/>
      </w:pPr>
      <w:r w:rsidRPr="00F447F7">
        <w:t>л) 10.</w:t>
      </w:r>
    </w:p>
    <w:p w:rsidR="00521F7F" w:rsidRPr="00F447F7" w:rsidRDefault="00521F7F" w:rsidP="00521F7F">
      <w:pPr>
        <w:jc w:val="both"/>
      </w:pPr>
      <w:r w:rsidRPr="00F447F7">
        <w:t>м) Брюссель</w:t>
      </w:r>
    </w:p>
    <w:p w:rsidR="00521F7F" w:rsidRPr="00F447F7" w:rsidRDefault="00521F7F" w:rsidP="00521F7F">
      <w:pPr>
        <w:pStyle w:val="af"/>
        <w:numPr>
          <w:ilvl w:val="0"/>
          <w:numId w:val="30"/>
        </w:numPr>
        <w:shd w:val="clear" w:color="auto" w:fill="FFFFFF"/>
        <w:jc w:val="both"/>
      </w:pPr>
      <w:r w:rsidRPr="00F447F7">
        <w:t>Возможное направление интеграции России и ЕС в нормативно-правовой сфере - это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а) устранение таможенных барьеров в торговле и финансовых операциях между РФ и странами Евросоюза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б) содействие европейских структур формированию гражданского общества в России и странах СНГ</w:t>
      </w:r>
    </w:p>
    <w:p w:rsidR="00521F7F" w:rsidRPr="00F447F7" w:rsidRDefault="00521F7F" w:rsidP="00521F7F">
      <w:pPr>
        <w:shd w:val="clear" w:color="auto" w:fill="FFFFFF"/>
        <w:jc w:val="both"/>
      </w:pPr>
      <w:r w:rsidRPr="00F447F7">
        <w:t>в) приспособление технических, трудовых и социальных норм и стандартов Российской Федерации к соответствующим стандартам ЕС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  <w:r w:rsidRPr="00F447F7">
        <w:rPr>
          <w:rFonts w:ascii="Times New Roman" w:hAnsi="Times New Roman"/>
          <w:sz w:val="24"/>
          <w:szCs w:val="24"/>
        </w:rPr>
        <w:t>г) формирование зоны свободой торговли с принятием сторонами прямых международных обязательств на этот счет</w:t>
      </w:r>
    </w:p>
    <w:p w:rsidR="00521F7F" w:rsidRPr="00F447F7" w:rsidRDefault="00521F7F" w:rsidP="00521F7F">
      <w:pPr>
        <w:pStyle w:val="afe"/>
        <w:rPr>
          <w:rFonts w:ascii="Times New Roman" w:hAnsi="Times New Roman"/>
          <w:b/>
          <w:sz w:val="24"/>
          <w:szCs w:val="24"/>
          <w:lang w:val="ru-RU"/>
        </w:rPr>
      </w:pPr>
      <w:r w:rsidRPr="00F447F7">
        <w:rPr>
          <w:rFonts w:ascii="Times New Roman" w:hAnsi="Times New Roman"/>
          <w:b/>
          <w:sz w:val="24"/>
          <w:szCs w:val="24"/>
        </w:rPr>
        <w:t>Тема «Государство как основной институт политической системы общества»</w:t>
      </w:r>
    </w:p>
    <w:p w:rsidR="00521F7F" w:rsidRPr="00F447F7" w:rsidRDefault="00521F7F" w:rsidP="00521F7F">
      <w:pPr>
        <w:pStyle w:val="afe"/>
        <w:keepNext w:val="0"/>
        <w:numPr>
          <w:ilvl w:val="0"/>
          <w:numId w:val="34"/>
        </w:numPr>
        <w:suppressAutoHyphens w:val="0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Наименование оценочного средства – Игра лото из государств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</w:p>
    <w:p w:rsidR="00521F7F" w:rsidRPr="00F447F7" w:rsidRDefault="00521F7F" w:rsidP="00521F7F">
      <w:pPr>
        <w:ind w:firstLine="567"/>
        <w:contextualSpacing/>
        <w:jc w:val="both"/>
        <w:rPr>
          <w:bCs/>
        </w:rPr>
      </w:pPr>
      <w:r w:rsidRPr="00F447F7">
        <w:t>В рамках темы «Государство как основной институт политической системы общества» возможно проведение игры.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rPr>
          <w:b/>
        </w:rPr>
        <w:t>Цель</w:t>
      </w:r>
      <w:r w:rsidRPr="00F447F7">
        <w:t xml:space="preserve"> – определить уровень знания аспирантов политической карты мира.</w:t>
      </w:r>
    </w:p>
    <w:p w:rsidR="00521F7F" w:rsidRPr="00F447F7" w:rsidRDefault="00521F7F" w:rsidP="00521F7F">
      <w:pPr>
        <w:ind w:firstLine="567"/>
        <w:contextualSpacing/>
      </w:pPr>
      <w:r w:rsidRPr="00F447F7">
        <w:rPr>
          <w:b/>
        </w:rPr>
        <w:t>Форма проведения</w:t>
      </w:r>
      <w:r w:rsidRPr="00F447F7">
        <w:t xml:space="preserve"> – игра</w:t>
      </w:r>
    </w:p>
    <w:p w:rsidR="00521F7F" w:rsidRPr="00F447F7" w:rsidRDefault="00521F7F" w:rsidP="00521F7F">
      <w:pPr>
        <w:contextualSpacing/>
      </w:pPr>
      <w:r w:rsidRPr="00F447F7">
        <w:rPr>
          <w:b/>
        </w:rPr>
        <w:t>Методика организации</w:t>
      </w:r>
      <w:r w:rsidRPr="00F447F7">
        <w:t>:</w:t>
      </w:r>
    </w:p>
    <w:p w:rsidR="00521F7F" w:rsidRPr="00F447F7" w:rsidRDefault="00521F7F" w:rsidP="00521F7F">
      <w:pPr>
        <w:numPr>
          <w:ilvl w:val="0"/>
          <w:numId w:val="17"/>
        </w:numPr>
        <w:contextualSpacing/>
        <w:jc w:val="both"/>
      </w:pPr>
      <w:r w:rsidRPr="00F447F7">
        <w:t>Организатором составляется список вопросов о политическом устройстве государств. Вопросы могут иметь разный уровень сложности.</w:t>
      </w:r>
    </w:p>
    <w:p w:rsidR="00521F7F" w:rsidRPr="00F447F7" w:rsidRDefault="00521F7F" w:rsidP="00521F7F">
      <w:pPr>
        <w:numPr>
          <w:ilvl w:val="0"/>
          <w:numId w:val="17"/>
        </w:numPr>
        <w:contextualSpacing/>
        <w:jc w:val="both"/>
      </w:pPr>
      <w:r w:rsidRPr="00F447F7">
        <w:t>Каждому вопросу присваивается порядковый номер. Который будет соответствовать номеру бочонка для лото.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Методика проведения</w:t>
      </w:r>
      <w:r w:rsidRPr="00F447F7">
        <w:t>:</w:t>
      </w:r>
    </w:p>
    <w:p w:rsidR="00521F7F" w:rsidRPr="00F447F7" w:rsidRDefault="00521F7F" w:rsidP="00521F7F">
      <w:pPr>
        <w:numPr>
          <w:ilvl w:val="0"/>
          <w:numId w:val="17"/>
        </w:numPr>
        <w:contextualSpacing/>
        <w:jc w:val="both"/>
      </w:pPr>
      <w:r w:rsidRPr="00F447F7">
        <w:t>Аспиранты делится на 2-3 группы. И поочередно каждая группа из импровизированного мешочка достает бочонок с номером и имеет первое право на ответ.</w:t>
      </w:r>
    </w:p>
    <w:p w:rsidR="00521F7F" w:rsidRPr="00F447F7" w:rsidRDefault="00521F7F" w:rsidP="00521F7F">
      <w:pPr>
        <w:numPr>
          <w:ilvl w:val="0"/>
          <w:numId w:val="17"/>
        </w:numPr>
        <w:contextualSpacing/>
        <w:jc w:val="both"/>
      </w:pPr>
      <w:r w:rsidRPr="00F447F7">
        <w:t>Зачитывается вопрос, дается время на обсуждение.</w:t>
      </w:r>
    </w:p>
    <w:p w:rsidR="00521F7F" w:rsidRPr="00F447F7" w:rsidRDefault="00521F7F" w:rsidP="00521F7F">
      <w:pPr>
        <w:numPr>
          <w:ilvl w:val="0"/>
          <w:numId w:val="17"/>
        </w:numPr>
        <w:contextualSpacing/>
        <w:jc w:val="both"/>
      </w:pPr>
      <w:r w:rsidRPr="00F447F7">
        <w:t xml:space="preserve">Если первая команда дает неверный ответ, то следующая имеет право высказать свой вариант. 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Оборудование:</w:t>
      </w:r>
      <w:r w:rsidRPr="00F447F7">
        <w:t xml:space="preserve"> список вопросов, игровое лото, настенная политическая карта мира.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F447F7">
        <w:rPr>
          <w:rFonts w:ascii="Times New Roman" w:hAnsi="Times New Roman"/>
          <w:b/>
          <w:sz w:val="24"/>
          <w:szCs w:val="24"/>
        </w:rPr>
        <w:lastRenderedPageBreak/>
        <w:t>В заключительном слове</w:t>
      </w:r>
      <w:r w:rsidRPr="00F447F7">
        <w:rPr>
          <w:rFonts w:ascii="Times New Roman" w:hAnsi="Times New Roman"/>
          <w:sz w:val="24"/>
          <w:szCs w:val="24"/>
        </w:rPr>
        <w:t xml:space="preserve"> ведущий отмечает активность или пассивность аудитории, выявляет команду победителей, благодарит за участие</w:t>
      </w:r>
    </w:p>
    <w:p w:rsidR="00521F7F" w:rsidRPr="00F447F7" w:rsidRDefault="00521F7F" w:rsidP="00521F7F">
      <w:pPr>
        <w:pStyle w:val="afe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47F7">
        <w:rPr>
          <w:rFonts w:ascii="Times New Roman" w:hAnsi="Times New Roman"/>
          <w:b/>
          <w:sz w:val="24"/>
          <w:szCs w:val="24"/>
        </w:rPr>
        <w:t>Тема «Страны Северной Америки, Латинской Америки, Австралия и Океания»</w:t>
      </w:r>
    </w:p>
    <w:p w:rsidR="00521F7F" w:rsidRPr="00F447F7" w:rsidRDefault="00521F7F" w:rsidP="00521F7F">
      <w:pPr>
        <w:pStyle w:val="afe"/>
        <w:keepNext w:val="0"/>
        <w:numPr>
          <w:ilvl w:val="0"/>
          <w:numId w:val="35"/>
        </w:num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Наименование оценочного средства – опрос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sz w:val="24"/>
          <w:szCs w:val="24"/>
        </w:rPr>
        <w:t>США, Канада, Австралия, Аргентина, Боливия, Бразилия, Венесуэлла, Гаити, Колумбия, Куба, Мексика, Панама, Чили, Ямайка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521F7F" w:rsidRPr="00F447F7" w:rsidRDefault="00521F7F" w:rsidP="00521F7F">
      <w:pPr>
        <w:pStyle w:val="afe"/>
        <w:keepNext w:val="0"/>
        <w:numPr>
          <w:ilvl w:val="0"/>
          <w:numId w:val="35"/>
        </w:num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Наименование оценочного средства – визитная карточка страны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t>При разборе всех предложенных тем семинаров аспиранты составляют визитную карточку той страны, которую представляют.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rPr>
          <w:b/>
        </w:rPr>
        <w:t>Цель</w:t>
      </w:r>
      <w:r w:rsidRPr="00F447F7">
        <w:t xml:space="preserve"> – научить аспирантов систематизировать полученные знания.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rPr>
          <w:b/>
        </w:rPr>
        <w:t>Форма проведения</w:t>
      </w:r>
      <w:r w:rsidRPr="00F447F7">
        <w:t xml:space="preserve"> – визитная карточка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Методика организации и проведения</w:t>
      </w:r>
      <w:r w:rsidRPr="00F447F7">
        <w:t>:</w:t>
      </w:r>
    </w:p>
    <w:p w:rsidR="00521F7F" w:rsidRPr="00F447F7" w:rsidRDefault="00521F7F" w:rsidP="00521F7F">
      <w:pPr>
        <w:numPr>
          <w:ilvl w:val="0"/>
          <w:numId w:val="21"/>
        </w:numPr>
        <w:suppressAutoHyphens/>
        <w:contextualSpacing/>
        <w:jc w:val="both"/>
      </w:pPr>
      <w:r w:rsidRPr="00F447F7">
        <w:t>Каждому аспиранту в рамках семинара дается страна для ответа.</w:t>
      </w:r>
    </w:p>
    <w:p w:rsidR="00521F7F" w:rsidRPr="00F447F7" w:rsidRDefault="00521F7F" w:rsidP="00521F7F">
      <w:pPr>
        <w:numPr>
          <w:ilvl w:val="0"/>
          <w:numId w:val="21"/>
        </w:numPr>
        <w:suppressAutoHyphens/>
        <w:contextualSpacing/>
        <w:jc w:val="both"/>
      </w:pPr>
      <w:r w:rsidRPr="00F447F7">
        <w:t>В заключении отвечающий должен представить подготовленную визитную карточку страны, где будет указана основная информация по стране.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Оборудование</w:t>
      </w:r>
      <w:r w:rsidRPr="00F447F7">
        <w:t>: картинки, бумага, карандаши, фломастеры.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В заключении</w:t>
      </w:r>
      <w:r w:rsidRPr="00F447F7">
        <w:t xml:space="preserve"> преподаватель и слушатели озвучивают положительные и отрицательные моменты представленной визитки.</w:t>
      </w:r>
    </w:p>
    <w:p w:rsidR="00521F7F" w:rsidRPr="00F447F7" w:rsidRDefault="00521F7F" w:rsidP="00521F7F">
      <w:pPr>
        <w:contextualSpacing/>
        <w:jc w:val="both"/>
        <w:rPr>
          <w:b/>
        </w:rPr>
      </w:pPr>
    </w:p>
    <w:p w:rsidR="00521F7F" w:rsidRPr="00F447F7" w:rsidRDefault="00521F7F" w:rsidP="00521F7F">
      <w:pPr>
        <w:contextualSpacing/>
        <w:jc w:val="both"/>
        <w:rPr>
          <w:noProof/>
        </w:rPr>
      </w:pPr>
      <w:r w:rsidRPr="00F447F7">
        <w:rPr>
          <w:b/>
        </w:rPr>
        <w:t>Пример Визитной карточки</w:t>
      </w:r>
      <w:r w:rsidRPr="00F447F7">
        <w:t>:</w:t>
      </w:r>
      <w:r w:rsidRPr="00F447F7">
        <w:rPr>
          <w:noProof/>
        </w:rPr>
        <w:t xml:space="preserve"> </w:t>
      </w:r>
    </w:p>
    <w:p w:rsidR="00521F7F" w:rsidRPr="00F447F7" w:rsidRDefault="0090100C" w:rsidP="00521F7F">
      <w:pPr>
        <w:contextualSpacing/>
        <w:jc w:val="both"/>
      </w:pPr>
      <w:r w:rsidRPr="00F447F7">
        <w:rPr>
          <w:noProof/>
        </w:rPr>
        <w:drawing>
          <wp:inline distT="0" distB="0" distL="0" distR="0">
            <wp:extent cx="4370070" cy="2992755"/>
            <wp:effectExtent l="0" t="0" r="0" b="0"/>
            <wp:docPr id="7" name="Рисунок 1" descr="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d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3801" r="2061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521F7F" w:rsidRPr="00F447F7" w:rsidRDefault="00521F7F" w:rsidP="00521F7F">
      <w:pPr>
        <w:pStyle w:val="afe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47F7">
        <w:rPr>
          <w:rFonts w:ascii="Times New Roman" w:hAnsi="Times New Roman"/>
          <w:b/>
          <w:sz w:val="24"/>
          <w:szCs w:val="24"/>
        </w:rPr>
        <w:t>Тема «Страны Западной Европы»</w:t>
      </w:r>
    </w:p>
    <w:p w:rsidR="00521F7F" w:rsidRPr="00F447F7" w:rsidRDefault="00521F7F" w:rsidP="00521F7F">
      <w:pPr>
        <w:pStyle w:val="afe"/>
        <w:keepNext w:val="0"/>
        <w:numPr>
          <w:ilvl w:val="0"/>
          <w:numId w:val="36"/>
        </w:num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Наименование оценочного средства – опрос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F447F7">
        <w:rPr>
          <w:rFonts w:ascii="Times New Roman" w:hAnsi="Times New Roman"/>
          <w:sz w:val="24"/>
          <w:szCs w:val="24"/>
        </w:rPr>
        <w:t>Австрия, Бельгия, Ватикан, Греция, Дания, Испания, Люксембург, Монако, Нидерланды, Норвегия, Португалия, Финляндия, Швейцария, Швеция</w:t>
      </w:r>
    </w:p>
    <w:p w:rsidR="00521F7F" w:rsidRPr="00F447F7" w:rsidRDefault="00521F7F" w:rsidP="00521F7F">
      <w:pPr>
        <w:pStyle w:val="afe"/>
        <w:keepNext w:val="0"/>
        <w:numPr>
          <w:ilvl w:val="0"/>
          <w:numId w:val="36"/>
        </w:num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Наименование оценочного средства – визитная карточка страны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lastRenderedPageBreak/>
        <w:t>При разборе всех предложенных тем семинаров аспиранты составляют визитную карточку той страны, которую представляют.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rPr>
          <w:b/>
        </w:rPr>
        <w:t>Цель</w:t>
      </w:r>
      <w:r w:rsidRPr="00F447F7">
        <w:t xml:space="preserve"> – научить аспирантов систематизировать полученные знания.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rPr>
          <w:b/>
        </w:rPr>
        <w:t>Форма проведения</w:t>
      </w:r>
      <w:r w:rsidRPr="00F447F7">
        <w:t xml:space="preserve"> – визитная карточка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Методика организации и проведения</w:t>
      </w:r>
      <w:r w:rsidRPr="00F447F7">
        <w:t>:</w:t>
      </w:r>
    </w:p>
    <w:p w:rsidR="00521F7F" w:rsidRPr="00F447F7" w:rsidRDefault="00521F7F" w:rsidP="00521F7F">
      <w:pPr>
        <w:numPr>
          <w:ilvl w:val="0"/>
          <w:numId w:val="21"/>
        </w:numPr>
        <w:suppressAutoHyphens/>
        <w:contextualSpacing/>
        <w:jc w:val="both"/>
      </w:pPr>
      <w:r w:rsidRPr="00F447F7">
        <w:t>Каждому аспиранту в рамках семинара дается страна для ответа.</w:t>
      </w:r>
    </w:p>
    <w:p w:rsidR="00521F7F" w:rsidRPr="00F447F7" w:rsidRDefault="00521F7F" w:rsidP="00521F7F">
      <w:pPr>
        <w:numPr>
          <w:ilvl w:val="0"/>
          <w:numId w:val="21"/>
        </w:numPr>
        <w:suppressAutoHyphens/>
        <w:contextualSpacing/>
        <w:jc w:val="both"/>
      </w:pPr>
      <w:r w:rsidRPr="00F447F7">
        <w:t>В заключении отвечающий должен представить подготовленную визитную карточку страны, где будет указана основная информация по стране.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Оборудование</w:t>
      </w:r>
      <w:r w:rsidRPr="00F447F7">
        <w:t>: картинки, бумага, карандаши, фломастеры.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F447F7">
        <w:rPr>
          <w:rFonts w:ascii="Times New Roman" w:hAnsi="Times New Roman"/>
          <w:b/>
          <w:sz w:val="24"/>
          <w:szCs w:val="24"/>
        </w:rPr>
        <w:t>В заключении</w:t>
      </w:r>
      <w:r w:rsidRPr="00F447F7">
        <w:rPr>
          <w:rFonts w:ascii="Times New Roman" w:hAnsi="Times New Roman"/>
          <w:sz w:val="24"/>
          <w:szCs w:val="24"/>
        </w:rPr>
        <w:t xml:space="preserve"> преподаватель и слушатели озвучивают положительные и отрицательные моменты представленной визитки</w:t>
      </w:r>
    </w:p>
    <w:p w:rsidR="00521F7F" w:rsidRPr="00F447F7" w:rsidRDefault="00521F7F" w:rsidP="00521F7F">
      <w:pPr>
        <w:pStyle w:val="afe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47F7">
        <w:rPr>
          <w:rFonts w:ascii="Times New Roman" w:hAnsi="Times New Roman"/>
          <w:b/>
          <w:sz w:val="24"/>
          <w:szCs w:val="24"/>
        </w:rPr>
        <w:t>Тема «Страны Центрально-Восточной Европы»</w:t>
      </w:r>
    </w:p>
    <w:p w:rsidR="00521F7F" w:rsidRPr="00F447F7" w:rsidRDefault="00521F7F" w:rsidP="00521F7F">
      <w:pPr>
        <w:pStyle w:val="afe"/>
        <w:keepNext w:val="0"/>
        <w:numPr>
          <w:ilvl w:val="0"/>
          <w:numId w:val="37"/>
        </w:num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Наименование оценочного средства – опрос</w:t>
      </w:r>
    </w:p>
    <w:p w:rsidR="00521F7F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  <w:lang w:val="ru-RU"/>
        </w:rPr>
      </w:pPr>
      <w:r w:rsidRPr="00F447F7">
        <w:rPr>
          <w:rFonts w:ascii="Times New Roman" w:hAnsi="Times New Roman"/>
          <w:sz w:val="24"/>
          <w:szCs w:val="24"/>
        </w:rPr>
        <w:t>Албания, Болгария, Венгрия, Латвия, Литва, Македония, Польша, Румыния, Словакия, Словения, Хорватия, Чехия, Эстония</w:t>
      </w:r>
    </w:p>
    <w:p w:rsidR="00521F7F" w:rsidRPr="00F447F7" w:rsidRDefault="00521F7F" w:rsidP="00521F7F">
      <w:pPr>
        <w:pStyle w:val="afe"/>
        <w:keepNext w:val="0"/>
        <w:numPr>
          <w:ilvl w:val="0"/>
          <w:numId w:val="37"/>
        </w:num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Наименование оценочного средства – визитная карточка страны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t>При разборе всех предложенных тем семинаров аспиранты составляют визитную карточку той страны, которую представляют.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rPr>
          <w:b/>
        </w:rPr>
        <w:t>Цель</w:t>
      </w:r>
      <w:r w:rsidRPr="00F447F7">
        <w:t xml:space="preserve"> – научить аспирантов систематизировать полученные знания.</w:t>
      </w:r>
    </w:p>
    <w:p w:rsidR="00521F7F" w:rsidRPr="00F447F7" w:rsidRDefault="00521F7F" w:rsidP="00521F7F">
      <w:pPr>
        <w:ind w:firstLine="567"/>
        <w:contextualSpacing/>
        <w:jc w:val="both"/>
      </w:pPr>
      <w:r w:rsidRPr="00F447F7">
        <w:rPr>
          <w:b/>
        </w:rPr>
        <w:t>Форма проведения</w:t>
      </w:r>
      <w:r w:rsidRPr="00F447F7">
        <w:t xml:space="preserve"> – визитная карточка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Методика организации и проведения</w:t>
      </w:r>
      <w:r w:rsidRPr="00F447F7">
        <w:t>:</w:t>
      </w:r>
    </w:p>
    <w:p w:rsidR="00521F7F" w:rsidRPr="00F447F7" w:rsidRDefault="00521F7F" w:rsidP="00521F7F">
      <w:pPr>
        <w:numPr>
          <w:ilvl w:val="0"/>
          <w:numId w:val="21"/>
        </w:numPr>
        <w:suppressAutoHyphens/>
        <w:contextualSpacing/>
        <w:jc w:val="both"/>
      </w:pPr>
      <w:r w:rsidRPr="00F447F7">
        <w:t>Каждому аспиранту в рамках семинара дается страна для ответа.</w:t>
      </w:r>
    </w:p>
    <w:p w:rsidR="00521F7F" w:rsidRPr="00F447F7" w:rsidRDefault="00521F7F" w:rsidP="00521F7F">
      <w:pPr>
        <w:numPr>
          <w:ilvl w:val="0"/>
          <w:numId w:val="21"/>
        </w:numPr>
        <w:suppressAutoHyphens/>
        <w:contextualSpacing/>
        <w:jc w:val="both"/>
      </w:pPr>
      <w:r w:rsidRPr="00F447F7">
        <w:t>В заключении отвечающий должен представить подготовленную визитную карточку страны, где будет указана основная информация по стране.</w:t>
      </w:r>
    </w:p>
    <w:p w:rsidR="00521F7F" w:rsidRPr="00F447F7" w:rsidRDefault="00521F7F" w:rsidP="00521F7F">
      <w:pPr>
        <w:contextualSpacing/>
        <w:jc w:val="both"/>
      </w:pPr>
      <w:r w:rsidRPr="00F447F7">
        <w:rPr>
          <w:b/>
        </w:rPr>
        <w:t>Оборудование</w:t>
      </w:r>
      <w:r w:rsidRPr="00F447F7">
        <w:t>: картинки, бумага, карандаши, фломастеры.</w:t>
      </w:r>
    </w:p>
    <w:p w:rsidR="00820546" w:rsidRPr="00F447F7" w:rsidRDefault="00521F7F" w:rsidP="00521F7F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F447F7">
        <w:rPr>
          <w:rFonts w:ascii="Times New Roman" w:hAnsi="Times New Roman"/>
          <w:b/>
          <w:sz w:val="24"/>
          <w:szCs w:val="24"/>
        </w:rPr>
        <w:t>В заключении</w:t>
      </w:r>
      <w:r w:rsidRPr="00F447F7">
        <w:rPr>
          <w:rFonts w:ascii="Times New Roman" w:hAnsi="Times New Roman"/>
          <w:sz w:val="24"/>
          <w:szCs w:val="24"/>
        </w:rPr>
        <w:t xml:space="preserve"> преподаватель и слушатели озвучивают положительные и отрицательные моменты представленной визитки</w:t>
      </w:r>
    </w:p>
    <w:p w:rsidR="00820546" w:rsidRPr="00F447F7" w:rsidRDefault="00820546" w:rsidP="00820546">
      <w:pPr>
        <w:pStyle w:val="afff0"/>
        <w:rPr>
          <w:b/>
          <w:szCs w:val="24"/>
        </w:rPr>
      </w:pPr>
    </w:p>
    <w:p w:rsidR="00820546" w:rsidRPr="00F447F7" w:rsidRDefault="00820546" w:rsidP="00820546">
      <w:pPr>
        <w:pStyle w:val="afff0"/>
        <w:rPr>
          <w:b/>
          <w:szCs w:val="24"/>
        </w:rPr>
      </w:pPr>
      <w:r w:rsidRPr="00F447F7">
        <w:rPr>
          <w:b/>
          <w:szCs w:val="24"/>
        </w:rPr>
        <w:t>Тестовые задания к курсу «Страноведение»</w:t>
      </w:r>
    </w:p>
    <w:p w:rsidR="00820546" w:rsidRPr="00F447F7" w:rsidRDefault="00820546" w:rsidP="00820546">
      <w:pPr>
        <w:contextualSpacing/>
        <w:jc w:val="center"/>
      </w:pPr>
    </w:p>
    <w:p w:rsidR="00820546" w:rsidRPr="00F447F7" w:rsidRDefault="00820546" w:rsidP="00820546">
      <w:pPr>
        <w:contextualSpacing/>
        <w:jc w:val="center"/>
      </w:pPr>
      <w:r w:rsidRPr="00F447F7">
        <w:t>Вариант № 1</w:t>
      </w:r>
    </w:p>
    <w:p w:rsidR="00820546" w:rsidRPr="00F447F7" w:rsidRDefault="00820546" w:rsidP="00820546">
      <w:pPr>
        <w:pStyle w:val="af"/>
        <w:numPr>
          <w:ilvl w:val="0"/>
          <w:numId w:val="24"/>
        </w:numPr>
        <w:ind w:left="426"/>
        <w:jc w:val="both"/>
      </w:pPr>
      <w:r w:rsidRPr="00F447F7">
        <w:t>Из приложения «Флаги» найдите флаги приведенных ниже стран:</w:t>
      </w:r>
    </w:p>
    <w:p w:rsidR="00820546" w:rsidRPr="00F447F7" w:rsidRDefault="00820546" w:rsidP="00820546">
      <w:pPr>
        <w:ind w:left="851"/>
        <w:jc w:val="both"/>
      </w:pPr>
      <w:r w:rsidRPr="00F447F7">
        <w:t>А) Австрия</w:t>
      </w:r>
    </w:p>
    <w:p w:rsidR="00820546" w:rsidRPr="00F447F7" w:rsidRDefault="00820546" w:rsidP="00820546">
      <w:pPr>
        <w:ind w:left="851"/>
        <w:jc w:val="both"/>
      </w:pPr>
      <w:r w:rsidRPr="00F447F7">
        <w:t>Б) Великобритания</w:t>
      </w:r>
    </w:p>
    <w:p w:rsidR="00820546" w:rsidRPr="00F447F7" w:rsidRDefault="00820546" w:rsidP="00820546">
      <w:pPr>
        <w:ind w:left="851"/>
        <w:jc w:val="both"/>
      </w:pPr>
      <w:r w:rsidRPr="00F447F7">
        <w:t>В) Греция</w:t>
      </w:r>
    </w:p>
    <w:p w:rsidR="00820546" w:rsidRPr="00F447F7" w:rsidRDefault="00820546" w:rsidP="00820546">
      <w:pPr>
        <w:ind w:left="851"/>
        <w:jc w:val="both"/>
      </w:pPr>
      <w:r w:rsidRPr="00F447F7">
        <w:t>Г) Албания</w:t>
      </w:r>
    </w:p>
    <w:p w:rsidR="00820546" w:rsidRPr="00F447F7" w:rsidRDefault="00820546" w:rsidP="00820546">
      <w:pPr>
        <w:ind w:left="851"/>
        <w:jc w:val="both"/>
      </w:pPr>
      <w:r w:rsidRPr="00F447F7">
        <w:t>Д) Румыния</w:t>
      </w:r>
    </w:p>
    <w:p w:rsidR="00820546" w:rsidRPr="00F447F7" w:rsidRDefault="00820546" w:rsidP="00820546">
      <w:pPr>
        <w:ind w:left="851"/>
        <w:jc w:val="both"/>
      </w:pPr>
      <w:r w:rsidRPr="00F447F7">
        <w:t>Е) Иран</w:t>
      </w:r>
    </w:p>
    <w:p w:rsidR="00820546" w:rsidRPr="00F447F7" w:rsidRDefault="00820546" w:rsidP="00820546">
      <w:pPr>
        <w:ind w:left="851"/>
        <w:jc w:val="both"/>
      </w:pPr>
      <w:r w:rsidRPr="00F447F7">
        <w:t>Ж) Индия</w:t>
      </w:r>
    </w:p>
    <w:p w:rsidR="00820546" w:rsidRPr="00F447F7" w:rsidRDefault="00820546" w:rsidP="00820546">
      <w:pPr>
        <w:ind w:left="851"/>
        <w:jc w:val="both"/>
      </w:pPr>
      <w:r w:rsidRPr="00F447F7">
        <w:t>З) Куба</w:t>
      </w:r>
    </w:p>
    <w:p w:rsidR="00820546" w:rsidRPr="00F447F7" w:rsidRDefault="00820546" w:rsidP="00820546">
      <w:pPr>
        <w:ind w:left="851"/>
        <w:jc w:val="both"/>
      </w:pPr>
      <w:r w:rsidRPr="00F447F7">
        <w:t>И) Украина</w:t>
      </w:r>
    </w:p>
    <w:p w:rsidR="00820546" w:rsidRPr="00F447F7" w:rsidRDefault="00820546" w:rsidP="00820546">
      <w:pPr>
        <w:pStyle w:val="af"/>
        <w:numPr>
          <w:ilvl w:val="0"/>
          <w:numId w:val="24"/>
        </w:numPr>
        <w:ind w:left="426"/>
        <w:jc w:val="both"/>
      </w:pPr>
      <w:r w:rsidRPr="00F447F7">
        <w:t>Используя приложение «Карта Европы» напишите цифры, которые соответствуют месту положения приведенных ниже стран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Великобритан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Норвег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Бельгия</w:t>
      </w:r>
    </w:p>
    <w:p w:rsidR="00820546" w:rsidRPr="00F447F7" w:rsidRDefault="00820546" w:rsidP="00820546">
      <w:pPr>
        <w:pStyle w:val="af"/>
        <w:numPr>
          <w:ilvl w:val="0"/>
          <w:numId w:val="24"/>
        </w:numPr>
        <w:ind w:left="426"/>
        <w:jc w:val="both"/>
      </w:pPr>
      <w:r w:rsidRPr="00F447F7">
        <w:t>Используя приложение «Материки» соотнесите страну и материк:</w:t>
      </w:r>
    </w:p>
    <w:p w:rsidR="00820546" w:rsidRPr="00F447F7" w:rsidRDefault="00820546" w:rsidP="00820546">
      <w:pPr>
        <w:ind w:left="851"/>
        <w:jc w:val="both"/>
      </w:pPr>
      <w:r w:rsidRPr="00F447F7">
        <w:lastRenderedPageBreak/>
        <w:t>А) Ирак</w:t>
      </w:r>
    </w:p>
    <w:p w:rsidR="00820546" w:rsidRPr="00F447F7" w:rsidRDefault="00820546" w:rsidP="00820546">
      <w:pPr>
        <w:ind w:left="851"/>
        <w:jc w:val="both"/>
      </w:pPr>
      <w:r w:rsidRPr="00F447F7">
        <w:t>Б) Вьетнам</w:t>
      </w:r>
    </w:p>
    <w:p w:rsidR="00820546" w:rsidRPr="00F447F7" w:rsidRDefault="00820546" w:rsidP="00820546">
      <w:pPr>
        <w:ind w:left="851"/>
        <w:jc w:val="both"/>
      </w:pPr>
      <w:r w:rsidRPr="00F447F7">
        <w:t>В) Монголия</w:t>
      </w:r>
    </w:p>
    <w:p w:rsidR="00820546" w:rsidRPr="00F447F7" w:rsidRDefault="00820546" w:rsidP="00820546">
      <w:pPr>
        <w:ind w:left="851"/>
        <w:jc w:val="both"/>
      </w:pPr>
      <w:r w:rsidRPr="00F447F7">
        <w:t>Г) Кения</w:t>
      </w:r>
    </w:p>
    <w:p w:rsidR="00820546" w:rsidRPr="00F447F7" w:rsidRDefault="00820546" w:rsidP="00820546">
      <w:pPr>
        <w:ind w:left="851"/>
        <w:jc w:val="both"/>
      </w:pPr>
      <w:r w:rsidRPr="00F447F7">
        <w:t>Д) Венесуэла</w:t>
      </w:r>
    </w:p>
    <w:p w:rsidR="00820546" w:rsidRPr="00F447F7" w:rsidRDefault="00820546" w:rsidP="00820546">
      <w:pPr>
        <w:pStyle w:val="af"/>
        <w:numPr>
          <w:ilvl w:val="0"/>
          <w:numId w:val="24"/>
        </w:numPr>
        <w:ind w:left="426"/>
        <w:jc w:val="both"/>
      </w:pPr>
      <w:r w:rsidRPr="00F447F7">
        <w:t>Соотнесите форму правления с государством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1) Монарх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2) Республик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Испан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Япон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Италия</w:t>
      </w:r>
    </w:p>
    <w:p w:rsidR="00820546" w:rsidRPr="00F447F7" w:rsidRDefault="00820546" w:rsidP="00820546">
      <w:pPr>
        <w:pStyle w:val="af"/>
        <w:numPr>
          <w:ilvl w:val="0"/>
          <w:numId w:val="24"/>
        </w:numPr>
        <w:ind w:left="426"/>
        <w:jc w:val="both"/>
      </w:pPr>
      <w:r w:rsidRPr="00F447F7">
        <w:t>Дайте комплексную страноведческую характеристику Китаю</w:t>
      </w:r>
    </w:p>
    <w:p w:rsidR="00820546" w:rsidRPr="00F447F7" w:rsidRDefault="00820546" w:rsidP="00820546">
      <w:pPr>
        <w:ind w:left="142"/>
        <w:jc w:val="both"/>
      </w:pPr>
    </w:p>
    <w:p w:rsidR="00820546" w:rsidRPr="00F447F7" w:rsidRDefault="00820546" w:rsidP="00820546">
      <w:pPr>
        <w:contextualSpacing/>
        <w:jc w:val="center"/>
      </w:pPr>
      <w:r w:rsidRPr="00F447F7">
        <w:t>Вариант № 2</w:t>
      </w:r>
    </w:p>
    <w:p w:rsidR="00820546" w:rsidRPr="00F447F7" w:rsidRDefault="00820546" w:rsidP="00820546">
      <w:pPr>
        <w:contextualSpacing/>
        <w:jc w:val="both"/>
      </w:pPr>
    </w:p>
    <w:p w:rsidR="00820546" w:rsidRPr="00F447F7" w:rsidRDefault="00820546" w:rsidP="00820546">
      <w:pPr>
        <w:pStyle w:val="af"/>
        <w:numPr>
          <w:ilvl w:val="0"/>
          <w:numId w:val="25"/>
        </w:numPr>
        <w:ind w:left="426"/>
        <w:jc w:val="both"/>
      </w:pPr>
      <w:r w:rsidRPr="00F447F7">
        <w:t>Из приложения «Флаги» найдите флаги приведенных ниже стран:</w:t>
      </w:r>
    </w:p>
    <w:p w:rsidR="00820546" w:rsidRPr="00F447F7" w:rsidRDefault="00820546" w:rsidP="00820546">
      <w:pPr>
        <w:ind w:left="851"/>
        <w:jc w:val="both"/>
      </w:pPr>
      <w:r w:rsidRPr="00F447F7">
        <w:t>А) Германия</w:t>
      </w:r>
    </w:p>
    <w:p w:rsidR="00820546" w:rsidRPr="00F447F7" w:rsidRDefault="00820546" w:rsidP="00820546">
      <w:pPr>
        <w:ind w:left="851"/>
        <w:jc w:val="both"/>
      </w:pPr>
      <w:r w:rsidRPr="00F447F7">
        <w:t>Б) Люксембург</w:t>
      </w:r>
    </w:p>
    <w:p w:rsidR="00820546" w:rsidRPr="00F447F7" w:rsidRDefault="00820546" w:rsidP="00820546">
      <w:pPr>
        <w:ind w:left="851"/>
        <w:jc w:val="both"/>
      </w:pPr>
      <w:r w:rsidRPr="00F447F7">
        <w:t>В) Испания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Г) Венгрия </w:t>
      </w:r>
    </w:p>
    <w:p w:rsidR="00820546" w:rsidRPr="00F447F7" w:rsidRDefault="00820546" w:rsidP="00820546">
      <w:pPr>
        <w:ind w:left="851"/>
        <w:jc w:val="both"/>
      </w:pPr>
      <w:r w:rsidRPr="00F447F7">
        <w:t>Д) Словакия</w:t>
      </w:r>
    </w:p>
    <w:p w:rsidR="00820546" w:rsidRPr="00F447F7" w:rsidRDefault="00820546" w:rsidP="00820546">
      <w:pPr>
        <w:ind w:left="851"/>
        <w:jc w:val="both"/>
      </w:pPr>
      <w:r w:rsidRPr="00F447F7">
        <w:t>Е) ОАЭ</w:t>
      </w:r>
    </w:p>
    <w:p w:rsidR="00820546" w:rsidRPr="00F447F7" w:rsidRDefault="00820546" w:rsidP="00820546">
      <w:pPr>
        <w:ind w:left="851"/>
        <w:jc w:val="both"/>
      </w:pPr>
      <w:r w:rsidRPr="00F447F7">
        <w:t>Ж) Таиланд</w:t>
      </w:r>
    </w:p>
    <w:p w:rsidR="00820546" w:rsidRPr="00F447F7" w:rsidRDefault="00820546" w:rsidP="00820546">
      <w:pPr>
        <w:ind w:left="851"/>
        <w:jc w:val="both"/>
      </w:pPr>
      <w:r w:rsidRPr="00F447F7">
        <w:t>З) Аргентина</w:t>
      </w:r>
    </w:p>
    <w:p w:rsidR="00820546" w:rsidRPr="00F447F7" w:rsidRDefault="00820546" w:rsidP="00820546">
      <w:pPr>
        <w:ind w:left="851"/>
        <w:jc w:val="both"/>
      </w:pPr>
      <w:r w:rsidRPr="00F447F7">
        <w:t>И) Беларусь</w:t>
      </w:r>
    </w:p>
    <w:p w:rsidR="00820546" w:rsidRPr="00F447F7" w:rsidRDefault="00820546" w:rsidP="00820546">
      <w:pPr>
        <w:pStyle w:val="af"/>
        <w:numPr>
          <w:ilvl w:val="0"/>
          <w:numId w:val="25"/>
        </w:numPr>
        <w:ind w:left="426"/>
        <w:jc w:val="both"/>
      </w:pPr>
      <w:r w:rsidRPr="00F447F7">
        <w:t>Используя приложение «Карта Европы» напишите цифры, которые соответствуют месту положения приведенных ниже стран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Герман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Швейцар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Чехия</w:t>
      </w:r>
    </w:p>
    <w:p w:rsidR="00820546" w:rsidRPr="00F447F7" w:rsidRDefault="00820546" w:rsidP="00820546">
      <w:pPr>
        <w:pStyle w:val="af"/>
        <w:numPr>
          <w:ilvl w:val="0"/>
          <w:numId w:val="25"/>
        </w:numPr>
        <w:ind w:left="426"/>
        <w:jc w:val="both"/>
      </w:pPr>
      <w:r w:rsidRPr="00F447F7">
        <w:t>Используя приложение «Материки» соотнесите страну и материк:</w:t>
      </w:r>
    </w:p>
    <w:p w:rsidR="00820546" w:rsidRPr="00F447F7" w:rsidRDefault="00820546" w:rsidP="00820546">
      <w:pPr>
        <w:ind w:left="851"/>
        <w:jc w:val="both"/>
      </w:pPr>
      <w:r w:rsidRPr="00F447F7">
        <w:t>А) Македония</w:t>
      </w:r>
    </w:p>
    <w:p w:rsidR="00820546" w:rsidRPr="00F447F7" w:rsidRDefault="00820546" w:rsidP="00820546">
      <w:pPr>
        <w:ind w:left="851"/>
        <w:jc w:val="both"/>
      </w:pPr>
      <w:r w:rsidRPr="00F447F7">
        <w:t>Б) ОАЭ</w:t>
      </w:r>
    </w:p>
    <w:p w:rsidR="00820546" w:rsidRPr="00F447F7" w:rsidRDefault="00820546" w:rsidP="00820546">
      <w:pPr>
        <w:ind w:left="851"/>
        <w:jc w:val="both"/>
      </w:pPr>
      <w:r w:rsidRPr="00F447F7">
        <w:t>В) Тайвань</w:t>
      </w:r>
    </w:p>
    <w:p w:rsidR="00820546" w:rsidRPr="00F447F7" w:rsidRDefault="00820546" w:rsidP="00820546">
      <w:pPr>
        <w:ind w:left="851"/>
        <w:jc w:val="both"/>
      </w:pPr>
      <w:r w:rsidRPr="00F447F7">
        <w:t>Г) Кения</w:t>
      </w:r>
    </w:p>
    <w:p w:rsidR="00820546" w:rsidRPr="00F447F7" w:rsidRDefault="00820546" w:rsidP="00820546">
      <w:pPr>
        <w:ind w:left="851"/>
        <w:jc w:val="both"/>
      </w:pPr>
      <w:r w:rsidRPr="00F447F7">
        <w:t>Д) Мексика</w:t>
      </w:r>
    </w:p>
    <w:p w:rsidR="00820546" w:rsidRPr="00F447F7" w:rsidRDefault="00820546" w:rsidP="00820546">
      <w:pPr>
        <w:pStyle w:val="af"/>
        <w:numPr>
          <w:ilvl w:val="0"/>
          <w:numId w:val="25"/>
        </w:numPr>
        <w:ind w:left="426"/>
        <w:jc w:val="both"/>
      </w:pPr>
      <w:r w:rsidRPr="00F447F7">
        <w:t>Соотнесите форму правления и государство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1) Монарх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2) Республик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Норвег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 xml:space="preserve">Б) Великобритания 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Австрия</w:t>
      </w:r>
    </w:p>
    <w:p w:rsidR="00820546" w:rsidRPr="00F447F7" w:rsidRDefault="00820546" w:rsidP="00820546">
      <w:pPr>
        <w:pStyle w:val="af"/>
        <w:numPr>
          <w:ilvl w:val="0"/>
          <w:numId w:val="25"/>
        </w:numPr>
        <w:ind w:left="426"/>
        <w:jc w:val="both"/>
      </w:pPr>
      <w:r w:rsidRPr="00F447F7">
        <w:t xml:space="preserve">Дайте комплексную страноведческую характеристику Франции </w:t>
      </w:r>
    </w:p>
    <w:p w:rsidR="00820546" w:rsidRPr="00F447F7" w:rsidRDefault="00820546" w:rsidP="00820546">
      <w:pPr>
        <w:ind w:left="142"/>
        <w:jc w:val="both"/>
      </w:pPr>
    </w:p>
    <w:p w:rsidR="00820546" w:rsidRPr="00F447F7" w:rsidRDefault="00820546" w:rsidP="00820546">
      <w:pPr>
        <w:contextualSpacing/>
        <w:jc w:val="center"/>
      </w:pPr>
      <w:r w:rsidRPr="00F447F7">
        <w:t>Вариант № 3</w:t>
      </w:r>
    </w:p>
    <w:p w:rsidR="00820546" w:rsidRPr="00F447F7" w:rsidRDefault="00820546" w:rsidP="00820546">
      <w:pPr>
        <w:contextualSpacing/>
        <w:jc w:val="both"/>
      </w:pPr>
    </w:p>
    <w:p w:rsidR="00820546" w:rsidRPr="00F447F7" w:rsidRDefault="00820546" w:rsidP="00820546">
      <w:pPr>
        <w:pStyle w:val="af"/>
        <w:numPr>
          <w:ilvl w:val="0"/>
          <w:numId w:val="26"/>
        </w:numPr>
        <w:ind w:left="426"/>
        <w:jc w:val="both"/>
      </w:pPr>
      <w:r w:rsidRPr="00F447F7">
        <w:t>Из приложения «Флаги» найдите флаги приведенных ниже стран:</w:t>
      </w:r>
    </w:p>
    <w:p w:rsidR="00820546" w:rsidRPr="00F447F7" w:rsidRDefault="00820546" w:rsidP="00820546">
      <w:pPr>
        <w:ind w:left="851"/>
        <w:jc w:val="both"/>
      </w:pPr>
      <w:r w:rsidRPr="00F447F7">
        <w:t>А) Италия</w:t>
      </w:r>
    </w:p>
    <w:p w:rsidR="00820546" w:rsidRPr="00F447F7" w:rsidRDefault="00820546" w:rsidP="00820546">
      <w:pPr>
        <w:ind w:left="851"/>
        <w:jc w:val="both"/>
      </w:pPr>
      <w:r w:rsidRPr="00F447F7">
        <w:t>Б) Швеция</w:t>
      </w:r>
    </w:p>
    <w:p w:rsidR="00820546" w:rsidRPr="00F447F7" w:rsidRDefault="00820546" w:rsidP="00820546">
      <w:pPr>
        <w:ind w:left="851"/>
        <w:jc w:val="both"/>
      </w:pPr>
      <w:r w:rsidRPr="00F447F7">
        <w:t>В) Норвегия</w:t>
      </w:r>
    </w:p>
    <w:p w:rsidR="00820546" w:rsidRPr="00F447F7" w:rsidRDefault="00820546" w:rsidP="00820546">
      <w:pPr>
        <w:ind w:left="851"/>
        <w:jc w:val="both"/>
      </w:pPr>
      <w:r w:rsidRPr="00F447F7">
        <w:t>Г) Литва</w:t>
      </w:r>
    </w:p>
    <w:p w:rsidR="00820546" w:rsidRPr="00F447F7" w:rsidRDefault="00820546" w:rsidP="00820546">
      <w:pPr>
        <w:ind w:left="851"/>
        <w:jc w:val="both"/>
      </w:pPr>
      <w:r w:rsidRPr="00F447F7">
        <w:t>Д) Словения</w:t>
      </w:r>
    </w:p>
    <w:p w:rsidR="00820546" w:rsidRPr="00F447F7" w:rsidRDefault="00820546" w:rsidP="00820546">
      <w:pPr>
        <w:ind w:left="851"/>
        <w:jc w:val="both"/>
      </w:pPr>
      <w:r w:rsidRPr="00F447F7">
        <w:lastRenderedPageBreak/>
        <w:t>Е) Афганистан</w:t>
      </w:r>
    </w:p>
    <w:p w:rsidR="00820546" w:rsidRPr="00F447F7" w:rsidRDefault="00820546" w:rsidP="00820546">
      <w:pPr>
        <w:ind w:left="851"/>
        <w:jc w:val="both"/>
      </w:pPr>
      <w:r w:rsidRPr="00F447F7">
        <w:t>Ж) Северная Корея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З) Австралия 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И) Таджикистан </w:t>
      </w:r>
    </w:p>
    <w:p w:rsidR="00820546" w:rsidRPr="00F447F7" w:rsidRDefault="00820546" w:rsidP="00820546">
      <w:pPr>
        <w:pStyle w:val="af"/>
        <w:numPr>
          <w:ilvl w:val="0"/>
          <w:numId w:val="26"/>
        </w:numPr>
        <w:ind w:left="426"/>
        <w:jc w:val="both"/>
      </w:pPr>
      <w:r w:rsidRPr="00F447F7">
        <w:t>Используя приложение «Карта Европы» напишите цифры, которые соответствуют месту положения приведенных ниже стран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Франц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 xml:space="preserve">Б) Финляндия 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Эстония</w:t>
      </w:r>
    </w:p>
    <w:p w:rsidR="00820546" w:rsidRPr="00F447F7" w:rsidRDefault="00820546" w:rsidP="00820546">
      <w:pPr>
        <w:pStyle w:val="af"/>
        <w:numPr>
          <w:ilvl w:val="0"/>
          <w:numId w:val="26"/>
        </w:numPr>
        <w:ind w:left="426"/>
        <w:jc w:val="both"/>
      </w:pPr>
      <w:r w:rsidRPr="00F447F7">
        <w:t>Используя приложение «Материки» соотнесите страну и материк:</w:t>
      </w:r>
    </w:p>
    <w:p w:rsidR="00820546" w:rsidRPr="00F447F7" w:rsidRDefault="00820546" w:rsidP="00820546">
      <w:pPr>
        <w:ind w:left="851"/>
        <w:jc w:val="both"/>
      </w:pPr>
      <w:r w:rsidRPr="00F447F7">
        <w:t>А) Ливия</w:t>
      </w:r>
    </w:p>
    <w:p w:rsidR="00820546" w:rsidRPr="00F447F7" w:rsidRDefault="00820546" w:rsidP="00820546">
      <w:pPr>
        <w:ind w:left="851"/>
        <w:jc w:val="both"/>
      </w:pPr>
      <w:r w:rsidRPr="00F447F7">
        <w:t>Б) Таиланд</w:t>
      </w:r>
    </w:p>
    <w:p w:rsidR="00820546" w:rsidRPr="00F447F7" w:rsidRDefault="00820546" w:rsidP="00820546">
      <w:pPr>
        <w:ind w:left="851"/>
        <w:jc w:val="both"/>
      </w:pPr>
      <w:r w:rsidRPr="00F447F7">
        <w:t>В) Мозамбик</w:t>
      </w:r>
    </w:p>
    <w:p w:rsidR="00820546" w:rsidRPr="00F447F7" w:rsidRDefault="00820546" w:rsidP="00820546">
      <w:pPr>
        <w:ind w:left="851"/>
        <w:jc w:val="both"/>
      </w:pPr>
      <w:r w:rsidRPr="00F447F7">
        <w:t>Г) Куба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Д) Кипр </w:t>
      </w:r>
    </w:p>
    <w:p w:rsidR="00820546" w:rsidRPr="00F447F7" w:rsidRDefault="00820546" w:rsidP="00820546">
      <w:pPr>
        <w:pStyle w:val="af"/>
        <w:numPr>
          <w:ilvl w:val="0"/>
          <w:numId w:val="26"/>
        </w:numPr>
        <w:ind w:left="426"/>
        <w:jc w:val="both"/>
      </w:pPr>
      <w:r w:rsidRPr="00F447F7">
        <w:t>Соотнесите форму правления и государство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1) Монарх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2) Республик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Швец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Аргентин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Франция</w:t>
      </w:r>
    </w:p>
    <w:p w:rsidR="00820546" w:rsidRPr="00F447F7" w:rsidRDefault="00820546" w:rsidP="00820546">
      <w:pPr>
        <w:pStyle w:val="af"/>
        <w:numPr>
          <w:ilvl w:val="0"/>
          <w:numId w:val="26"/>
        </w:numPr>
        <w:ind w:left="426"/>
        <w:jc w:val="both"/>
      </w:pPr>
      <w:r w:rsidRPr="00F447F7">
        <w:t>Дайте комплексную страноведческую характеристику Японии</w:t>
      </w:r>
    </w:p>
    <w:p w:rsidR="00820546" w:rsidRPr="00F447F7" w:rsidRDefault="00820546" w:rsidP="00820546">
      <w:pPr>
        <w:ind w:left="142"/>
        <w:jc w:val="both"/>
      </w:pPr>
    </w:p>
    <w:p w:rsidR="00820546" w:rsidRPr="00F447F7" w:rsidRDefault="00820546" w:rsidP="00820546">
      <w:pPr>
        <w:contextualSpacing/>
        <w:jc w:val="center"/>
      </w:pPr>
      <w:r w:rsidRPr="00F447F7">
        <w:t>Вариант № 4</w:t>
      </w:r>
    </w:p>
    <w:p w:rsidR="00820546" w:rsidRPr="00F447F7" w:rsidRDefault="00820546" w:rsidP="00820546">
      <w:pPr>
        <w:contextualSpacing/>
        <w:jc w:val="both"/>
      </w:pPr>
    </w:p>
    <w:p w:rsidR="00820546" w:rsidRPr="00F447F7" w:rsidRDefault="00820546" w:rsidP="00820546">
      <w:pPr>
        <w:pStyle w:val="af"/>
        <w:numPr>
          <w:ilvl w:val="0"/>
          <w:numId w:val="27"/>
        </w:numPr>
        <w:ind w:left="426"/>
        <w:jc w:val="both"/>
      </w:pPr>
      <w:r w:rsidRPr="00F447F7">
        <w:t>Из приложения «Флаги» найдите флаги приведенных ниже стран:</w:t>
      </w:r>
    </w:p>
    <w:p w:rsidR="00820546" w:rsidRPr="00F447F7" w:rsidRDefault="00820546" w:rsidP="00820546">
      <w:pPr>
        <w:ind w:left="851"/>
        <w:jc w:val="both"/>
      </w:pPr>
      <w:r w:rsidRPr="00F447F7">
        <w:t>А) Франция</w:t>
      </w:r>
    </w:p>
    <w:p w:rsidR="00820546" w:rsidRPr="00F447F7" w:rsidRDefault="00820546" w:rsidP="00820546">
      <w:pPr>
        <w:ind w:left="851"/>
        <w:jc w:val="both"/>
      </w:pPr>
      <w:r w:rsidRPr="00F447F7">
        <w:t>Б) Швейцария</w:t>
      </w:r>
    </w:p>
    <w:p w:rsidR="00820546" w:rsidRPr="00F447F7" w:rsidRDefault="00820546" w:rsidP="00820546">
      <w:pPr>
        <w:ind w:left="851"/>
        <w:jc w:val="both"/>
      </w:pPr>
      <w:r w:rsidRPr="00F447F7">
        <w:t>В) Финляндия</w:t>
      </w:r>
    </w:p>
    <w:p w:rsidR="00820546" w:rsidRPr="00F447F7" w:rsidRDefault="00820546" w:rsidP="00820546">
      <w:pPr>
        <w:ind w:left="851"/>
        <w:jc w:val="both"/>
      </w:pPr>
      <w:r w:rsidRPr="00F447F7">
        <w:t>Г) Латвия</w:t>
      </w:r>
    </w:p>
    <w:p w:rsidR="00820546" w:rsidRPr="00F447F7" w:rsidRDefault="00820546" w:rsidP="00820546">
      <w:pPr>
        <w:ind w:left="851"/>
        <w:jc w:val="both"/>
      </w:pPr>
      <w:r w:rsidRPr="00F447F7">
        <w:t>Д) Хорватия</w:t>
      </w:r>
    </w:p>
    <w:p w:rsidR="00820546" w:rsidRPr="00F447F7" w:rsidRDefault="00820546" w:rsidP="00820546">
      <w:pPr>
        <w:ind w:left="851"/>
        <w:jc w:val="both"/>
      </w:pPr>
      <w:r w:rsidRPr="00F447F7">
        <w:t>Е) Тунис</w:t>
      </w:r>
    </w:p>
    <w:p w:rsidR="00820546" w:rsidRPr="00F447F7" w:rsidRDefault="00820546" w:rsidP="00820546">
      <w:pPr>
        <w:ind w:left="851"/>
        <w:jc w:val="both"/>
      </w:pPr>
      <w:r w:rsidRPr="00F447F7">
        <w:t>Ж) Китай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З) Бразилия 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И) Узбекистан </w:t>
      </w:r>
    </w:p>
    <w:p w:rsidR="00820546" w:rsidRPr="00F447F7" w:rsidRDefault="00820546" w:rsidP="00820546">
      <w:pPr>
        <w:pStyle w:val="af"/>
        <w:numPr>
          <w:ilvl w:val="0"/>
          <w:numId w:val="27"/>
        </w:numPr>
        <w:ind w:left="426"/>
        <w:jc w:val="both"/>
      </w:pPr>
      <w:r w:rsidRPr="00F447F7">
        <w:t>Используя приложение «Карта Европы» напишите цифры, которые соответствуют месту положения приведенных ниже стран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 xml:space="preserve">А) Италия 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Дан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Хорватия</w:t>
      </w:r>
    </w:p>
    <w:p w:rsidR="00820546" w:rsidRPr="00F447F7" w:rsidRDefault="00820546" w:rsidP="00820546">
      <w:pPr>
        <w:pStyle w:val="af"/>
        <w:numPr>
          <w:ilvl w:val="0"/>
          <w:numId w:val="27"/>
        </w:numPr>
        <w:ind w:left="426"/>
        <w:jc w:val="both"/>
      </w:pPr>
      <w:r w:rsidRPr="00F447F7">
        <w:t>Используя приложение «Материки» соотнесите страну и материк:</w:t>
      </w:r>
    </w:p>
    <w:p w:rsidR="00820546" w:rsidRPr="00F447F7" w:rsidRDefault="00820546" w:rsidP="00820546">
      <w:pPr>
        <w:ind w:left="851"/>
        <w:jc w:val="both"/>
      </w:pPr>
      <w:r w:rsidRPr="00F447F7">
        <w:t>А) Литва</w:t>
      </w:r>
    </w:p>
    <w:p w:rsidR="00820546" w:rsidRPr="00F447F7" w:rsidRDefault="00820546" w:rsidP="00820546">
      <w:pPr>
        <w:ind w:left="851"/>
        <w:jc w:val="both"/>
      </w:pPr>
      <w:r w:rsidRPr="00F447F7">
        <w:t>Б) Сирия</w:t>
      </w:r>
    </w:p>
    <w:p w:rsidR="00820546" w:rsidRPr="00F447F7" w:rsidRDefault="00820546" w:rsidP="00820546">
      <w:pPr>
        <w:ind w:left="851"/>
        <w:jc w:val="both"/>
      </w:pPr>
      <w:r w:rsidRPr="00F447F7">
        <w:t>В) Индия</w:t>
      </w:r>
    </w:p>
    <w:p w:rsidR="00820546" w:rsidRPr="00F447F7" w:rsidRDefault="00820546" w:rsidP="00820546">
      <w:pPr>
        <w:ind w:left="851"/>
        <w:jc w:val="both"/>
      </w:pPr>
      <w:r w:rsidRPr="00F447F7">
        <w:t>Г) Сингапур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Д) Эфиопия </w:t>
      </w:r>
    </w:p>
    <w:p w:rsidR="00820546" w:rsidRPr="00F447F7" w:rsidRDefault="00820546" w:rsidP="00820546">
      <w:pPr>
        <w:pStyle w:val="af"/>
        <w:numPr>
          <w:ilvl w:val="0"/>
          <w:numId w:val="27"/>
        </w:numPr>
        <w:ind w:left="426"/>
        <w:jc w:val="both"/>
      </w:pPr>
      <w:r w:rsidRPr="00F447F7">
        <w:t>Соотнесите форму правления и государство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1) Монарх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2) Республик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Нидерланды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Герман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Финляндия</w:t>
      </w:r>
    </w:p>
    <w:p w:rsidR="00820546" w:rsidRPr="00F447F7" w:rsidRDefault="00820546" w:rsidP="00820546">
      <w:pPr>
        <w:pStyle w:val="af"/>
        <w:numPr>
          <w:ilvl w:val="0"/>
          <w:numId w:val="27"/>
        </w:numPr>
        <w:ind w:left="426"/>
        <w:jc w:val="both"/>
      </w:pPr>
      <w:r w:rsidRPr="00F447F7">
        <w:lastRenderedPageBreak/>
        <w:t>Дайте комплексную страноведческую характеристику Германии</w:t>
      </w:r>
    </w:p>
    <w:p w:rsidR="00820546" w:rsidRPr="00F447F7" w:rsidRDefault="00820546" w:rsidP="00820546">
      <w:pPr>
        <w:ind w:left="142"/>
        <w:jc w:val="both"/>
      </w:pPr>
    </w:p>
    <w:p w:rsidR="00820546" w:rsidRPr="00F447F7" w:rsidRDefault="00820546" w:rsidP="00820546">
      <w:pPr>
        <w:contextualSpacing/>
        <w:jc w:val="center"/>
      </w:pPr>
      <w:r w:rsidRPr="00F447F7">
        <w:t>Вариант № 5</w:t>
      </w:r>
    </w:p>
    <w:p w:rsidR="00820546" w:rsidRPr="00F447F7" w:rsidRDefault="00820546" w:rsidP="00820546">
      <w:pPr>
        <w:contextualSpacing/>
        <w:jc w:val="both"/>
      </w:pPr>
    </w:p>
    <w:p w:rsidR="00820546" w:rsidRPr="00F447F7" w:rsidRDefault="00820546" w:rsidP="00820546">
      <w:pPr>
        <w:pStyle w:val="af"/>
        <w:numPr>
          <w:ilvl w:val="0"/>
          <w:numId w:val="28"/>
        </w:numPr>
        <w:ind w:left="426"/>
        <w:jc w:val="both"/>
      </w:pPr>
      <w:r w:rsidRPr="00F447F7">
        <w:t>Из приложения «Флаги» найдите флаги приведенных ниже стран:</w:t>
      </w:r>
    </w:p>
    <w:p w:rsidR="00820546" w:rsidRPr="00F447F7" w:rsidRDefault="00820546" w:rsidP="00820546">
      <w:pPr>
        <w:ind w:left="851"/>
        <w:jc w:val="both"/>
      </w:pPr>
      <w:r w:rsidRPr="00F447F7">
        <w:t>А) Бельгия</w:t>
      </w:r>
    </w:p>
    <w:p w:rsidR="00820546" w:rsidRPr="00F447F7" w:rsidRDefault="00820546" w:rsidP="00820546">
      <w:pPr>
        <w:ind w:left="851"/>
        <w:jc w:val="both"/>
      </w:pPr>
      <w:r w:rsidRPr="00F447F7">
        <w:t>Б) Нидерланды</w:t>
      </w:r>
    </w:p>
    <w:p w:rsidR="00820546" w:rsidRPr="00F447F7" w:rsidRDefault="00820546" w:rsidP="00820546">
      <w:pPr>
        <w:ind w:left="851"/>
        <w:jc w:val="both"/>
      </w:pPr>
      <w:r w:rsidRPr="00F447F7">
        <w:t>В) Монако</w:t>
      </w:r>
    </w:p>
    <w:p w:rsidR="00820546" w:rsidRPr="00F447F7" w:rsidRDefault="00820546" w:rsidP="00820546">
      <w:pPr>
        <w:ind w:left="851"/>
        <w:jc w:val="both"/>
      </w:pPr>
      <w:r w:rsidRPr="00F447F7">
        <w:t>Г) Чехия</w:t>
      </w:r>
    </w:p>
    <w:p w:rsidR="00820546" w:rsidRPr="00F447F7" w:rsidRDefault="00820546" w:rsidP="00820546">
      <w:pPr>
        <w:ind w:left="851"/>
        <w:jc w:val="both"/>
      </w:pPr>
      <w:r w:rsidRPr="00F447F7">
        <w:t>Д) Болгария</w:t>
      </w:r>
    </w:p>
    <w:p w:rsidR="00820546" w:rsidRPr="00F447F7" w:rsidRDefault="00820546" w:rsidP="00820546">
      <w:pPr>
        <w:ind w:left="851"/>
        <w:jc w:val="both"/>
      </w:pPr>
      <w:r w:rsidRPr="00F447F7">
        <w:t>Е) Египет</w:t>
      </w:r>
    </w:p>
    <w:p w:rsidR="00820546" w:rsidRPr="00F447F7" w:rsidRDefault="00820546" w:rsidP="00820546">
      <w:pPr>
        <w:ind w:left="851"/>
        <w:jc w:val="both"/>
      </w:pPr>
      <w:r w:rsidRPr="00F447F7">
        <w:t>Ж) Япония</w:t>
      </w:r>
    </w:p>
    <w:p w:rsidR="00820546" w:rsidRPr="00F447F7" w:rsidRDefault="00820546" w:rsidP="00820546">
      <w:pPr>
        <w:ind w:left="851"/>
        <w:jc w:val="both"/>
      </w:pPr>
      <w:r w:rsidRPr="00F447F7">
        <w:t>З) США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И) Казахстан </w:t>
      </w:r>
    </w:p>
    <w:p w:rsidR="00820546" w:rsidRPr="00F447F7" w:rsidRDefault="00820546" w:rsidP="00820546">
      <w:pPr>
        <w:pStyle w:val="af"/>
        <w:numPr>
          <w:ilvl w:val="0"/>
          <w:numId w:val="28"/>
        </w:numPr>
        <w:ind w:left="426"/>
        <w:jc w:val="both"/>
      </w:pPr>
      <w:r w:rsidRPr="00F447F7">
        <w:t>Используя приложение «Карта Европы» напишите цифры, которые соответствуют месту положения приведенных ниже стран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Испан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Швец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Словакия</w:t>
      </w:r>
    </w:p>
    <w:p w:rsidR="00820546" w:rsidRPr="00F447F7" w:rsidRDefault="00820546" w:rsidP="00820546">
      <w:pPr>
        <w:pStyle w:val="af"/>
        <w:numPr>
          <w:ilvl w:val="0"/>
          <w:numId w:val="28"/>
        </w:numPr>
        <w:ind w:left="426"/>
        <w:jc w:val="both"/>
      </w:pPr>
      <w:r w:rsidRPr="00F447F7">
        <w:t>Используя приложение «Материки» соотнесите страну и материк:</w:t>
      </w:r>
    </w:p>
    <w:p w:rsidR="00820546" w:rsidRPr="00F447F7" w:rsidRDefault="00820546" w:rsidP="00820546">
      <w:pPr>
        <w:ind w:left="851"/>
        <w:jc w:val="both"/>
      </w:pPr>
      <w:r w:rsidRPr="00F447F7">
        <w:t>А) Тунис</w:t>
      </w:r>
    </w:p>
    <w:p w:rsidR="00820546" w:rsidRPr="00F447F7" w:rsidRDefault="00820546" w:rsidP="00820546">
      <w:pPr>
        <w:ind w:left="851"/>
        <w:jc w:val="both"/>
      </w:pPr>
      <w:r w:rsidRPr="00F447F7">
        <w:t>Б) Пакистан</w:t>
      </w:r>
    </w:p>
    <w:p w:rsidR="00820546" w:rsidRPr="00F447F7" w:rsidRDefault="00820546" w:rsidP="00820546">
      <w:pPr>
        <w:ind w:left="851"/>
        <w:jc w:val="both"/>
      </w:pPr>
      <w:r w:rsidRPr="00F447F7">
        <w:t>В) Гана</w:t>
      </w:r>
    </w:p>
    <w:p w:rsidR="00820546" w:rsidRPr="00F447F7" w:rsidRDefault="00820546" w:rsidP="00820546">
      <w:pPr>
        <w:ind w:left="851"/>
        <w:jc w:val="both"/>
      </w:pPr>
      <w:r w:rsidRPr="00F447F7">
        <w:t>Г) Нигерия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Д) Азербайджан </w:t>
      </w:r>
    </w:p>
    <w:p w:rsidR="00820546" w:rsidRPr="00F447F7" w:rsidRDefault="00820546" w:rsidP="00820546">
      <w:pPr>
        <w:pStyle w:val="af"/>
        <w:numPr>
          <w:ilvl w:val="0"/>
          <w:numId w:val="28"/>
        </w:numPr>
        <w:ind w:left="426"/>
        <w:jc w:val="both"/>
      </w:pPr>
      <w:r w:rsidRPr="00F447F7">
        <w:t>Соотнесите форму правления и государство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1) Монарх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2) Республик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 xml:space="preserve">А) Дания 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СШ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Чехия</w:t>
      </w:r>
    </w:p>
    <w:p w:rsidR="00820546" w:rsidRPr="00F447F7" w:rsidRDefault="00820546" w:rsidP="00820546">
      <w:pPr>
        <w:pStyle w:val="af"/>
        <w:numPr>
          <w:ilvl w:val="0"/>
          <w:numId w:val="28"/>
        </w:numPr>
        <w:ind w:left="426"/>
        <w:jc w:val="both"/>
      </w:pPr>
      <w:r w:rsidRPr="00F447F7">
        <w:t>Дайте комплексную страноведческую характеристику США</w:t>
      </w:r>
    </w:p>
    <w:p w:rsidR="00820546" w:rsidRPr="00F447F7" w:rsidRDefault="00820546" w:rsidP="00820546">
      <w:pPr>
        <w:ind w:left="142"/>
        <w:jc w:val="both"/>
      </w:pPr>
    </w:p>
    <w:p w:rsidR="00820546" w:rsidRPr="00F447F7" w:rsidRDefault="00820546" w:rsidP="00820546">
      <w:pPr>
        <w:contextualSpacing/>
        <w:jc w:val="center"/>
      </w:pPr>
      <w:r w:rsidRPr="00F447F7">
        <w:t>Вариант № 6</w:t>
      </w:r>
    </w:p>
    <w:p w:rsidR="00820546" w:rsidRPr="00F447F7" w:rsidRDefault="00820546" w:rsidP="00820546">
      <w:pPr>
        <w:contextualSpacing/>
        <w:jc w:val="both"/>
      </w:pPr>
    </w:p>
    <w:p w:rsidR="00820546" w:rsidRPr="00F447F7" w:rsidRDefault="00820546" w:rsidP="00820546">
      <w:pPr>
        <w:pStyle w:val="af"/>
        <w:numPr>
          <w:ilvl w:val="0"/>
          <w:numId w:val="29"/>
        </w:numPr>
        <w:ind w:left="426"/>
        <w:jc w:val="both"/>
      </w:pPr>
      <w:r w:rsidRPr="00F447F7">
        <w:t>Из приложения «Флаги» найдите флаги приведенных ниже стран:</w:t>
      </w:r>
    </w:p>
    <w:p w:rsidR="00820546" w:rsidRPr="00F447F7" w:rsidRDefault="00820546" w:rsidP="00820546">
      <w:pPr>
        <w:ind w:left="851"/>
        <w:jc w:val="both"/>
      </w:pPr>
      <w:r w:rsidRPr="00F447F7">
        <w:t>А) Португалия</w:t>
      </w:r>
    </w:p>
    <w:p w:rsidR="00820546" w:rsidRPr="00F447F7" w:rsidRDefault="00820546" w:rsidP="00820546">
      <w:pPr>
        <w:ind w:left="851"/>
        <w:jc w:val="both"/>
      </w:pPr>
      <w:r w:rsidRPr="00F447F7">
        <w:t>Б) Дания</w:t>
      </w:r>
    </w:p>
    <w:p w:rsidR="00820546" w:rsidRPr="00F447F7" w:rsidRDefault="00820546" w:rsidP="00820546">
      <w:pPr>
        <w:ind w:left="851"/>
        <w:jc w:val="both"/>
      </w:pPr>
      <w:r w:rsidRPr="00F447F7">
        <w:t>В) Ватикан</w:t>
      </w:r>
    </w:p>
    <w:p w:rsidR="00820546" w:rsidRPr="00F447F7" w:rsidRDefault="00820546" w:rsidP="00820546">
      <w:pPr>
        <w:ind w:left="851"/>
        <w:jc w:val="both"/>
      </w:pPr>
      <w:r w:rsidRPr="00F447F7">
        <w:t>Г) Польша</w:t>
      </w:r>
    </w:p>
    <w:p w:rsidR="00820546" w:rsidRPr="00F447F7" w:rsidRDefault="00820546" w:rsidP="00820546">
      <w:pPr>
        <w:ind w:left="851"/>
        <w:jc w:val="both"/>
      </w:pPr>
      <w:r w:rsidRPr="00F447F7">
        <w:t>Д) Эстония</w:t>
      </w:r>
    </w:p>
    <w:p w:rsidR="00820546" w:rsidRPr="00F447F7" w:rsidRDefault="00820546" w:rsidP="00820546">
      <w:pPr>
        <w:ind w:left="851"/>
        <w:jc w:val="both"/>
      </w:pPr>
      <w:r w:rsidRPr="00F447F7">
        <w:t>Е) Турция</w:t>
      </w:r>
    </w:p>
    <w:p w:rsidR="00820546" w:rsidRPr="00F447F7" w:rsidRDefault="00820546" w:rsidP="00820546">
      <w:pPr>
        <w:ind w:left="851"/>
        <w:jc w:val="both"/>
      </w:pPr>
      <w:r w:rsidRPr="00F447F7">
        <w:t>Ж) Южная Корея</w:t>
      </w:r>
    </w:p>
    <w:p w:rsidR="00820546" w:rsidRPr="00F447F7" w:rsidRDefault="00820546" w:rsidP="00820546">
      <w:pPr>
        <w:ind w:left="851"/>
        <w:jc w:val="both"/>
      </w:pPr>
      <w:r w:rsidRPr="00F447F7">
        <w:t>З) Канада</w:t>
      </w:r>
    </w:p>
    <w:p w:rsidR="00820546" w:rsidRPr="00F447F7" w:rsidRDefault="00820546" w:rsidP="00820546">
      <w:pPr>
        <w:ind w:left="851"/>
        <w:jc w:val="both"/>
      </w:pPr>
      <w:r w:rsidRPr="00F447F7">
        <w:t xml:space="preserve">И) Грузия </w:t>
      </w:r>
    </w:p>
    <w:p w:rsidR="00820546" w:rsidRPr="00F447F7" w:rsidRDefault="00820546" w:rsidP="00820546">
      <w:pPr>
        <w:pStyle w:val="af"/>
        <w:numPr>
          <w:ilvl w:val="0"/>
          <w:numId w:val="29"/>
        </w:numPr>
        <w:ind w:left="426"/>
        <w:jc w:val="both"/>
      </w:pPr>
      <w:r w:rsidRPr="00F447F7">
        <w:t>Используя приложение «Карта Европы» напишите цифры, которые соответствуют месту положения приведенных ниже стран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Португал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Польш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Австрия</w:t>
      </w:r>
    </w:p>
    <w:p w:rsidR="00820546" w:rsidRPr="00F447F7" w:rsidRDefault="00820546" w:rsidP="00820546">
      <w:pPr>
        <w:jc w:val="both"/>
      </w:pPr>
    </w:p>
    <w:p w:rsidR="00820546" w:rsidRPr="00F447F7" w:rsidRDefault="00820546" w:rsidP="00820546">
      <w:pPr>
        <w:pStyle w:val="af"/>
        <w:numPr>
          <w:ilvl w:val="0"/>
          <w:numId w:val="29"/>
        </w:numPr>
        <w:ind w:left="426"/>
        <w:jc w:val="both"/>
      </w:pPr>
      <w:r w:rsidRPr="00F447F7">
        <w:t>Используя приложение «Материки» соотнесите страну и материк:</w:t>
      </w:r>
    </w:p>
    <w:p w:rsidR="00820546" w:rsidRPr="00F447F7" w:rsidRDefault="00820546" w:rsidP="00820546">
      <w:pPr>
        <w:ind w:left="851"/>
        <w:jc w:val="both"/>
      </w:pPr>
      <w:r w:rsidRPr="00F447F7">
        <w:lastRenderedPageBreak/>
        <w:t>А) Афганистан</w:t>
      </w:r>
    </w:p>
    <w:p w:rsidR="00820546" w:rsidRPr="00F447F7" w:rsidRDefault="00820546" w:rsidP="00820546">
      <w:pPr>
        <w:ind w:left="851"/>
        <w:jc w:val="both"/>
      </w:pPr>
      <w:r w:rsidRPr="00F447F7">
        <w:t>Б) Индонезия</w:t>
      </w:r>
    </w:p>
    <w:p w:rsidR="00820546" w:rsidRPr="00F447F7" w:rsidRDefault="00820546" w:rsidP="00820546">
      <w:pPr>
        <w:ind w:left="851"/>
        <w:jc w:val="both"/>
      </w:pPr>
      <w:r w:rsidRPr="00F447F7">
        <w:t>В) Южная Корея</w:t>
      </w:r>
    </w:p>
    <w:p w:rsidR="00820546" w:rsidRPr="00F447F7" w:rsidRDefault="00820546" w:rsidP="00820546">
      <w:pPr>
        <w:ind w:left="851"/>
        <w:jc w:val="both"/>
      </w:pPr>
      <w:r w:rsidRPr="00F447F7">
        <w:t>Г) ЮАР</w:t>
      </w:r>
    </w:p>
    <w:p w:rsidR="00820546" w:rsidRPr="00F447F7" w:rsidRDefault="00820546" w:rsidP="00820546">
      <w:pPr>
        <w:ind w:left="851"/>
        <w:jc w:val="both"/>
      </w:pPr>
      <w:r w:rsidRPr="00F447F7">
        <w:t>Д) Аргентина</w:t>
      </w:r>
    </w:p>
    <w:p w:rsidR="00820546" w:rsidRPr="00F447F7" w:rsidRDefault="00820546" w:rsidP="00820546">
      <w:pPr>
        <w:pStyle w:val="af"/>
        <w:numPr>
          <w:ilvl w:val="0"/>
          <w:numId w:val="29"/>
        </w:numPr>
        <w:ind w:left="426"/>
        <w:jc w:val="both"/>
      </w:pPr>
      <w:r w:rsidRPr="00F447F7">
        <w:t>Соотнесите форму правления и государство: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1) Монарх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2) Республика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А) Бельгия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Б) Китай</w:t>
      </w:r>
    </w:p>
    <w:p w:rsidR="00820546" w:rsidRPr="00F447F7" w:rsidRDefault="00820546" w:rsidP="00820546">
      <w:pPr>
        <w:pStyle w:val="af"/>
        <w:ind w:left="851"/>
        <w:jc w:val="both"/>
      </w:pPr>
      <w:r w:rsidRPr="00F447F7">
        <w:t>В) Израиль</w:t>
      </w:r>
    </w:p>
    <w:p w:rsidR="00820546" w:rsidRPr="00F447F7" w:rsidRDefault="00820546" w:rsidP="00820546">
      <w:pPr>
        <w:pStyle w:val="af"/>
        <w:numPr>
          <w:ilvl w:val="0"/>
          <w:numId w:val="29"/>
        </w:numPr>
        <w:ind w:left="426"/>
        <w:jc w:val="both"/>
      </w:pPr>
      <w:r w:rsidRPr="00F447F7">
        <w:t>Дайте комплексную страноведческую характеристику Великобритании</w:t>
      </w:r>
    </w:p>
    <w:p w:rsidR="00820546" w:rsidRPr="00F447F7" w:rsidRDefault="00820546" w:rsidP="00820546">
      <w:pPr>
        <w:pStyle w:val="af"/>
        <w:jc w:val="both"/>
      </w:pPr>
    </w:p>
    <w:p w:rsidR="00820546" w:rsidRPr="00F447F7" w:rsidRDefault="00820546" w:rsidP="00820546">
      <w:pPr>
        <w:ind w:left="-540"/>
        <w:jc w:val="center"/>
        <w:rPr>
          <w:b/>
        </w:rPr>
      </w:pPr>
      <w:r w:rsidRPr="00F447F7">
        <w:rPr>
          <w:b/>
        </w:rPr>
        <w:t>Вопросы для зачета по курсу «Страноведение»</w:t>
      </w:r>
    </w:p>
    <w:p w:rsidR="00820546" w:rsidRPr="00F447F7" w:rsidRDefault="00820546" w:rsidP="00820546">
      <w:pPr>
        <w:ind w:left="-540"/>
        <w:jc w:val="center"/>
        <w:rPr>
          <w:b/>
        </w:rPr>
      </w:pP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 xml:space="preserve">Развитие страноведения как науки 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Австр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Великобритан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Герман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Итал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Испан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Франц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Финлянд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Чех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Швейцар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Бельг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Дани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Польш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Ватикана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Израиля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Южной Кореи</w:t>
      </w:r>
    </w:p>
    <w:p w:rsidR="00820546" w:rsidRPr="00F447F7" w:rsidRDefault="00820546" w:rsidP="00820546">
      <w:pPr>
        <w:numPr>
          <w:ilvl w:val="0"/>
          <w:numId w:val="18"/>
        </w:numPr>
        <w:suppressAutoHyphens/>
        <w:jc w:val="both"/>
      </w:pPr>
      <w:r w:rsidRPr="00F447F7">
        <w:t>Комплексная страноведческая характеристика Северной Кореи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 xml:space="preserve">Комплексная страноведческая характеристика Индии 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Китая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ОАЭ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Турции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Таиланда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Японии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Туниса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Египта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ЮАР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США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Канады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Кубы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Бразилии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Аргентины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Австралии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Грузии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Белоруссии</w:t>
      </w:r>
    </w:p>
    <w:p w:rsidR="00820546" w:rsidRPr="00F447F7" w:rsidRDefault="00820546" w:rsidP="00820546">
      <w:pPr>
        <w:numPr>
          <w:ilvl w:val="0"/>
          <w:numId w:val="18"/>
        </w:numPr>
        <w:tabs>
          <w:tab w:val="left" w:pos="0"/>
        </w:tabs>
        <w:suppressAutoHyphens/>
        <w:jc w:val="both"/>
      </w:pPr>
      <w:r w:rsidRPr="00F447F7">
        <w:t>Комплексная страноведческая характеристика Казахстана</w:t>
      </w:r>
    </w:p>
    <w:p w:rsidR="00820546" w:rsidRPr="00F447F7" w:rsidRDefault="00820546" w:rsidP="00820546">
      <w:pPr>
        <w:pStyle w:val="af"/>
        <w:numPr>
          <w:ilvl w:val="0"/>
          <w:numId w:val="18"/>
        </w:numPr>
        <w:jc w:val="both"/>
      </w:pPr>
      <w:r w:rsidRPr="00F447F7">
        <w:t>Комплексная страноведческая характеристика Украины</w:t>
      </w:r>
    </w:p>
    <w:p w:rsidR="00820546" w:rsidRPr="00F447F7" w:rsidRDefault="0005665E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/>
          <w:bCs/>
        </w:rPr>
        <w:lastRenderedPageBreak/>
        <w:t>6</w:t>
      </w:r>
      <w:r w:rsidR="00820546" w:rsidRPr="00F447F7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820546" w:rsidRPr="00F447F7" w:rsidRDefault="00820546" w:rsidP="00820546">
      <w:pPr>
        <w:ind w:firstLine="708"/>
        <w:jc w:val="both"/>
      </w:pPr>
      <w:r w:rsidRPr="00F447F7">
        <w:t>Критерии оценки знаний аспирантов:</w:t>
      </w:r>
    </w:p>
    <w:p w:rsidR="00820546" w:rsidRPr="00F447F7" w:rsidRDefault="00820546" w:rsidP="00820546">
      <w:pPr>
        <w:widowControl w:val="0"/>
        <w:numPr>
          <w:ilvl w:val="0"/>
          <w:numId w:val="9"/>
        </w:numPr>
        <w:jc w:val="both"/>
      </w:pPr>
      <w:r w:rsidRPr="00F447F7">
        <w:t>умение самостоятельно (без чтения конспекта) демонстрировать теоретические знания;</w:t>
      </w:r>
    </w:p>
    <w:p w:rsidR="00820546" w:rsidRPr="00F447F7" w:rsidRDefault="00820546" w:rsidP="00820546">
      <w:pPr>
        <w:widowControl w:val="0"/>
        <w:numPr>
          <w:ilvl w:val="0"/>
          <w:numId w:val="9"/>
        </w:numPr>
        <w:jc w:val="both"/>
      </w:pPr>
      <w:r w:rsidRPr="00F447F7">
        <w:t>умение делать умозаключения;</w:t>
      </w:r>
    </w:p>
    <w:p w:rsidR="00820546" w:rsidRPr="00F447F7" w:rsidRDefault="00820546" w:rsidP="00820546">
      <w:pPr>
        <w:widowControl w:val="0"/>
        <w:numPr>
          <w:ilvl w:val="0"/>
          <w:numId w:val="9"/>
        </w:numPr>
        <w:jc w:val="both"/>
      </w:pPr>
      <w:r w:rsidRPr="00F447F7">
        <w:t>активность в процессе дополнения и обсуждения вопросов семинара;</w:t>
      </w:r>
    </w:p>
    <w:p w:rsidR="00820546" w:rsidRPr="00F447F7" w:rsidRDefault="00820546" w:rsidP="00820546">
      <w:pPr>
        <w:widowControl w:val="0"/>
        <w:numPr>
          <w:ilvl w:val="0"/>
          <w:numId w:val="9"/>
        </w:numPr>
        <w:jc w:val="both"/>
      </w:pPr>
      <w:r w:rsidRPr="00F447F7">
        <w:t>качество подготовки и демонстрации презентаций, исследований;</w:t>
      </w:r>
    </w:p>
    <w:p w:rsidR="00820546" w:rsidRPr="00F447F7" w:rsidRDefault="00820546" w:rsidP="00820546">
      <w:pPr>
        <w:widowControl w:val="0"/>
        <w:numPr>
          <w:ilvl w:val="0"/>
          <w:numId w:val="9"/>
        </w:numPr>
        <w:jc w:val="both"/>
      </w:pPr>
      <w:r w:rsidRPr="00F447F7">
        <w:t>итоги тестирования.</w:t>
      </w:r>
    </w:p>
    <w:p w:rsidR="00820546" w:rsidRPr="00F447F7" w:rsidRDefault="00820546" w:rsidP="00820546">
      <w:pPr>
        <w:ind w:firstLine="644"/>
        <w:jc w:val="both"/>
      </w:pPr>
      <w:r w:rsidRPr="00F447F7">
        <w:t>Успех в изучения дисциплины складывается благодаря владению навыками конспектирования лекций и учебной информации, а так же умениями смыслового (содержательного), а не механического запоминания материала. Понимание смысла – основа усвоения научной информации в процессе вузовского образования.</w:t>
      </w:r>
    </w:p>
    <w:p w:rsidR="00820546" w:rsidRPr="00F447F7" w:rsidRDefault="00820546" w:rsidP="00820546">
      <w:pPr>
        <w:ind w:firstLine="708"/>
        <w:jc w:val="both"/>
      </w:pPr>
      <w:r w:rsidRPr="00F447F7">
        <w:t>Визитные карточки, составленные в ходе изучения учебного материала, позволяют выделить основные теоретические положения, которые необходимо запомнить. Грамотно составленная визитка страны позволить не только сохранить необходимые знания, но и экономить время при подготовке к тесту и зачету.</w:t>
      </w:r>
    </w:p>
    <w:p w:rsidR="00820546" w:rsidRPr="00F447F7" w:rsidRDefault="00820546" w:rsidP="00521F7F">
      <w:pPr>
        <w:ind w:firstLine="708"/>
        <w:jc w:val="both"/>
      </w:pPr>
      <w:r w:rsidRPr="00F447F7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</w:t>
      </w:r>
    </w:p>
    <w:p w:rsidR="00820546" w:rsidRPr="00F447F7" w:rsidRDefault="0005665E" w:rsidP="0082054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820546" w:rsidRPr="00F447F7">
        <w:rPr>
          <w:b/>
          <w:bCs/>
        </w:rPr>
        <w:t xml:space="preserve">. УЧЕБНО-МЕТОДИЧЕСКОЕ И ИНФОРМАЦИОННОЕ ОБЕСПЕЧЕНИЕ </w:t>
      </w:r>
      <w:r w:rsidR="00820546" w:rsidRPr="00F447F7">
        <w:rPr>
          <w:b/>
          <w:bCs/>
        </w:rPr>
        <w:br/>
        <w:t>ДИСЦИПЛИНЫ (МОДУЛЯ)</w:t>
      </w:r>
    </w:p>
    <w:p w:rsidR="00820546" w:rsidRPr="00F447F7" w:rsidRDefault="00820546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F447F7">
        <w:rPr>
          <w:bCs/>
        </w:rPr>
        <w:t xml:space="preserve">а) Основная литература: </w:t>
      </w:r>
    </w:p>
    <w:p w:rsidR="00820546" w:rsidRPr="00F447F7" w:rsidRDefault="00820546" w:rsidP="00820546">
      <w:pPr>
        <w:pStyle w:val="af"/>
        <w:numPr>
          <w:ilvl w:val="0"/>
          <w:numId w:val="31"/>
        </w:numPr>
        <w:jc w:val="both"/>
        <w:rPr>
          <w:shd w:val="clear" w:color="auto" w:fill="F7F7F7"/>
        </w:rPr>
      </w:pPr>
      <w:r w:rsidRPr="00F447F7">
        <w:rPr>
          <w:shd w:val="clear" w:color="auto" w:fill="F7F7F7"/>
        </w:rPr>
        <w:t>Грет К., Регионы Франции: Учебное пособие по </w:t>
      </w:r>
      <w:r w:rsidRPr="00F447F7">
        <w:rPr>
          <w:rStyle w:val="hilight"/>
          <w:shd w:val="clear" w:color="auto" w:fill="F7F7F7"/>
        </w:rPr>
        <w:t>страноведению</w:t>
      </w:r>
      <w:r w:rsidRPr="00F447F7">
        <w:rPr>
          <w:shd w:val="clear" w:color="auto" w:fill="F7F7F7"/>
        </w:rPr>
        <w:t xml:space="preserve">.СПб.: КАРО, 2018. </w:t>
      </w:r>
      <w:r w:rsidRPr="00F447F7">
        <w:t xml:space="preserve">URL: </w:t>
      </w:r>
      <w:hyperlink r:id="rId31" w:history="1">
        <w:r w:rsidRPr="00F447F7">
          <w:rPr>
            <w:rStyle w:val="af8"/>
            <w:color w:val="auto"/>
            <w:shd w:val="clear" w:color="auto" w:fill="F7F7F7"/>
          </w:rPr>
          <w:t>http://www.studentlibrary.ru/book/ISBN9785992506839.html</w:t>
        </w:r>
      </w:hyperlink>
      <w:r w:rsidRPr="00F447F7">
        <w:t xml:space="preserve"> (ЭБС «Консультант студента»).</w:t>
      </w:r>
    </w:p>
    <w:p w:rsidR="00820546" w:rsidRPr="00F447F7" w:rsidRDefault="00820546" w:rsidP="00820546">
      <w:pPr>
        <w:pStyle w:val="af"/>
        <w:numPr>
          <w:ilvl w:val="0"/>
          <w:numId w:val="31"/>
        </w:numPr>
        <w:jc w:val="both"/>
        <w:rPr>
          <w:shd w:val="clear" w:color="auto" w:fill="F7F7F7"/>
        </w:rPr>
      </w:pPr>
      <w:r w:rsidRPr="00F447F7">
        <w:rPr>
          <w:shd w:val="clear" w:color="auto" w:fill="F7F7F7"/>
        </w:rPr>
        <w:t>Голицынский Ю.Б., Великобритания : Пособие по </w:t>
      </w:r>
      <w:r w:rsidRPr="00F447F7">
        <w:rPr>
          <w:rStyle w:val="hilight"/>
          <w:shd w:val="clear" w:color="auto" w:fill="F7F7F7"/>
        </w:rPr>
        <w:t>страноведению</w:t>
      </w:r>
      <w:r w:rsidRPr="00F447F7">
        <w:rPr>
          <w:shd w:val="clear" w:color="auto" w:fill="F7F7F7"/>
        </w:rPr>
        <w:t xml:space="preserve">. СПб.: КАРО, 2017. </w:t>
      </w:r>
      <w:r w:rsidRPr="00F447F7">
        <w:t>URL:</w:t>
      </w:r>
    </w:p>
    <w:p w:rsidR="00820546" w:rsidRPr="00F447F7" w:rsidRDefault="00820546" w:rsidP="00820546">
      <w:pPr>
        <w:pStyle w:val="af"/>
        <w:jc w:val="both"/>
        <w:rPr>
          <w:shd w:val="clear" w:color="auto" w:fill="F7F7F7"/>
        </w:rPr>
      </w:pPr>
      <w:hyperlink r:id="rId32" w:history="1">
        <w:r w:rsidRPr="00F447F7">
          <w:rPr>
            <w:rStyle w:val="af8"/>
            <w:color w:val="auto"/>
            <w:shd w:val="clear" w:color="auto" w:fill="F7F7F7"/>
          </w:rPr>
          <w:t>http://www.studentlibrary.ru/book/ISBN9785992507904.html</w:t>
        </w:r>
      </w:hyperlink>
      <w:r w:rsidRPr="00F447F7">
        <w:t xml:space="preserve"> (ЭБС «Консультант студента»).</w:t>
      </w:r>
    </w:p>
    <w:p w:rsidR="00820546" w:rsidRPr="00F447F7" w:rsidRDefault="00820546" w:rsidP="00820546">
      <w:pPr>
        <w:pStyle w:val="af"/>
        <w:numPr>
          <w:ilvl w:val="0"/>
          <w:numId w:val="31"/>
        </w:numPr>
        <w:jc w:val="both"/>
        <w:rPr>
          <w:shd w:val="clear" w:color="auto" w:fill="F7F7F7"/>
        </w:rPr>
      </w:pPr>
      <w:r w:rsidRPr="00F447F7">
        <w:rPr>
          <w:shd w:val="clear" w:color="auto" w:fill="F7F7F7"/>
        </w:rPr>
        <w:t>Новик Н.А., </w:t>
      </w:r>
      <w:r w:rsidRPr="00F447F7">
        <w:rPr>
          <w:rStyle w:val="hilight"/>
          <w:shd w:val="clear" w:color="auto" w:fill="F7F7F7"/>
        </w:rPr>
        <w:t>Страноведение</w:t>
      </w:r>
      <w:r w:rsidRPr="00F447F7">
        <w:rPr>
          <w:shd w:val="clear" w:color="auto" w:fill="F7F7F7"/>
        </w:rPr>
        <w:t xml:space="preserve">. США: география, история, экономика, культура. Минск :Выш. шк., 2015. </w:t>
      </w:r>
      <w:r w:rsidRPr="00F447F7">
        <w:t xml:space="preserve">URL: </w:t>
      </w:r>
      <w:hyperlink r:id="rId33" w:history="1">
        <w:r w:rsidRPr="00F447F7">
          <w:rPr>
            <w:rStyle w:val="af8"/>
            <w:color w:val="auto"/>
            <w:shd w:val="clear" w:color="auto" w:fill="F7F7F7"/>
          </w:rPr>
          <w:t>http://www.studentlibrary.ru/book/ISBN9789850626646.html</w:t>
        </w:r>
      </w:hyperlink>
      <w:r w:rsidRPr="00F447F7">
        <w:t xml:space="preserve"> (ЭБС «Консультант студента»).</w:t>
      </w:r>
    </w:p>
    <w:p w:rsidR="00820546" w:rsidRPr="00F447F7" w:rsidRDefault="00820546" w:rsidP="00820546">
      <w:pPr>
        <w:pStyle w:val="af"/>
        <w:numPr>
          <w:ilvl w:val="0"/>
          <w:numId w:val="31"/>
        </w:numPr>
        <w:jc w:val="both"/>
        <w:rPr>
          <w:shd w:val="clear" w:color="auto" w:fill="F7F7F7"/>
        </w:rPr>
      </w:pPr>
      <w:r w:rsidRPr="00F447F7">
        <w:rPr>
          <w:shd w:val="clear" w:color="auto" w:fill="F7F7F7"/>
        </w:rPr>
        <w:t xml:space="preserve">Барыгин И.Н., Регионоведение: Учебник для аспирантов вузов. М. : Аспект Пресс, 2007. </w:t>
      </w:r>
      <w:r w:rsidRPr="00F447F7">
        <w:t>URL:</w:t>
      </w:r>
    </w:p>
    <w:p w:rsidR="00820546" w:rsidRPr="00F447F7" w:rsidRDefault="00820546" w:rsidP="00820546">
      <w:pPr>
        <w:pStyle w:val="af"/>
        <w:jc w:val="both"/>
        <w:rPr>
          <w:shd w:val="clear" w:color="auto" w:fill="F7F7F7"/>
        </w:rPr>
      </w:pPr>
      <w:r w:rsidRPr="00F447F7">
        <w:rPr>
          <w:shd w:val="clear" w:color="auto" w:fill="F7F7F7"/>
        </w:rPr>
        <w:t xml:space="preserve"> </w:t>
      </w:r>
      <w:hyperlink r:id="rId34" w:history="1">
        <w:r w:rsidRPr="00F447F7">
          <w:rPr>
            <w:rStyle w:val="af8"/>
            <w:color w:val="auto"/>
            <w:shd w:val="clear" w:color="auto" w:fill="F7F7F7"/>
          </w:rPr>
          <w:t>http://www.studentlibrary.ru/book/ISBN9785756704525.html</w:t>
        </w:r>
      </w:hyperlink>
      <w:r w:rsidRPr="00F447F7">
        <w:t xml:space="preserve"> (ЭБС «Консультант студента»).</w:t>
      </w:r>
    </w:p>
    <w:p w:rsidR="00820546" w:rsidRPr="00F447F7" w:rsidRDefault="00820546" w:rsidP="00820546">
      <w:pPr>
        <w:jc w:val="both"/>
        <w:rPr>
          <w:shd w:val="clear" w:color="auto" w:fill="F7F7F7"/>
        </w:rPr>
      </w:pPr>
    </w:p>
    <w:p w:rsidR="00820546" w:rsidRPr="00F447F7" w:rsidRDefault="00820546" w:rsidP="00820546">
      <w:pPr>
        <w:jc w:val="both"/>
      </w:pPr>
      <w:r w:rsidRPr="00F447F7">
        <w:t xml:space="preserve">б) Дополнительная литература: </w:t>
      </w:r>
    </w:p>
    <w:p w:rsidR="00820546" w:rsidRPr="00F447F7" w:rsidRDefault="00820546" w:rsidP="00820546">
      <w:pPr>
        <w:jc w:val="both"/>
      </w:pPr>
    </w:p>
    <w:p w:rsidR="00820546" w:rsidRPr="00F447F7" w:rsidRDefault="00820546" w:rsidP="00820546">
      <w:pPr>
        <w:pStyle w:val="af"/>
        <w:numPr>
          <w:ilvl w:val="0"/>
          <w:numId w:val="32"/>
        </w:numPr>
        <w:jc w:val="both"/>
        <w:rPr>
          <w:shd w:val="clear" w:color="auto" w:fill="F7F7F7"/>
        </w:rPr>
      </w:pPr>
      <w:r w:rsidRPr="00F447F7">
        <w:rPr>
          <w:shd w:val="clear" w:color="auto" w:fill="F7F7F7"/>
        </w:rPr>
        <w:t xml:space="preserve">Ядрихинская Е.А., Россия: символика, традиции, культура. Воронеж : ВГУИТ, 2014. </w:t>
      </w:r>
      <w:r w:rsidRPr="00F447F7">
        <w:t xml:space="preserve">URL: </w:t>
      </w:r>
      <w:hyperlink r:id="rId35" w:history="1">
        <w:r w:rsidRPr="00F447F7">
          <w:rPr>
            <w:rStyle w:val="af8"/>
            <w:color w:val="auto"/>
            <w:shd w:val="clear" w:color="auto" w:fill="F7F7F7"/>
          </w:rPr>
          <w:t>http://www.studentlibrary.ru/book/ISBN9785000320389.html</w:t>
        </w:r>
      </w:hyperlink>
      <w:r w:rsidRPr="00F447F7">
        <w:t xml:space="preserve"> (ЭБС «Консультант студента»).</w:t>
      </w:r>
    </w:p>
    <w:p w:rsidR="00820546" w:rsidRPr="00F447F7" w:rsidRDefault="00820546" w:rsidP="00820546">
      <w:pPr>
        <w:pStyle w:val="af"/>
        <w:numPr>
          <w:ilvl w:val="0"/>
          <w:numId w:val="32"/>
        </w:numPr>
        <w:jc w:val="both"/>
      </w:pPr>
      <w:r w:rsidRPr="00F447F7">
        <w:rPr>
          <w:shd w:val="clear" w:color="auto" w:fill="F7F7F7"/>
        </w:rPr>
        <w:t>Зонова Т.В., История внешней политики Италии: учебник. М. : Международные отношения, 2016.</w:t>
      </w:r>
      <w:r w:rsidRPr="00F447F7">
        <w:t xml:space="preserve"> URL:</w:t>
      </w:r>
    </w:p>
    <w:p w:rsidR="00820546" w:rsidRPr="00F447F7" w:rsidRDefault="00820546" w:rsidP="00820546">
      <w:pPr>
        <w:pStyle w:val="af"/>
        <w:jc w:val="both"/>
      </w:pPr>
      <w:hyperlink r:id="rId36" w:history="1">
        <w:r w:rsidRPr="00F447F7">
          <w:rPr>
            <w:rStyle w:val="af8"/>
            <w:color w:val="auto"/>
            <w:shd w:val="clear" w:color="auto" w:fill="F7F7F7"/>
          </w:rPr>
          <w:t>http://www.studentlibrary.ru/book/ISBN9785713315306.html</w:t>
        </w:r>
      </w:hyperlink>
      <w:r w:rsidRPr="00F447F7">
        <w:t xml:space="preserve"> (ЭБС «Консультант студента»).</w:t>
      </w:r>
    </w:p>
    <w:p w:rsidR="00820546" w:rsidRPr="00F447F7" w:rsidRDefault="00820546" w:rsidP="00820546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F447F7">
        <w:rPr>
          <w:bCs/>
        </w:rPr>
        <w:lastRenderedPageBreak/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820546" w:rsidRPr="00F447F7" w:rsidRDefault="00820546" w:rsidP="00820546">
      <w:pPr>
        <w:numPr>
          <w:ilvl w:val="0"/>
          <w:numId w:val="10"/>
        </w:numPr>
        <w:shd w:val="clear" w:color="auto" w:fill="FFFFFF"/>
        <w:jc w:val="both"/>
        <w:textAlignment w:val="top"/>
        <w:rPr>
          <w:rFonts w:eastAsia="Calibri"/>
        </w:rPr>
      </w:pPr>
      <w:r w:rsidRPr="00F447F7">
        <w:rPr>
          <w:rFonts w:eastAsia="Calibri"/>
          <w:b/>
        </w:rPr>
        <w:t xml:space="preserve">Электронно-библиотечная система (ЭБС) ООО «Политехресурс» «Консультант студента». </w:t>
      </w:r>
      <w:r w:rsidRPr="00F447F7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820546" w:rsidRPr="00F447F7" w:rsidRDefault="00820546" w:rsidP="00820546">
      <w:pPr>
        <w:shd w:val="clear" w:color="auto" w:fill="FFFFFF"/>
        <w:ind w:left="720"/>
        <w:jc w:val="both"/>
        <w:textAlignment w:val="top"/>
        <w:rPr>
          <w:bCs/>
          <w:u w:val="single"/>
        </w:rPr>
      </w:pPr>
      <w:r w:rsidRPr="00F447F7">
        <w:rPr>
          <w:rFonts w:eastAsia="Calibri"/>
          <w:b/>
        </w:rPr>
        <w:t xml:space="preserve"> </w:t>
      </w:r>
      <w:hyperlink r:id="rId37" w:tgtFrame="_blank" w:history="1">
        <w:r w:rsidRPr="00F447F7">
          <w:rPr>
            <w:bCs/>
            <w:u w:val="single"/>
          </w:rPr>
          <w:t>www.studentlibrary.ru</w:t>
        </w:r>
      </w:hyperlink>
      <w:r w:rsidRPr="00F447F7">
        <w:rPr>
          <w:bCs/>
        </w:rPr>
        <w:t xml:space="preserve">. </w:t>
      </w:r>
      <w:r w:rsidRPr="00F447F7">
        <w:rPr>
          <w:i/>
        </w:rPr>
        <w:t>Регистрация с компьютеров АГУ</w:t>
      </w:r>
    </w:p>
    <w:p w:rsidR="00820546" w:rsidRPr="00F447F7" w:rsidRDefault="0005665E" w:rsidP="00820546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820546" w:rsidRPr="00F447F7">
        <w:rPr>
          <w:b/>
          <w:bCs/>
        </w:rPr>
        <w:t>. МАТЕРИАЛЬНО-ТЕХНИЧЕСКОЕ ОБЕСПЕЧЕНИЕ ДИСЦИПЛИНЫ (МОДУЛЯ)</w:t>
      </w:r>
    </w:p>
    <w:p w:rsidR="00820546" w:rsidRPr="00F447F7" w:rsidRDefault="00820546" w:rsidP="00820546">
      <w:pPr>
        <w:tabs>
          <w:tab w:val="right" w:leader="underscore" w:pos="9639"/>
        </w:tabs>
        <w:ind w:firstLine="709"/>
        <w:jc w:val="both"/>
        <w:outlineLvl w:val="1"/>
      </w:pPr>
      <w:r w:rsidRPr="00F447F7">
        <w:t>Для пр</w:t>
      </w:r>
      <w:r w:rsidR="0005665E">
        <w:t xml:space="preserve">оведения занятий по дисциплине </w:t>
      </w:r>
      <w:r w:rsidRPr="00F447F7">
        <w:t>имеются лекционные аудитории, оборудованные мультимедийной техникой с возможностью презентации обучающих материалов; аудитории для проведения семинарских и практических занятий, оборудованные учебной мебелью; библиотека с местами, оборудованными компьютерами, имеющими доступ к сети Интернет.</w:t>
      </w:r>
    </w:p>
    <w:p w:rsidR="00521F7F" w:rsidRPr="00F447F7" w:rsidRDefault="00521F7F" w:rsidP="00521F7F">
      <w:pPr>
        <w:pStyle w:val="af"/>
        <w:autoSpaceDE w:val="0"/>
        <w:ind w:left="0" w:firstLine="708"/>
        <w:jc w:val="both"/>
        <w:rPr>
          <w:rFonts w:eastAsia="TimesNewRomanPSMT"/>
          <w:spacing w:val="2"/>
        </w:rPr>
      </w:pPr>
      <w:r w:rsidRPr="00F447F7">
        <w:rPr>
          <w:rFonts w:eastAsia="TimesNewRomanPSMT"/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</w:t>
      </w:r>
      <w:r w:rsidRPr="00F447F7">
        <w:t xml:space="preserve">в том числе для обучения с применением дистанционных образовательных технологий. </w:t>
      </w:r>
      <w:r w:rsidRPr="00F447F7">
        <w:rPr>
          <w:rFonts w:eastAsia="TimesNewRomanPSMT"/>
          <w:spacing w:val="2"/>
        </w:rPr>
        <w:t>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820546" w:rsidRPr="00F447F7" w:rsidRDefault="00820546" w:rsidP="00820546">
      <w:pPr>
        <w:ind w:firstLine="708"/>
        <w:jc w:val="both"/>
      </w:pPr>
    </w:p>
    <w:p w:rsidR="0016418C" w:rsidRPr="00F447F7" w:rsidRDefault="0016418C" w:rsidP="001F65A5">
      <w:pPr>
        <w:ind w:firstLine="708"/>
        <w:jc w:val="both"/>
      </w:pPr>
    </w:p>
    <w:sectPr w:rsidR="0016418C" w:rsidRPr="00F447F7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F7" w:rsidRDefault="000C04F7" w:rsidP="0094119E">
      <w:r>
        <w:separator/>
      </w:r>
    </w:p>
  </w:endnote>
  <w:endnote w:type="continuationSeparator" w:id="0">
    <w:p w:rsidR="000C04F7" w:rsidRDefault="000C04F7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F7" w:rsidRDefault="000C04F7" w:rsidP="0094119E">
      <w:r>
        <w:separator/>
      </w:r>
    </w:p>
  </w:footnote>
  <w:footnote w:type="continuationSeparator" w:id="0">
    <w:p w:rsidR="000C04F7" w:rsidRDefault="000C04F7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CBA"/>
    <w:multiLevelType w:val="hybridMultilevel"/>
    <w:tmpl w:val="F3BE40BA"/>
    <w:lvl w:ilvl="0" w:tplc="C76287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6475"/>
    <w:multiLevelType w:val="hybridMultilevel"/>
    <w:tmpl w:val="CE9A975C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4E47"/>
    <w:multiLevelType w:val="hybridMultilevel"/>
    <w:tmpl w:val="2A5C878E"/>
    <w:lvl w:ilvl="0" w:tplc="AC4A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E2E"/>
    <w:multiLevelType w:val="hybridMultilevel"/>
    <w:tmpl w:val="EFC64740"/>
    <w:lvl w:ilvl="0" w:tplc="C7664C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75B"/>
    <w:multiLevelType w:val="hybridMultilevel"/>
    <w:tmpl w:val="5DF02B60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D73"/>
    <w:multiLevelType w:val="hybridMultilevel"/>
    <w:tmpl w:val="2F7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7851"/>
    <w:multiLevelType w:val="hybridMultilevel"/>
    <w:tmpl w:val="F6C46878"/>
    <w:lvl w:ilvl="0" w:tplc="C76287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251"/>
    <w:multiLevelType w:val="hybridMultilevel"/>
    <w:tmpl w:val="4F68CC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2B39"/>
    <w:multiLevelType w:val="hybridMultilevel"/>
    <w:tmpl w:val="2F7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F564C2F"/>
    <w:multiLevelType w:val="hybridMultilevel"/>
    <w:tmpl w:val="2F7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4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A6CC5"/>
    <w:multiLevelType w:val="hybridMultilevel"/>
    <w:tmpl w:val="246A6980"/>
    <w:lvl w:ilvl="0" w:tplc="7CEC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A0575"/>
    <w:multiLevelType w:val="hybridMultilevel"/>
    <w:tmpl w:val="1E7AA23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179CB"/>
    <w:multiLevelType w:val="hybridMultilevel"/>
    <w:tmpl w:val="85441132"/>
    <w:lvl w:ilvl="0" w:tplc="92485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73E5"/>
    <w:multiLevelType w:val="hybridMultilevel"/>
    <w:tmpl w:val="0AE8D8F8"/>
    <w:lvl w:ilvl="0" w:tplc="FFFFFFFF">
      <w:start w:val="1"/>
      <w:numFmt w:val="bullet"/>
      <w:pStyle w:val="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7">
    <w:nsid w:val="3194264F"/>
    <w:multiLevelType w:val="hybridMultilevel"/>
    <w:tmpl w:val="C92C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47A61"/>
    <w:multiLevelType w:val="hybridMultilevel"/>
    <w:tmpl w:val="C0FAE174"/>
    <w:lvl w:ilvl="0" w:tplc="F0CAF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534CB"/>
    <w:multiLevelType w:val="hybridMultilevel"/>
    <w:tmpl w:val="110AEC76"/>
    <w:lvl w:ilvl="0" w:tplc="187A5C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E000C"/>
    <w:multiLevelType w:val="hybridMultilevel"/>
    <w:tmpl w:val="F3F6C090"/>
    <w:lvl w:ilvl="0" w:tplc="C76287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D1A72"/>
    <w:multiLevelType w:val="hybridMultilevel"/>
    <w:tmpl w:val="02F4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267C"/>
    <w:multiLevelType w:val="hybridMultilevel"/>
    <w:tmpl w:val="D2E64038"/>
    <w:lvl w:ilvl="0" w:tplc="88C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C7FAA"/>
    <w:multiLevelType w:val="hybridMultilevel"/>
    <w:tmpl w:val="2FC8503A"/>
    <w:lvl w:ilvl="0" w:tplc="A0E87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D58F9"/>
    <w:multiLevelType w:val="hybridMultilevel"/>
    <w:tmpl w:val="6634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559C8"/>
    <w:multiLevelType w:val="hybridMultilevel"/>
    <w:tmpl w:val="5222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65AF"/>
    <w:multiLevelType w:val="singleLevel"/>
    <w:tmpl w:val="5AE6BDB2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>
    <w:nsid w:val="45A4556F"/>
    <w:multiLevelType w:val="hybridMultilevel"/>
    <w:tmpl w:val="31225E18"/>
    <w:lvl w:ilvl="0" w:tplc="577A3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628EF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48B91470"/>
    <w:multiLevelType w:val="hybridMultilevel"/>
    <w:tmpl w:val="9D28A39C"/>
    <w:lvl w:ilvl="0" w:tplc="7CECD9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F9118F"/>
    <w:multiLevelType w:val="hybridMultilevel"/>
    <w:tmpl w:val="7B22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31E10"/>
    <w:multiLevelType w:val="hybridMultilevel"/>
    <w:tmpl w:val="2F74ED50"/>
    <w:lvl w:ilvl="0" w:tplc="122CA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9761D"/>
    <w:multiLevelType w:val="hybridMultilevel"/>
    <w:tmpl w:val="A9884920"/>
    <w:lvl w:ilvl="0" w:tplc="171CD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F0A29"/>
    <w:multiLevelType w:val="hybridMultilevel"/>
    <w:tmpl w:val="0B38BF3E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8D7279"/>
    <w:multiLevelType w:val="hybridMultilevel"/>
    <w:tmpl w:val="DB807D72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23096"/>
    <w:multiLevelType w:val="hybridMultilevel"/>
    <w:tmpl w:val="74BE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8592C"/>
    <w:multiLevelType w:val="hybridMultilevel"/>
    <w:tmpl w:val="2F7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826BA"/>
    <w:multiLevelType w:val="hybridMultilevel"/>
    <w:tmpl w:val="D3C6DD48"/>
    <w:lvl w:ilvl="0" w:tplc="7CEC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F5473"/>
    <w:multiLevelType w:val="hybridMultilevel"/>
    <w:tmpl w:val="50B6AF52"/>
    <w:lvl w:ilvl="0" w:tplc="CB96BC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54A4A"/>
    <w:multiLevelType w:val="hybridMultilevel"/>
    <w:tmpl w:val="741CCE9C"/>
    <w:lvl w:ilvl="0" w:tplc="0B147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27D23"/>
    <w:multiLevelType w:val="hybridMultilevel"/>
    <w:tmpl w:val="D3143F40"/>
    <w:lvl w:ilvl="0" w:tplc="7CECD9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F281C"/>
    <w:multiLevelType w:val="hybridMultilevel"/>
    <w:tmpl w:val="2F7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8"/>
  </w:num>
  <w:num w:numId="4">
    <w:abstractNumId w:val="7"/>
  </w:num>
  <w:num w:numId="5">
    <w:abstractNumId w:val="14"/>
  </w:num>
  <w:num w:numId="6">
    <w:abstractNumId w:val="19"/>
  </w:num>
  <w:num w:numId="7">
    <w:abstractNumId w:val="27"/>
  </w:num>
  <w:num w:numId="8">
    <w:abstractNumId w:val="16"/>
  </w:num>
  <w:num w:numId="9">
    <w:abstractNumId w:val="30"/>
  </w:num>
  <w:num w:numId="10">
    <w:abstractNumId w:val="13"/>
  </w:num>
  <w:num w:numId="11">
    <w:abstractNumId w:val="4"/>
  </w:num>
  <w:num w:numId="12">
    <w:abstractNumId w:val="35"/>
  </w:num>
  <w:num w:numId="13">
    <w:abstractNumId w:val="1"/>
  </w:num>
  <w:num w:numId="14">
    <w:abstractNumId w:val="41"/>
  </w:num>
  <w:num w:numId="15">
    <w:abstractNumId w:val="6"/>
  </w:num>
  <w:num w:numId="16">
    <w:abstractNumId w:val="34"/>
  </w:num>
  <w:num w:numId="17">
    <w:abstractNumId w:val="20"/>
  </w:num>
  <w:num w:numId="18">
    <w:abstractNumId w:val="21"/>
  </w:num>
  <w:num w:numId="19">
    <w:abstractNumId w:val="36"/>
  </w:num>
  <w:num w:numId="20">
    <w:abstractNumId w:val="11"/>
  </w:num>
  <w:num w:numId="21">
    <w:abstractNumId w:val="38"/>
  </w:num>
  <w:num w:numId="22">
    <w:abstractNumId w:val="15"/>
  </w:num>
  <w:num w:numId="23">
    <w:abstractNumId w:val="0"/>
  </w:num>
  <w:num w:numId="24">
    <w:abstractNumId w:val="5"/>
  </w:num>
  <w:num w:numId="25">
    <w:abstractNumId w:val="8"/>
  </w:num>
  <w:num w:numId="26">
    <w:abstractNumId w:val="37"/>
  </w:num>
  <w:num w:numId="27">
    <w:abstractNumId w:val="10"/>
  </w:num>
  <w:num w:numId="28">
    <w:abstractNumId w:val="42"/>
  </w:num>
  <w:num w:numId="29">
    <w:abstractNumId w:val="3"/>
  </w:num>
  <w:num w:numId="30">
    <w:abstractNumId w:val="39"/>
  </w:num>
  <w:num w:numId="31">
    <w:abstractNumId w:val="17"/>
  </w:num>
  <w:num w:numId="32">
    <w:abstractNumId w:val="31"/>
  </w:num>
  <w:num w:numId="33">
    <w:abstractNumId w:val="26"/>
  </w:num>
  <w:num w:numId="34">
    <w:abstractNumId w:val="25"/>
  </w:num>
  <w:num w:numId="35">
    <w:abstractNumId w:val="18"/>
  </w:num>
  <w:num w:numId="36">
    <w:abstractNumId w:val="33"/>
  </w:num>
  <w:num w:numId="37">
    <w:abstractNumId w:val="40"/>
  </w:num>
  <w:num w:numId="38">
    <w:abstractNumId w:val="2"/>
  </w:num>
  <w:num w:numId="39">
    <w:abstractNumId w:val="23"/>
  </w:num>
  <w:num w:numId="40">
    <w:abstractNumId w:val="22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E"/>
    <w:rsid w:val="00005E9C"/>
    <w:rsid w:val="000071F5"/>
    <w:rsid w:val="00012C93"/>
    <w:rsid w:val="0001547A"/>
    <w:rsid w:val="000227DC"/>
    <w:rsid w:val="00022E92"/>
    <w:rsid w:val="000320E9"/>
    <w:rsid w:val="000344E8"/>
    <w:rsid w:val="00036D83"/>
    <w:rsid w:val="000419CE"/>
    <w:rsid w:val="00051DB8"/>
    <w:rsid w:val="0005665E"/>
    <w:rsid w:val="00067391"/>
    <w:rsid w:val="0007027D"/>
    <w:rsid w:val="00080A4B"/>
    <w:rsid w:val="0008293B"/>
    <w:rsid w:val="00085309"/>
    <w:rsid w:val="00096252"/>
    <w:rsid w:val="000C04F7"/>
    <w:rsid w:val="000C06F7"/>
    <w:rsid w:val="000C3E47"/>
    <w:rsid w:val="000D5C50"/>
    <w:rsid w:val="000E0520"/>
    <w:rsid w:val="001057CF"/>
    <w:rsid w:val="00105FEB"/>
    <w:rsid w:val="00106CB8"/>
    <w:rsid w:val="00106F95"/>
    <w:rsid w:val="001105A2"/>
    <w:rsid w:val="00110DA2"/>
    <w:rsid w:val="0011211C"/>
    <w:rsid w:val="00135873"/>
    <w:rsid w:val="001422D7"/>
    <w:rsid w:val="0015251C"/>
    <w:rsid w:val="00153838"/>
    <w:rsid w:val="00162992"/>
    <w:rsid w:val="00163F2D"/>
    <w:rsid w:val="0016418C"/>
    <w:rsid w:val="00191070"/>
    <w:rsid w:val="001D47AF"/>
    <w:rsid w:val="001E4915"/>
    <w:rsid w:val="001F3098"/>
    <w:rsid w:val="001F310C"/>
    <w:rsid w:val="001F4F1E"/>
    <w:rsid w:val="001F65A5"/>
    <w:rsid w:val="0020498E"/>
    <w:rsid w:val="00207977"/>
    <w:rsid w:val="002116A8"/>
    <w:rsid w:val="0021323B"/>
    <w:rsid w:val="0021667B"/>
    <w:rsid w:val="0021775E"/>
    <w:rsid w:val="00232570"/>
    <w:rsid w:val="00246AA9"/>
    <w:rsid w:val="00247FB8"/>
    <w:rsid w:val="00256BD4"/>
    <w:rsid w:val="00274F58"/>
    <w:rsid w:val="00286E60"/>
    <w:rsid w:val="0029770D"/>
    <w:rsid w:val="002A0AB9"/>
    <w:rsid w:val="002B2A6E"/>
    <w:rsid w:val="002B61CB"/>
    <w:rsid w:val="002B676C"/>
    <w:rsid w:val="002C1A28"/>
    <w:rsid w:val="002C2D2E"/>
    <w:rsid w:val="002D6CB5"/>
    <w:rsid w:val="002F4CC4"/>
    <w:rsid w:val="00311E66"/>
    <w:rsid w:val="0032011B"/>
    <w:rsid w:val="00323D07"/>
    <w:rsid w:val="00324006"/>
    <w:rsid w:val="00325098"/>
    <w:rsid w:val="003428D4"/>
    <w:rsid w:val="00342D15"/>
    <w:rsid w:val="003522E0"/>
    <w:rsid w:val="0036130F"/>
    <w:rsid w:val="00363426"/>
    <w:rsid w:val="00370221"/>
    <w:rsid w:val="00374EF6"/>
    <w:rsid w:val="00386BCF"/>
    <w:rsid w:val="0039140C"/>
    <w:rsid w:val="003B648C"/>
    <w:rsid w:val="003D1856"/>
    <w:rsid w:val="003D226A"/>
    <w:rsid w:val="003E13E3"/>
    <w:rsid w:val="003E158C"/>
    <w:rsid w:val="003E2BDE"/>
    <w:rsid w:val="003E7A5E"/>
    <w:rsid w:val="003F58E4"/>
    <w:rsid w:val="00406ABE"/>
    <w:rsid w:val="00425812"/>
    <w:rsid w:val="004349B1"/>
    <w:rsid w:val="00436A14"/>
    <w:rsid w:val="0043766E"/>
    <w:rsid w:val="00442E10"/>
    <w:rsid w:val="004430C6"/>
    <w:rsid w:val="00456479"/>
    <w:rsid w:val="004570D0"/>
    <w:rsid w:val="004632C5"/>
    <w:rsid w:val="0047634E"/>
    <w:rsid w:val="004911E2"/>
    <w:rsid w:val="004927CF"/>
    <w:rsid w:val="004941F9"/>
    <w:rsid w:val="004D12AB"/>
    <w:rsid w:val="004D30BA"/>
    <w:rsid w:val="004D37AE"/>
    <w:rsid w:val="004E058E"/>
    <w:rsid w:val="004F22FA"/>
    <w:rsid w:val="004F768C"/>
    <w:rsid w:val="0050204E"/>
    <w:rsid w:val="00521F7F"/>
    <w:rsid w:val="00524B9E"/>
    <w:rsid w:val="005251DD"/>
    <w:rsid w:val="0053420F"/>
    <w:rsid w:val="0054151B"/>
    <w:rsid w:val="005428E1"/>
    <w:rsid w:val="00546EA8"/>
    <w:rsid w:val="00553A22"/>
    <w:rsid w:val="00564713"/>
    <w:rsid w:val="005746A1"/>
    <w:rsid w:val="005827EA"/>
    <w:rsid w:val="005846D3"/>
    <w:rsid w:val="00587207"/>
    <w:rsid w:val="005909CA"/>
    <w:rsid w:val="0059506D"/>
    <w:rsid w:val="005B15CC"/>
    <w:rsid w:val="005B1C19"/>
    <w:rsid w:val="005C34BF"/>
    <w:rsid w:val="005C6475"/>
    <w:rsid w:val="005D7EED"/>
    <w:rsid w:val="005F5519"/>
    <w:rsid w:val="00606224"/>
    <w:rsid w:val="00613E37"/>
    <w:rsid w:val="0062038D"/>
    <w:rsid w:val="00622938"/>
    <w:rsid w:val="00640B17"/>
    <w:rsid w:val="00655A36"/>
    <w:rsid w:val="006674ED"/>
    <w:rsid w:val="006720DC"/>
    <w:rsid w:val="00675C2F"/>
    <w:rsid w:val="006858D4"/>
    <w:rsid w:val="00697E28"/>
    <w:rsid w:val="006A29BC"/>
    <w:rsid w:val="006B5A68"/>
    <w:rsid w:val="006C2C6E"/>
    <w:rsid w:val="006C5CDD"/>
    <w:rsid w:val="006D6C8E"/>
    <w:rsid w:val="006D7DF1"/>
    <w:rsid w:val="006E00E4"/>
    <w:rsid w:val="006E3ECB"/>
    <w:rsid w:val="006E52B4"/>
    <w:rsid w:val="006F23FB"/>
    <w:rsid w:val="00710DB0"/>
    <w:rsid w:val="00731BAE"/>
    <w:rsid w:val="0073692D"/>
    <w:rsid w:val="00740DAB"/>
    <w:rsid w:val="00741BDC"/>
    <w:rsid w:val="007567F8"/>
    <w:rsid w:val="007623C1"/>
    <w:rsid w:val="00763816"/>
    <w:rsid w:val="007677CE"/>
    <w:rsid w:val="00777015"/>
    <w:rsid w:val="00781A27"/>
    <w:rsid w:val="0078259B"/>
    <w:rsid w:val="007827CA"/>
    <w:rsid w:val="007A7215"/>
    <w:rsid w:val="007B5F44"/>
    <w:rsid w:val="007B6889"/>
    <w:rsid w:val="007E47C3"/>
    <w:rsid w:val="007F2B37"/>
    <w:rsid w:val="00804F7E"/>
    <w:rsid w:val="00805C99"/>
    <w:rsid w:val="00815AD2"/>
    <w:rsid w:val="00820546"/>
    <w:rsid w:val="00823190"/>
    <w:rsid w:val="0082730C"/>
    <w:rsid w:val="00837FAB"/>
    <w:rsid w:val="00857C9A"/>
    <w:rsid w:val="00867D79"/>
    <w:rsid w:val="00892D0D"/>
    <w:rsid w:val="00894E4A"/>
    <w:rsid w:val="008A5B27"/>
    <w:rsid w:val="008C3CF4"/>
    <w:rsid w:val="008C4CE9"/>
    <w:rsid w:val="008D12F7"/>
    <w:rsid w:val="008E6265"/>
    <w:rsid w:val="0090100C"/>
    <w:rsid w:val="00913408"/>
    <w:rsid w:val="009241DE"/>
    <w:rsid w:val="009255A4"/>
    <w:rsid w:val="0093276E"/>
    <w:rsid w:val="0094119E"/>
    <w:rsid w:val="00945ACC"/>
    <w:rsid w:val="00946C6D"/>
    <w:rsid w:val="00950290"/>
    <w:rsid w:val="00950CEC"/>
    <w:rsid w:val="00953B4F"/>
    <w:rsid w:val="00962F42"/>
    <w:rsid w:val="00964A09"/>
    <w:rsid w:val="00970388"/>
    <w:rsid w:val="00972B9F"/>
    <w:rsid w:val="00993CD7"/>
    <w:rsid w:val="009B093E"/>
    <w:rsid w:val="009B4B04"/>
    <w:rsid w:val="009C1643"/>
    <w:rsid w:val="009C6FDB"/>
    <w:rsid w:val="009D0C14"/>
    <w:rsid w:val="009D3B14"/>
    <w:rsid w:val="009E0478"/>
    <w:rsid w:val="009E1EC8"/>
    <w:rsid w:val="009E34B4"/>
    <w:rsid w:val="009F1080"/>
    <w:rsid w:val="009F6114"/>
    <w:rsid w:val="00A03A9E"/>
    <w:rsid w:val="00A168B8"/>
    <w:rsid w:val="00A240E9"/>
    <w:rsid w:val="00A34A35"/>
    <w:rsid w:val="00A363C2"/>
    <w:rsid w:val="00A47166"/>
    <w:rsid w:val="00A4782E"/>
    <w:rsid w:val="00A5113D"/>
    <w:rsid w:val="00A57D55"/>
    <w:rsid w:val="00A644D2"/>
    <w:rsid w:val="00A81148"/>
    <w:rsid w:val="00A83B34"/>
    <w:rsid w:val="00A84275"/>
    <w:rsid w:val="00A86C93"/>
    <w:rsid w:val="00A91B92"/>
    <w:rsid w:val="00A922B0"/>
    <w:rsid w:val="00A93B03"/>
    <w:rsid w:val="00AA6BFD"/>
    <w:rsid w:val="00AC281F"/>
    <w:rsid w:val="00AC4422"/>
    <w:rsid w:val="00AC5DCA"/>
    <w:rsid w:val="00AE5396"/>
    <w:rsid w:val="00B002A1"/>
    <w:rsid w:val="00B401E7"/>
    <w:rsid w:val="00B41D19"/>
    <w:rsid w:val="00B42479"/>
    <w:rsid w:val="00B45E1D"/>
    <w:rsid w:val="00B53944"/>
    <w:rsid w:val="00B6040E"/>
    <w:rsid w:val="00B63CD3"/>
    <w:rsid w:val="00B67C02"/>
    <w:rsid w:val="00B76E5E"/>
    <w:rsid w:val="00B8079A"/>
    <w:rsid w:val="00B9444C"/>
    <w:rsid w:val="00B970DF"/>
    <w:rsid w:val="00BA072E"/>
    <w:rsid w:val="00BA12BB"/>
    <w:rsid w:val="00BC098D"/>
    <w:rsid w:val="00BC537C"/>
    <w:rsid w:val="00BD097D"/>
    <w:rsid w:val="00BD3C11"/>
    <w:rsid w:val="00BD55B9"/>
    <w:rsid w:val="00BD5EFA"/>
    <w:rsid w:val="00BE1C4D"/>
    <w:rsid w:val="00BE3596"/>
    <w:rsid w:val="00BF1DA4"/>
    <w:rsid w:val="00C02B0B"/>
    <w:rsid w:val="00C139BF"/>
    <w:rsid w:val="00C2271A"/>
    <w:rsid w:val="00C26194"/>
    <w:rsid w:val="00C3045C"/>
    <w:rsid w:val="00C37075"/>
    <w:rsid w:val="00C60D9B"/>
    <w:rsid w:val="00C62903"/>
    <w:rsid w:val="00C741ED"/>
    <w:rsid w:val="00C80187"/>
    <w:rsid w:val="00C868F1"/>
    <w:rsid w:val="00CA0424"/>
    <w:rsid w:val="00CA3695"/>
    <w:rsid w:val="00CB4377"/>
    <w:rsid w:val="00CC20BB"/>
    <w:rsid w:val="00CD54EF"/>
    <w:rsid w:val="00CE115D"/>
    <w:rsid w:val="00CF35AB"/>
    <w:rsid w:val="00CF5BD7"/>
    <w:rsid w:val="00CF6238"/>
    <w:rsid w:val="00D06924"/>
    <w:rsid w:val="00D06E9E"/>
    <w:rsid w:val="00D125CB"/>
    <w:rsid w:val="00D2426B"/>
    <w:rsid w:val="00D32D4E"/>
    <w:rsid w:val="00D34554"/>
    <w:rsid w:val="00D36D73"/>
    <w:rsid w:val="00D41750"/>
    <w:rsid w:val="00D47EE2"/>
    <w:rsid w:val="00D535D0"/>
    <w:rsid w:val="00D66A5A"/>
    <w:rsid w:val="00D87579"/>
    <w:rsid w:val="00DB2B57"/>
    <w:rsid w:val="00DB31B0"/>
    <w:rsid w:val="00DB322E"/>
    <w:rsid w:val="00DB47EF"/>
    <w:rsid w:val="00DC2ABE"/>
    <w:rsid w:val="00DE5BB2"/>
    <w:rsid w:val="00DF2CB1"/>
    <w:rsid w:val="00DF47C0"/>
    <w:rsid w:val="00DF6AA4"/>
    <w:rsid w:val="00E05C11"/>
    <w:rsid w:val="00E21EDA"/>
    <w:rsid w:val="00E23A84"/>
    <w:rsid w:val="00E23AB5"/>
    <w:rsid w:val="00E25F6D"/>
    <w:rsid w:val="00E475FC"/>
    <w:rsid w:val="00E56302"/>
    <w:rsid w:val="00E63208"/>
    <w:rsid w:val="00E63B98"/>
    <w:rsid w:val="00E709AF"/>
    <w:rsid w:val="00E8105D"/>
    <w:rsid w:val="00E955CF"/>
    <w:rsid w:val="00EB2DFF"/>
    <w:rsid w:val="00EB6022"/>
    <w:rsid w:val="00EC2F21"/>
    <w:rsid w:val="00ED4606"/>
    <w:rsid w:val="00EF0EB1"/>
    <w:rsid w:val="00EF7197"/>
    <w:rsid w:val="00F37974"/>
    <w:rsid w:val="00F447F7"/>
    <w:rsid w:val="00F5076B"/>
    <w:rsid w:val="00F50944"/>
    <w:rsid w:val="00F6116A"/>
    <w:rsid w:val="00F756D2"/>
    <w:rsid w:val="00F762AC"/>
    <w:rsid w:val="00FA06C8"/>
    <w:rsid w:val="00FC17D1"/>
    <w:rsid w:val="00FC1E66"/>
    <w:rsid w:val="00FD43ED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E9A20-23D6-4BF1-B2E0-3786B1F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86C93"/>
    <w:pPr>
      <w:keepNext/>
      <w:numPr>
        <w:numId w:val="2"/>
      </w:numPr>
      <w:jc w:val="center"/>
      <w:outlineLvl w:val="0"/>
    </w:pPr>
    <w:rPr>
      <w:b/>
      <w:sz w:val="28"/>
      <w:szCs w:val="20"/>
      <w:u w:val="single"/>
      <w:lang w:val="x-none" w:eastAsia="x-none"/>
    </w:rPr>
  </w:style>
  <w:style w:type="paragraph" w:styleId="2">
    <w:name w:val="heading 2"/>
    <w:basedOn w:val="a1"/>
    <w:next w:val="a1"/>
    <w:link w:val="20"/>
    <w:qFormat/>
    <w:rsid w:val="00A86C93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86C93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A86C93"/>
    <w:pPr>
      <w:keepNext/>
      <w:numPr>
        <w:ilvl w:val="3"/>
        <w:numId w:val="2"/>
      </w:numPr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A86C93"/>
    <w:pPr>
      <w:keepNext/>
      <w:numPr>
        <w:ilvl w:val="4"/>
        <w:numId w:val="2"/>
      </w:numPr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A86C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A86C93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qFormat/>
    <w:rsid w:val="00A86C93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A86C93"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val="x-none" w:eastAsia="x-none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  <w:lang w:val="x-none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0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E25F6D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3">
    <w:name w:val="Plain Text"/>
    <w:basedOn w:val="a1"/>
    <w:link w:val="af4"/>
    <w:rsid w:val="003B648C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3B648C"/>
    <w:rPr>
      <w:rFonts w:ascii="Courier New" w:eastAsia="Times New Roman" w:hAnsi="Courier New"/>
    </w:rPr>
  </w:style>
  <w:style w:type="character" w:customStyle="1" w:styleId="11">
    <w:name w:val="Заголовок 1 Знак"/>
    <w:link w:val="10"/>
    <w:rsid w:val="00A86C93"/>
    <w:rPr>
      <w:rFonts w:ascii="Times New Roman" w:eastAsia="Times New Roman" w:hAnsi="Times New Roman"/>
      <w:b/>
      <w:sz w:val="28"/>
      <w:u w:val="single"/>
      <w:lang w:val="x-none" w:eastAsia="x-none"/>
    </w:rPr>
  </w:style>
  <w:style w:type="character" w:customStyle="1" w:styleId="20">
    <w:name w:val="Заголовок 2 Знак"/>
    <w:link w:val="2"/>
    <w:rsid w:val="00A86C93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30">
    <w:name w:val="Заголовок 3 Знак"/>
    <w:link w:val="3"/>
    <w:rsid w:val="00A86C93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A86C93"/>
    <w:rPr>
      <w:rFonts w:ascii="Times New Roman" w:eastAsia="Times New Roman" w:hAnsi="Times New Roman"/>
      <w:sz w:val="28"/>
      <w:lang w:val="x-none" w:eastAsia="x-none"/>
    </w:rPr>
  </w:style>
  <w:style w:type="character" w:customStyle="1" w:styleId="50">
    <w:name w:val="Заголовок 5 Знак"/>
    <w:link w:val="5"/>
    <w:rsid w:val="00A86C93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rsid w:val="00A86C93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A86C9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86C9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86C93"/>
    <w:rPr>
      <w:rFonts w:ascii="Times New Roman" w:eastAsia="Times New Roman" w:hAnsi="Times New Roman"/>
      <w:b/>
      <w:i/>
      <w:sz w:val="28"/>
      <w:lang w:val="x-none" w:eastAsia="x-none"/>
    </w:rPr>
  </w:style>
  <w:style w:type="paragraph" w:styleId="af5">
    <w:name w:val="Normal (Web)"/>
    <w:basedOn w:val="a1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6">
    <w:name w:val="Emphasis"/>
    <w:uiPriority w:val="20"/>
    <w:qFormat/>
    <w:rsid w:val="00BD5EFA"/>
    <w:rPr>
      <w:i/>
      <w:iCs/>
    </w:rPr>
  </w:style>
  <w:style w:type="character" w:styleId="af7">
    <w:name w:val="Strong"/>
    <w:uiPriority w:val="22"/>
    <w:qFormat/>
    <w:rsid w:val="00BD5EFA"/>
    <w:rPr>
      <w:b/>
      <w:bCs/>
    </w:rPr>
  </w:style>
  <w:style w:type="character" w:styleId="af8">
    <w:name w:val="Hyperlink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9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2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9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val="x-none" w:eastAsia="x-none"/>
    </w:rPr>
  </w:style>
  <w:style w:type="paragraph" w:styleId="afa">
    <w:name w:val="Subtitle"/>
    <w:basedOn w:val="a1"/>
    <w:next w:val="a9"/>
    <w:link w:val="afb"/>
    <w:qFormat/>
    <w:rsid w:val="00613E37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fb">
    <w:name w:val="Подзаголовок Знак"/>
    <w:link w:val="afa"/>
    <w:rsid w:val="00613E3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24">
    <w:name w:val="Quote"/>
    <w:basedOn w:val="a1"/>
    <w:next w:val="a1"/>
    <w:link w:val="25"/>
    <w:qFormat/>
    <w:rsid w:val="00613E37"/>
    <w:pPr>
      <w:suppressAutoHyphens/>
    </w:pPr>
    <w:rPr>
      <w:rFonts w:ascii="Arial" w:hAnsi="Arial"/>
      <w:i/>
      <w:iCs/>
      <w:color w:val="000000"/>
      <w:lang w:val="x-none" w:eastAsia="ar-SA"/>
    </w:rPr>
  </w:style>
  <w:style w:type="character" w:customStyle="1" w:styleId="25">
    <w:name w:val="Цитата 2 Знак"/>
    <w:link w:val="24"/>
    <w:rsid w:val="00613E37"/>
    <w:rPr>
      <w:rFonts w:ascii="Arial" w:eastAsia="Times New Roman" w:hAnsi="Arial" w:cs="Arial"/>
      <w:i/>
      <w:iCs/>
      <w:color w:val="000000"/>
      <w:sz w:val="24"/>
      <w:szCs w:val="24"/>
      <w:lang w:eastAsia="ar-SA"/>
    </w:rPr>
  </w:style>
  <w:style w:type="paragraph" w:styleId="afc">
    <w:name w:val="Intense Quote"/>
    <w:basedOn w:val="a1"/>
    <w:next w:val="a1"/>
    <w:link w:val="afd"/>
    <w:qFormat/>
    <w:rsid w:val="00613E37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hAnsi="Arial"/>
      <w:b/>
      <w:bCs/>
      <w:i/>
      <w:iCs/>
      <w:color w:val="4F81BD"/>
      <w:lang w:val="x-none" w:eastAsia="ar-SA"/>
    </w:rPr>
  </w:style>
  <w:style w:type="character" w:customStyle="1" w:styleId="afd">
    <w:name w:val="Выделенная цитата Знак"/>
    <w:link w:val="afc"/>
    <w:rsid w:val="00613E37"/>
    <w:rPr>
      <w:rFonts w:ascii="Arial" w:eastAsia="Times New Roman" w:hAnsi="Arial"/>
      <w:b/>
      <w:bCs/>
      <w:i/>
      <w:iCs/>
      <w:color w:val="4F81BD"/>
      <w:sz w:val="24"/>
      <w:szCs w:val="24"/>
      <w:lang w:eastAsia="ar-SA"/>
    </w:rPr>
  </w:style>
  <w:style w:type="paragraph" w:styleId="afe">
    <w:name w:val="Заголовок"/>
    <w:basedOn w:val="a1"/>
    <w:next w:val="a9"/>
    <w:link w:val="aff"/>
    <w:qFormat/>
    <w:rsid w:val="00613E3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val="x-none" w:eastAsia="ar-SA"/>
    </w:rPr>
  </w:style>
  <w:style w:type="paragraph" w:customStyle="1" w:styleId="aff0">
    <w:name w:val="Содержимое таблицы"/>
    <w:basedOn w:val="a1"/>
    <w:rsid w:val="00613E37"/>
    <w:pPr>
      <w:widowControl w:val="0"/>
      <w:suppressLineNumbers/>
      <w:suppressAutoHyphens/>
    </w:pPr>
    <w:rPr>
      <w:szCs w:val="20"/>
      <w:lang w:val="en-US" w:eastAsia="ar-SA"/>
    </w:rPr>
  </w:style>
  <w:style w:type="paragraph" w:styleId="aff1">
    <w:name w:val="footnote text"/>
    <w:aliases w:val="Footnote Text Char Знак Знак,Footnote Text Char Знак,Footnote Text Char Знак Знак Знак Знак"/>
    <w:basedOn w:val="a1"/>
    <w:link w:val="aff2"/>
    <w:rsid w:val="00613E37"/>
    <w:rPr>
      <w:sz w:val="20"/>
      <w:szCs w:val="20"/>
      <w:lang w:val="x-none" w:eastAsia="ar-SA"/>
    </w:rPr>
  </w:style>
  <w:style w:type="character" w:customStyle="1" w:styleId="aff2">
    <w:name w:val="Текст сноски Знак"/>
    <w:aliases w:val="Footnote Text Char Знак Знак Знак,Footnote Text Char Знак Знак1,Footnote Text Char Знак Знак Знак Знак Знак"/>
    <w:link w:val="aff1"/>
    <w:rsid w:val="00613E37"/>
    <w:rPr>
      <w:rFonts w:ascii="Times New Roman" w:eastAsia="Times New Roman" w:hAnsi="Times New Roman"/>
      <w:lang w:eastAsia="ar-SA"/>
    </w:rPr>
  </w:style>
  <w:style w:type="paragraph" w:styleId="aff3">
    <w:name w:val="endnote text"/>
    <w:basedOn w:val="a1"/>
    <w:link w:val="aff4"/>
    <w:rsid w:val="00613E37"/>
    <w:pPr>
      <w:suppressLineNumbers/>
      <w:suppressAutoHyphens/>
      <w:ind w:left="283" w:hanging="283"/>
    </w:pPr>
    <w:rPr>
      <w:rFonts w:ascii="Arial" w:hAnsi="Arial"/>
      <w:sz w:val="20"/>
      <w:szCs w:val="20"/>
      <w:lang w:val="x-none" w:eastAsia="ar-SA"/>
    </w:rPr>
  </w:style>
  <w:style w:type="character" w:customStyle="1" w:styleId="aff4">
    <w:name w:val="Текст концевой сноски Знак"/>
    <w:link w:val="aff3"/>
    <w:rsid w:val="00613E37"/>
    <w:rPr>
      <w:rFonts w:ascii="Arial" w:eastAsia="Times New Roman" w:hAnsi="Arial" w:cs="Arial"/>
      <w:lang w:eastAsia="ar-SA"/>
    </w:rPr>
  </w:style>
  <w:style w:type="paragraph" w:customStyle="1" w:styleId="13">
    <w:name w:val="Обычный1"/>
    <w:rsid w:val="00613E37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HTML">
    <w:name w:val="HTML Preformatted"/>
    <w:basedOn w:val="a1"/>
    <w:link w:val="HTML0"/>
    <w:rsid w:val="0061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613E37"/>
    <w:rPr>
      <w:rFonts w:ascii="Courier New" w:eastAsia="Times New Roman" w:hAnsi="Courier New" w:cs="Courier New"/>
      <w:lang w:eastAsia="ar-SA"/>
    </w:rPr>
  </w:style>
  <w:style w:type="paragraph" w:customStyle="1" w:styleId="31">
    <w:name w:val="Заголовок 31"/>
    <w:next w:val="a1"/>
    <w:rsid w:val="00613E37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paragraph" w:customStyle="1" w:styleId="41">
    <w:name w:val="Заголовок 41"/>
    <w:next w:val="a1"/>
    <w:rsid w:val="00613E37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paragraph" w:styleId="32">
    <w:name w:val="Body Text 3"/>
    <w:basedOn w:val="a1"/>
    <w:link w:val="33"/>
    <w:unhideWhenUsed/>
    <w:rsid w:val="00613E37"/>
    <w:pPr>
      <w:suppressAutoHyphens/>
      <w:spacing w:after="120"/>
    </w:pPr>
    <w:rPr>
      <w:rFonts w:ascii="Arial" w:hAnsi="Arial"/>
      <w:sz w:val="16"/>
      <w:szCs w:val="16"/>
      <w:lang w:val="x-none" w:eastAsia="ar-SA"/>
    </w:rPr>
  </w:style>
  <w:style w:type="character" w:customStyle="1" w:styleId="33">
    <w:name w:val="Основной текст 3 Знак"/>
    <w:link w:val="32"/>
    <w:rsid w:val="00613E37"/>
    <w:rPr>
      <w:rFonts w:ascii="Arial" w:eastAsia="Times New Roman" w:hAnsi="Arial" w:cs="Arial"/>
      <w:sz w:val="16"/>
      <w:szCs w:val="16"/>
      <w:lang w:eastAsia="ar-SA"/>
    </w:rPr>
  </w:style>
  <w:style w:type="paragraph" w:styleId="26">
    <w:name w:val="Body Text Indent 2"/>
    <w:basedOn w:val="a1"/>
    <w:link w:val="27"/>
    <w:unhideWhenUsed/>
    <w:rsid w:val="00613E37"/>
    <w:pPr>
      <w:suppressAutoHyphens/>
      <w:spacing w:after="120" w:line="480" w:lineRule="auto"/>
      <w:ind w:left="283"/>
    </w:pPr>
    <w:rPr>
      <w:rFonts w:ascii="Arial" w:hAnsi="Arial"/>
      <w:lang w:val="x-none" w:eastAsia="ar-SA"/>
    </w:rPr>
  </w:style>
  <w:style w:type="character" w:customStyle="1" w:styleId="27">
    <w:name w:val="Основной текст с отступом 2 Знак"/>
    <w:link w:val="26"/>
    <w:rsid w:val="00613E37"/>
    <w:rPr>
      <w:rFonts w:ascii="Arial" w:eastAsia="Times New Roman" w:hAnsi="Arial" w:cs="Arial"/>
      <w:sz w:val="24"/>
      <w:szCs w:val="24"/>
      <w:lang w:eastAsia="ar-SA"/>
    </w:rPr>
  </w:style>
  <w:style w:type="paragraph" w:styleId="34">
    <w:name w:val="Body Text Indent 3"/>
    <w:basedOn w:val="a1"/>
    <w:link w:val="35"/>
    <w:unhideWhenUsed/>
    <w:rsid w:val="00613E37"/>
    <w:pPr>
      <w:suppressAutoHyphens/>
      <w:spacing w:after="120"/>
      <w:ind w:left="283"/>
    </w:pPr>
    <w:rPr>
      <w:rFonts w:ascii="Arial" w:hAnsi="Arial"/>
      <w:sz w:val="16"/>
      <w:szCs w:val="16"/>
      <w:lang w:val="x-none" w:eastAsia="ar-SA"/>
    </w:rPr>
  </w:style>
  <w:style w:type="character" w:customStyle="1" w:styleId="35">
    <w:name w:val="Основной текст с отступом 3 Знак"/>
    <w:link w:val="34"/>
    <w:rsid w:val="00613E37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BodyText21">
    <w:name w:val="Body Text 21"/>
    <w:basedOn w:val="Default"/>
    <w:next w:val="Default"/>
    <w:rsid w:val="00613E37"/>
    <w:rPr>
      <w:color w:val="auto"/>
    </w:rPr>
  </w:style>
  <w:style w:type="character" w:customStyle="1" w:styleId="91">
    <w:name w:val="Основной текст (9)_"/>
    <w:link w:val="910"/>
    <w:locked/>
    <w:rsid w:val="00613E37"/>
    <w:rPr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613E37"/>
    <w:pPr>
      <w:shd w:val="clear" w:color="auto" w:fill="FFFFFF"/>
      <w:spacing w:line="245" w:lineRule="exact"/>
      <w:ind w:hanging="36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98">
    <w:name w:val="Основной текст (9) + Полужирный8"/>
    <w:aliases w:val="Курсив9"/>
    <w:rsid w:val="00613E3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PlainText1">
    <w:name w:val="Plain Text1"/>
    <w:basedOn w:val="Default"/>
    <w:next w:val="Default"/>
    <w:rsid w:val="00613E37"/>
    <w:rPr>
      <w:color w:val="auto"/>
    </w:rPr>
  </w:style>
  <w:style w:type="paragraph" w:styleId="aff5">
    <w:name w:val="header"/>
    <w:basedOn w:val="a1"/>
    <w:link w:val="aff6"/>
    <w:rsid w:val="00613E37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ff6">
    <w:name w:val="Верхний колонтитул Знак"/>
    <w:link w:val="aff5"/>
    <w:rsid w:val="00613E37"/>
    <w:rPr>
      <w:rFonts w:ascii="Times New Roman" w:eastAsia="Times New Roman" w:hAnsi="Times New Roman"/>
      <w:sz w:val="28"/>
      <w:szCs w:val="24"/>
    </w:rPr>
  </w:style>
  <w:style w:type="paragraph" w:customStyle="1" w:styleId="14">
    <w:name w:val="Обычный1"/>
    <w:rsid w:val="00613E37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7">
    <w:name w:val="Для таблиц"/>
    <w:basedOn w:val="a1"/>
    <w:rsid w:val="00613E37"/>
  </w:style>
  <w:style w:type="paragraph" w:customStyle="1" w:styleId="western">
    <w:name w:val="western"/>
    <w:basedOn w:val="a1"/>
    <w:rsid w:val="00613E37"/>
    <w:pPr>
      <w:shd w:val="clear" w:color="auto" w:fill="FFFFFF"/>
      <w:spacing w:before="539" w:after="1741" w:line="238" w:lineRule="atLeast"/>
    </w:pPr>
    <w:rPr>
      <w:i/>
      <w:iCs/>
      <w:color w:val="000000"/>
      <w:sz w:val="22"/>
      <w:szCs w:val="22"/>
    </w:rPr>
  </w:style>
  <w:style w:type="paragraph" w:customStyle="1" w:styleId="FR2">
    <w:name w:val="FR2"/>
    <w:rsid w:val="00613E37"/>
    <w:pPr>
      <w:widowControl w:val="0"/>
      <w:snapToGrid w:val="0"/>
      <w:spacing w:line="379" w:lineRule="auto"/>
      <w:ind w:left="680" w:firstLine="760"/>
      <w:jc w:val="both"/>
    </w:pPr>
    <w:rPr>
      <w:rFonts w:ascii="Arial" w:eastAsia="Times New Roman" w:hAnsi="Arial"/>
      <w:i/>
    </w:rPr>
  </w:style>
  <w:style w:type="character" w:customStyle="1" w:styleId="fieldname">
    <w:name w:val="fieldname"/>
    <w:basedOn w:val="a2"/>
    <w:rsid w:val="00613E37"/>
  </w:style>
  <w:style w:type="character" w:customStyle="1" w:styleId="nowrap">
    <w:name w:val="nowrap"/>
    <w:basedOn w:val="a2"/>
    <w:rsid w:val="00613E37"/>
  </w:style>
  <w:style w:type="character" w:customStyle="1" w:styleId="apple-converted-space">
    <w:name w:val="apple-converted-space"/>
    <w:basedOn w:val="a2"/>
    <w:rsid w:val="00613E37"/>
  </w:style>
  <w:style w:type="character" w:styleId="aff8">
    <w:name w:val="FollowedHyperlink"/>
    <w:rsid w:val="00613E37"/>
    <w:rPr>
      <w:color w:val="800080"/>
      <w:u w:val="single"/>
    </w:rPr>
  </w:style>
  <w:style w:type="paragraph" w:styleId="aff9">
    <w:name w:val="footer"/>
    <w:basedOn w:val="a1"/>
    <w:link w:val="affa"/>
    <w:rsid w:val="00613E37"/>
    <w:pPr>
      <w:tabs>
        <w:tab w:val="center" w:pos="4677"/>
        <w:tab w:val="right" w:pos="9355"/>
      </w:tabs>
      <w:suppressAutoHyphens/>
    </w:pPr>
    <w:rPr>
      <w:rFonts w:ascii="Arial" w:hAnsi="Arial"/>
      <w:lang w:val="x-none" w:eastAsia="ar-SA"/>
    </w:rPr>
  </w:style>
  <w:style w:type="character" w:customStyle="1" w:styleId="affa">
    <w:name w:val="Нижний колонтитул Знак"/>
    <w:link w:val="aff9"/>
    <w:rsid w:val="00613E3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b">
    <w:name w:val="Журнальный"/>
    <w:rsid w:val="00613E37"/>
    <w:pPr>
      <w:spacing w:line="360" w:lineRule="auto"/>
      <w:jc w:val="both"/>
    </w:pPr>
    <w:rPr>
      <w:rFonts w:ascii="Times New Roman" w:eastAsia="Times New Roman" w:hAnsi="Times New Roman"/>
      <w:kern w:val="32"/>
      <w:sz w:val="28"/>
    </w:rPr>
  </w:style>
  <w:style w:type="character" w:styleId="affc">
    <w:name w:val="page number"/>
    <w:basedOn w:val="a2"/>
    <w:rsid w:val="00613E37"/>
  </w:style>
  <w:style w:type="paragraph" w:customStyle="1" w:styleId="15">
    <w:name w:val="ОбычныйТаб1"/>
    <w:basedOn w:val="a1"/>
    <w:rsid w:val="00613E37"/>
    <w:pPr>
      <w:widowControl w:val="0"/>
      <w:spacing w:after="60"/>
    </w:pPr>
    <w:rPr>
      <w:szCs w:val="20"/>
    </w:rPr>
  </w:style>
  <w:style w:type="paragraph" w:customStyle="1" w:styleId="a0">
    <w:name w:val="СписокЛитературы"/>
    <w:basedOn w:val="14"/>
    <w:rsid w:val="00613E37"/>
    <w:pPr>
      <w:widowControl/>
      <w:numPr>
        <w:numId w:val="7"/>
      </w:numPr>
      <w:suppressAutoHyphens w:val="0"/>
      <w:spacing w:after="120"/>
      <w:jc w:val="both"/>
    </w:pPr>
    <w:rPr>
      <w:rFonts w:eastAsia="Times New Roman"/>
      <w:sz w:val="28"/>
      <w:lang w:eastAsia="ru-RU"/>
    </w:rPr>
  </w:style>
  <w:style w:type="paragraph" w:customStyle="1" w:styleId="1">
    <w:name w:val="Список1"/>
    <w:basedOn w:val="ae"/>
    <w:rsid w:val="00613E37"/>
    <w:pPr>
      <w:widowControl w:val="0"/>
      <w:numPr>
        <w:numId w:val="8"/>
      </w:numPr>
      <w:jc w:val="both"/>
    </w:pPr>
    <w:rPr>
      <w:rFonts w:ascii="Times New Roman" w:hAnsi="Times New Roman" w:cs="Times New Roman"/>
      <w:i/>
      <w:iCs/>
      <w:sz w:val="28"/>
      <w:szCs w:val="20"/>
      <w:lang w:eastAsia="ru-RU"/>
    </w:rPr>
  </w:style>
  <w:style w:type="paragraph" w:customStyle="1" w:styleId="16">
    <w:name w:val="Заголовок1"/>
    <w:basedOn w:val="10"/>
    <w:next w:val="a1"/>
    <w:rsid w:val="00613E37"/>
    <w:pPr>
      <w:keepLines/>
      <w:pageBreakBefore/>
      <w:numPr>
        <w:numId w:val="0"/>
      </w:numPr>
      <w:autoSpaceDE w:val="0"/>
      <w:autoSpaceDN w:val="0"/>
      <w:adjustRightInd w:val="0"/>
      <w:spacing w:before="360" w:after="240"/>
    </w:pPr>
    <w:rPr>
      <w:rFonts w:ascii="Arial" w:hAnsi="Arial" w:cs="Arial"/>
      <w:bCs/>
      <w:caps/>
      <w:color w:val="000000"/>
      <w:kern w:val="28"/>
      <w:sz w:val="32"/>
      <w:szCs w:val="32"/>
      <w:u w:val="none"/>
    </w:rPr>
  </w:style>
  <w:style w:type="paragraph" w:customStyle="1" w:styleId="28">
    <w:name w:val="Заголовок2"/>
    <w:basedOn w:val="a1"/>
    <w:next w:val="a1"/>
    <w:rsid w:val="00613E37"/>
    <w:pPr>
      <w:keepNext/>
      <w:keepLines/>
      <w:widowControl w:val="0"/>
      <w:autoSpaceDE w:val="0"/>
      <w:autoSpaceDN w:val="0"/>
      <w:adjustRightInd w:val="0"/>
      <w:spacing w:before="360" w:after="240"/>
      <w:jc w:val="center"/>
      <w:outlineLvl w:val="0"/>
    </w:pPr>
    <w:rPr>
      <w:rFonts w:ascii="Arial" w:hAnsi="Arial" w:cs="Arial"/>
      <w:b/>
      <w:bCs/>
      <w:caps/>
      <w:color w:val="000000"/>
      <w:kern w:val="28"/>
      <w:sz w:val="28"/>
      <w:szCs w:val="28"/>
    </w:rPr>
  </w:style>
  <w:style w:type="paragraph" w:customStyle="1" w:styleId="36">
    <w:name w:val="Заголовок3"/>
    <w:basedOn w:val="16"/>
    <w:next w:val="a1"/>
    <w:rsid w:val="00613E37"/>
    <w:pPr>
      <w:pageBreakBefore w:val="0"/>
      <w:spacing w:before="240" w:after="120"/>
    </w:pPr>
    <w:rPr>
      <w:caps w:val="0"/>
    </w:rPr>
  </w:style>
  <w:style w:type="character" w:customStyle="1" w:styleId="a10">
    <w:name w:val="a1"/>
    <w:basedOn w:val="a2"/>
    <w:rsid w:val="00613E37"/>
  </w:style>
  <w:style w:type="paragraph" w:customStyle="1" w:styleId="string">
    <w:name w:val="string"/>
    <w:basedOn w:val="a1"/>
    <w:rsid w:val="00613E37"/>
    <w:pPr>
      <w:spacing w:before="100" w:beforeAutospacing="1" w:after="100" w:afterAutospacing="1"/>
    </w:pPr>
  </w:style>
  <w:style w:type="paragraph" w:styleId="z-">
    <w:name w:val="HTML Bottom of Form"/>
    <w:basedOn w:val="a1"/>
    <w:next w:val="a1"/>
    <w:link w:val="z-0"/>
    <w:hidden/>
    <w:rsid w:val="00613E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rsid w:val="00613E37"/>
    <w:rPr>
      <w:rFonts w:ascii="Arial" w:eastAsia="Times New Roman" w:hAnsi="Arial" w:cs="Arial"/>
      <w:vanish/>
      <w:sz w:val="16"/>
      <w:szCs w:val="16"/>
    </w:rPr>
  </w:style>
  <w:style w:type="paragraph" w:customStyle="1" w:styleId="affd">
    <w:name w:val="ОбычныйТаб"/>
    <w:basedOn w:val="a1"/>
    <w:rsid w:val="00613E37"/>
    <w:pPr>
      <w:snapToGrid w:val="0"/>
      <w:spacing w:after="60"/>
      <w:ind w:left="170" w:hanging="170"/>
    </w:pPr>
    <w:rPr>
      <w:color w:val="000000"/>
      <w:szCs w:val="20"/>
    </w:rPr>
  </w:style>
  <w:style w:type="paragraph" w:customStyle="1" w:styleId="affe">
    <w:name w:val="ЦентрТаб"/>
    <w:basedOn w:val="2"/>
    <w:rsid w:val="00613E37"/>
    <w:pPr>
      <w:keepNext w:val="0"/>
      <w:widowControl w:val="0"/>
      <w:numPr>
        <w:ilvl w:val="0"/>
        <w:numId w:val="0"/>
      </w:numPr>
      <w:snapToGrid w:val="0"/>
      <w:outlineLvl w:val="9"/>
    </w:pPr>
    <w:rPr>
      <w:rFonts w:cs="Arial"/>
      <w:b w:val="0"/>
      <w:bCs/>
      <w:noProof/>
      <w:color w:val="000000"/>
      <w:kern w:val="32"/>
      <w:sz w:val="24"/>
      <w:szCs w:val="32"/>
      <w:lang w:val="en-US" w:eastAsia="en-US"/>
    </w:rPr>
  </w:style>
  <w:style w:type="paragraph" w:customStyle="1" w:styleId="17">
    <w:name w:val="Схема1"/>
    <w:basedOn w:val="a1"/>
    <w:rsid w:val="00613E37"/>
    <w:pPr>
      <w:snapToGrid w:val="0"/>
      <w:spacing w:line="280" w:lineRule="atLeast"/>
      <w:jc w:val="center"/>
    </w:pPr>
    <w:rPr>
      <w:bCs/>
      <w:i/>
      <w:iCs/>
      <w:color w:val="000000"/>
      <w:kern w:val="28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">
    <w:name w:val="Схема"/>
    <w:basedOn w:val="affe"/>
    <w:rsid w:val="00613E37"/>
    <w:pPr>
      <w:spacing w:line="240" w:lineRule="exact"/>
    </w:pPr>
    <w:rPr>
      <w:bCs w:val="0"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mw-headline">
    <w:name w:val="mw-headline"/>
    <w:basedOn w:val="a2"/>
    <w:rsid w:val="00613E37"/>
  </w:style>
  <w:style w:type="paragraph" w:customStyle="1" w:styleId="29">
    <w:name w:val="Обычный2"/>
    <w:rsid w:val="00805C99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20">
    <w:name w:val="Заголовок 32"/>
    <w:next w:val="a1"/>
    <w:rsid w:val="00805C99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paragraph" w:customStyle="1" w:styleId="42">
    <w:name w:val="Заголовок 42"/>
    <w:next w:val="a1"/>
    <w:rsid w:val="00805C99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character" w:customStyle="1" w:styleId="hilight">
    <w:name w:val="hilight"/>
    <w:basedOn w:val="a2"/>
    <w:rsid w:val="005C6475"/>
  </w:style>
  <w:style w:type="paragraph" w:customStyle="1" w:styleId="afff0">
    <w:basedOn w:val="a1"/>
    <w:next w:val="afe"/>
    <w:qFormat/>
    <w:rsid w:val="00820546"/>
    <w:pPr>
      <w:jc w:val="center"/>
    </w:pPr>
    <w:rPr>
      <w:szCs w:val="20"/>
    </w:rPr>
  </w:style>
  <w:style w:type="character" w:customStyle="1" w:styleId="aff">
    <w:name w:val="Заголовок Знак"/>
    <w:link w:val="afe"/>
    <w:rsid w:val="00820546"/>
    <w:rPr>
      <w:rFonts w:ascii="Arial" w:eastAsia="Lucida Sans Unicode" w:hAnsi="Arial" w:cs="Tahoma"/>
      <w:sz w:val="28"/>
      <w:szCs w:val="28"/>
      <w:lang w:eastAsia="ar-SA"/>
    </w:rPr>
  </w:style>
  <w:style w:type="table" w:customStyle="1" w:styleId="18">
    <w:name w:val="Сетка таблицы1"/>
    <w:basedOn w:val="a3"/>
    <w:next w:val="21"/>
    <w:uiPriority w:val="59"/>
    <w:rsid w:val="00204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lib.eastview.com" TargetMode="External"/><Relationship Id="rId18" Type="http://schemas.openxmlformats.org/officeDocument/2006/relationships/hyperlink" Target="http://garant-astrakhan.ru/" TargetMode="Externa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21" Type="http://schemas.openxmlformats.org/officeDocument/2006/relationships/hyperlink" Target="https://edu.gov.ru" TargetMode="External"/><Relationship Id="rId34" Type="http://schemas.openxmlformats.org/officeDocument/2006/relationships/hyperlink" Target="http://www.studentlibrary.ru/book/ISBN978575670452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u.edu.ru/images/File/dogovor_IVIS1.pdf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zhit-vmeste.ru" TargetMode="External"/><Relationship Id="rId33" Type="http://schemas.openxmlformats.org/officeDocument/2006/relationships/hyperlink" Target="http://www.studentlibrary.ru/book/ISBN9789850626646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s.arbicon.ru/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asu.edu.ru/" TargetMode="External"/><Relationship Id="rId24" Type="http://schemas.openxmlformats.org/officeDocument/2006/relationships/hyperlink" Target="http://obrnadzor.gov.ru" TargetMode="External"/><Relationship Id="rId32" Type="http://schemas.openxmlformats.org/officeDocument/2006/relationships/hyperlink" Target="http://www.studentlibrary.ru/book/ISBN9785992507904.html" TargetMode="External"/><Relationship Id="rId37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s://fadm.gov.ru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studentlibrary.ru/book/ISBN9785713315306.html" TargetMode="External"/><Relationship Id="rId10" Type="http://schemas.openxmlformats.org/officeDocument/2006/relationships/hyperlink" Target="https://library.asu.edu.ru/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hyperlink" Target="http://www.studentlibrary.ru/book/ISBN978599250683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C:\AppData\Local\2018%20&#1086;&#1095;&#1082;\&#1069;&#1083;&#1077;&#1082;&#1090;&#1088;&#1086;&#1085;&#1085;&#1086;-&#1073;&#1080;&#1073;&#1083;&#1080;&#1086;&#1090;&#1077;&#1095;&#1085;&#1072;&#1103;" TargetMode="External"/><Relationship Id="rId22" Type="http://schemas.openxmlformats.org/officeDocument/2006/relationships/hyperlink" Target="http://www.ege.edu.ru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hyperlink" Target="http://www.studentlibrary.ru/book/ISBN9785000320389.html" TargetMode="External"/><Relationship Id="rId8" Type="http://schemas.openxmlformats.org/officeDocument/2006/relationships/hyperlink" Target="http://sgma.info/index.php?option=com_content&amp;task=view&amp;id=1559&amp;Itemid=7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BEC6-8C58-46F0-9B3C-4DB4F51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41026</CharactersWithSpaces>
  <SharedDoc>false</SharedDoc>
  <HLinks>
    <vt:vector size="144" baseType="variant">
      <vt:variant>
        <vt:i4>917578</vt:i4>
      </vt:variant>
      <vt:variant>
        <vt:i4>6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131166</vt:i4>
      </vt:variant>
      <vt:variant>
        <vt:i4>66</vt:i4>
      </vt:variant>
      <vt:variant>
        <vt:i4>0</vt:i4>
      </vt:variant>
      <vt:variant>
        <vt:i4>5</vt:i4>
      </vt:variant>
      <vt:variant>
        <vt:lpwstr>http://www.studentlibrary.ru/book/ISBN9785713315306.html</vt:lpwstr>
      </vt:variant>
      <vt:variant>
        <vt:lpwstr/>
      </vt:variant>
      <vt:variant>
        <vt:i4>917590</vt:i4>
      </vt:variant>
      <vt:variant>
        <vt:i4>63</vt:i4>
      </vt:variant>
      <vt:variant>
        <vt:i4>0</vt:i4>
      </vt:variant>
      <vt:variant>
        <vt:i4>5</vt:i4>
      </vt:variant>
      <vt:variant>
        <vt:lpwstr>http://www.studentlibrary.ru/book/ISBN9785000320389.html</vt:lpwstr>
      </vt:variant>
      <vt:variant>
        <vt:lpwstr/>
      </vt:variant>
      <vt:variant>
        <vt:i4>65631</vt:i4>
      </vt:variant>
      <vt:variant>
        <vt:i4>60</vt:i4>
      </vt:variant>
      <vt:variant>
        <vt:i4>0</vt:i4>
      </vt:variant>
      <vt:variant>
        <vt:i4>5</vt:i4>
      </vt:variant>
      <vt:variant>
        <vt:lpwstr>http://www.studentlibrary.ru/book/ISBN9785756704525.html</vt:lpwstr>
      </vt:variant>
      <vt:variant>
        <vt:lpwstr/>
      </vt:variant>
      <vt:variant>
        <vt:i4>524372</vt:i4>
      </vt:variant>
      <vt:variant>
        <vt:i4>57</vt:i4>
      </vt:variant>
      <vt:variant>
        <vt:i4>0</vt:i4>
      </vt:variant>
      <vt:variant>
        <vt:i4>5</vt:i4>
      </vt:variant>
      <vt:variant>
        <vt:lpwstr>http://www.studentlibrary.ru/book/ISBN9789850626646.html</vt:lpwstr>
      </vt:variant>
      <vt:variant>
        <vt:lpwstr/>
      </vt:variant>
      <vt:variant>
        <vt:i4>917592</vt:i4>
      </vt:variant>
      <vt:variant>
        <vt:i4>54</vt:i4>
      </vt:variant>
      <vt:variant>
        <vt:i4>0</vt:i4>
      </vt:variant>
      <vt:variant>
        <vt:i4>5</vt:i4>
      </vt:variant>
      <vt:variant>
        <vt:lpwstr>http://www.studentlibrary.ru/book/ISBN9785992507904.html</vt:lpwstr>
      </vt:variant>
      <vt:variant>
        <vt:lpwstr/>
      </vt:variant>
      <vt:variant>
        <vt:i4>786516</vt:i4>
      </vt:variant>
      <vt:variant>
        <vt:i4>51</vt:i4>
      </vt:variant>
      <vt:variant>
        <vt:i4>0</vt:i4>
      </vt:variant>
      <vt:variant>
        <vt:i4>5</vt:i4>
      </vt:variant>
      <vt:variant>
        <vt:lpwstr>http://www.studentlibrary.ru/book/ISBN9785992506839.html</vt:lpwstr>
      </vt:variant>
      <vt:variant>
        <vt:lpwstr/>
      </vt:variant>
      <vt:variant>
        <vt:i4>3342377</vt:i4>
      </vt:variant>
      <vt:variant>
        <vt:i4>48</vt:i4>
      </vt:variant>
      <vt:variant>
        <vt:i4>0</vt:i4>
      </vt:variant>
      <vt:variant>
        <vt:i4>5</vt:i4>
      </vt:variant>
      <vt:variant>
        <vt:lpwstr>http://zhit-vmeste.ru/</vt:lpwstr>
      </vt:variant>
      <vt:variant>
        <vt:lpwstr/>
      </vt:variant>
      <vt:variant>
        <vt:i4>1245204</vt:i4>
      </vt:variant>
      <vt:variant>
        <vt:i4>45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5308504</vt:i4>
      </vt:variant>
      <vt:variant>
        <vt:i4>42</vt:i4>
      </vt:variant>
      <vt:variant>
        <vt:i4>0</vt:i4>
      </vt:variant>
      <vt:variant>
        <vt:i4>5</vt:i4>
      </vt:variant>
      <vt:variant>
        <vt:lpwstr>https://fadm.gov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274547</vt:i4>
      </vt:variant>
      <vt:variant>
        <vt:i4>36</vt:i4>
      </vt:variant>
      <vt:variant>
        <vt:i4>0</vt:i4>
      </vt:variant>
      <vt:variant>
        <vt:i4>5</vt:i4>
      </vt:variant>
      <vt:variant>
        <vt:lpwstr>https://edu.gov.ru/</vt:lpwstr>
      </vt:variant>
      <vt:variant>
        <vt:lpwstr/>
      </vt:variant>
      <vt:variant>
        <vt:i4>7667760</vt:i4>
      </vt:variant>
      <vt:variant>
        <vt:i4>33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949245</vt:i4>
      </vt:variant>
      <vt:variant>
        <vt:i4>27</vt:i4>
      </vt:variant>
      <vt:variant>
        <vt:i4>0</vt:i4>
      </vt:variant>
      <vt:variant>
        <vt:i4>5</vt:i4>
      </vt:variant>
      <vt:variant>
        <vt:lpwstr>http://garant-astrakhan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473511</vt:i4>
      </vt:variant>
      <vt:variant>
        <vt:i4>21</vt:i4>
      </vt:variant>
      <vt:variant>
        <vt:i4>0</vt:i4>
      </vt:variant>
      <vt:variant>
        <vt:i4>5</vt:i4>
      </vt:variant>
      <vt:variant>
        <vt:lpwstr>http://mars.arbicon.ru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767234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AppData/Local/2018 очк/Электронно-библиотечная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5308515</vt:i4>
      </vt:variant>
      <vt:variant>
        <vt:i4>9</vt:i4>
      </vt:variant>
      <vt:variant>
        <vt:i4>0</vt:i4>
      </vt:variant>
      <vt:variant>
        <vt:i4>5</vt:i4>
      </vt:variant>
      <vt:variant>
        <vt:lpwstr>http://asu.edu.ru/images/File/dogovor_IVIS1.pdf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http://journal.asu.edu.ru/</vt:lpwstr>
      </vt:variant>
      <vt:variant>
        <vt:lpwstr/>
      </vt:variant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s://library.asu.edu.ru/</vt:lpwstr>
      </vt:variant>
      <vt:variant>
        <vt:lpwstr/>
      </vt:variant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>http://sgma.info/index.php?option=com_content&amp;task=view&amp;id=1559&amp;Itemid=7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Пользователь</cp:lastModifiedBy>
  <cp:revision>3</cp:revision>
  <cp:lastPrinted>2017-04-27T06:23:00Z</cp:lastPrinted>
  <dcterms:created xsi:type="dcterms:W3CDTF">2023-11-13T10:38:00Z</dcterms:created>
  <dcterms:modified xsi:type="dcterms:W3CDTF">2023-11-13T10:38:00Z</dcterms:modified>
</cp:coreProperties>
</file>